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6B" w:rsidRPr="0067416B" w:rsidRDefault="0067416B" w:rsidP="0067416B">
      <w:pPr>
        <w:rPr>
          <w:rFonts w:ascii="Times New Roman" w:eastAsia="Calibri" w:hAnsi="Times New Roman" w:cs="Times New Roman"/>
          <w:sz w:val="28"/>
          <w:szCs w:val="28"/>
        </w:rPr>
      </w:pPr>
      <w:r w:rsidRPr="0067416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КРАСНОДАРСКОГО КРАЯ</w:t>
      </w:r>
    </w:p>
    <w:p w:rsidR="0067416B" w:rsidRPr="0067416B" w:rsidRDefault="0067416B" w:rsidP="006741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16B">
        <w:rPr>
          <w:rFonts w:ascii="Times New Roman" w:eastAsia="Calibri" w:hAnsi="Times New Roman" w:cs="Times New Roman"/>
          <w:sz w:val="28"/>
          <w:szCs w:val="28"/>
        </w:rPr>
        <w:t>ГОСУДАРСТВЕННАЯ БЮДЖЕТНАЯ  ПРОФЕССИОНАЛЬНАЯ ОБРАЗОВАТЕЛЬНАЯ  ОРГАНИЗАЦИЯ</w:t>
      </w:r>
    </w:p>
    <w:p w:rsidR="0067416B" w:rsidRPr="0067416B" w:rsidRDefault="0067416B" w:rsidP="006741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16B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67416B" w:rsidRPr="0067416B" w:rsidRDefault="0067416B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67416B" w:rsidRPr="0067416B" w:rsidRDefault="0067416B" w:rsidP="006741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16B">
        <w:rPr>
          <w:rFonts w:ascii="Times New Roman" w:eastAsia="Calibri" w:hAnsi="Times New Roman" w:cs="Times New Roman"/>
          <w:sz w:val="28"/>
          <w:szCs w:val="28"/>
        </w:rPr>
        <w:t>АРМАВИРСКИЙ ТЕХНИКУМ ТЕХНОЛОГИИ И СЕРВИСА</w:t>
      </w:r>
    </w:p>
    <w:p w:rsidR="0067416B" w:rsidRPr="0067416B" w:rsidRDefault="0067416B" w:rsidP="006741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  <w:bookmarkEnd w:id="0"/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416B">
        <w:rPr>
          <w:rFonts w:ascii="Times New Roman" w:hAnsi="Times New Roman" w:cs="Times New Roman"/>
          <w:caps/>
          <w:sz w:val="28"/>
          <w:szCs w:val="28"/>
        </w:rPr>
        <w:t xml:space="preserve">Основная </w:t>
      </w:r>
      <w:r w:rsidR="007D2EC4">
        <w:rPr>
          <w:rFonts w:ascii="Times New Roman" w:hAnsi="Times New Roman" w:cs="Times New Roman"/>
          <w:caps/>
          <w:sz w:val="28"/>
          <w:szCs w:val="28"/>
        </w:rPr>
        <w:t xml:space="preserve">ПРОФЕССИОНАЛЬНАЯ </w:t>
      </w:r>
      <w:r w:rsidRPr="0067416B">
        <w:rPr>
          <w:rFonts w:ascii="Times New Roman" w:hAnsi="Times New Roman" w:cs="Times New Roman"/>
          <w:caps/>
          <w:sz w:val="28"/>
          <w:szCs w:val="28"/>
        </w:rPr>
        <w:t>образовательная программа</w:t>
      </w: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416B">
        <w:rPr>
          <w:rFonts w:ascii="Times New Roman" w:hAnsi="Times New Roman" w:cs="Times New Roman"/>
          <w:sz w:val="28"/>
          <w:szCs w:val="28"/>
          <w:u w:val="single"/>
        </w:rPr>
        <w:t xml:space="preserve">среднего профессионального образования </w:t>
      </w:r>
    </w:p>
    <w:p w:rsidR="0067416B" w:rsidRPr="0067416B" w:rsidRDefault="0067416B" w:rsidP="006741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416B"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</w:p>
    <w:p w:rsidR="003E195B" w:rsidRPr="00B9248B" w:rsidRDefault="007D21C0" w:rsidP="003E195B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9248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38.02.05 </w:t>
      </w:r>
      <w:r w:rsidR="003E195B" w:rsidRPr="00B9248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Товароведение и экспертиза качества потребительских товаров</w:t>
      </w:r>
    </w:p>
    <w:p w:rsidR="003E195B" w:rsidRPr="00B9248B" w:rsidRDefault="003E195B" w:rsidP="003E195B">
      <w:pPr>
        <w:shd w:val="clear" w:color="auto" w:fill="FFFFFF"/>
        <w:ind w:left="3669" w:hanging="837"/>
        <w:rPr>
          <w:rFonts w:ascii="Times New Roman" w:hAnsi="Times New Roman" w:cs="Times New Roman"/>
          <w:u w:val="single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Квалификация     </w:t>
      </w:r>
      <w:r w:rsidRPr="00B9248B">
        <w:rPr>
          <w:rFonts w:ascii="Times New Roman" w:hAnsi="Times New Roman" w:cs="Times New Roman"/>
          <w:sz w:val="28"/>
          <w:szCs w:val="28"/>
          <w:u w:val="single"/>
        </w:rPr>
        <w:t>товаровед-эксперт</w:t>
      </w:r>
    </w:p>
    <w:p w:rsidR="003E195B" w:rsidRPr="00B9248B" w:rsidRDefault="003E195B" w:rsidP="003E195B">
      <w:pPr>
        <w:shd w:val="clear" w:color="auto" w:fill="FFFFFF"/>
        <w:ind w:left="2124" w:firstLine="708"/>
        <w:rPr>
          <w:rFonts w:ascii="Times New Roman" w:hAnsi="Times New Roman" w:cs="Times New Roman"/>
        </w:rPr>
      </w:pPr>
      <w:r w:rsidRPr="00B9248B">
        <w:rPr>
          <w:rFonts w:ascii="Times New Roman" w:hAnsi="Times New Roman" w:cs="Times New Roman"/>
          <w:spacing w:val="-2"/>
          <w:sz w:val="28"/>
          <w:szCs w:val="28"/>
        </w:rPr>
        <w:t>Нормативный срок обучения  - 2 года 10 месяцев</w:t>
      </w:r>
    </w:p>
    <w:p w:rsidR="003E195B" w:rsidRPr="0067416B" w:rsidRDefault="0067416B" w:rsidP="0045336A">
      <w:pPr>
        <w:shd w:val="clear" w:color="auto" w:fill="FFFFFF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67416B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ый</w:t>
      </w:r>
    </w:p>
    <w:p w:rsidR="003E195B" w:rsidRPr="00B9248B" w:rsidRDefault="003E195B" w:rsidP="003E195B">
      <w:pPr>
        <w:shd w:val="clear" w:color="auto" w:fill="FFFFFF"/>
        <w:ind w:left="4171"/>
        <w:rPr>
          <w:rFonts w:ascii="Times New Roman" w:hAnsi="Times New Roman" w:cs="Times New Roman"/>
        </w:rPr>
      </w:pPr>
    </w:p>
    <w:p w:rsidR="003E195B" w:rsidRPr="00B9248B" w:rsidRDefault="003E195B" w:rsidP="0067416B">
      <w:pPr>
        <w:shd w:val="clear" w:color="auto" w:fill="FFFFFF"/>
        <w:rPr>
          <w:rFonts w:ascii="Times New Roman" w:hAnsi="Times New Roman" w:cs="Times New Roman"/>
        </w:rPr>
      </w:pPr>
    </w:p>
    <w:p w:rsidR="003E195B" w:rsidRPr="00B9248B" w:rsidRDefault="003E195B" w:rsidP="0067416B">
      <w:pPr>
        <w:shd w:val="clear" w:color="auto" w:fill="FFFFFF"/>
        <w:rPr>
          <w:rFonts w:ascii="Times New Roman" w:hAnsi="Times New Roman" w:cs="Times New Roman"/>
        </w:rPr>
      </w:pPr>
    </w:p>
    <w:p w:rsidR="003E195B" w:rsidRPr="00B9248B" w:rsidRDefault="0067416B" w:rsidP="003E195B">
      <w:pPr>
        <w:shd w:val="clear" w:color="auto" w:fill="FFFFFF"/>
        <w:ind w:left="41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33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195B" w:rsidRPr="00B9248B" w:rsidRDefault="003E195B" w:rsidP="003E195B">
      <w:pPr>
        <w:jc w:val="center"/>
        <w:rPr>
          <w:rFonts w:ascii="Times New Roman" w:hAnsi="Times New Roman" w:cs="Times New Roman"/>
          <w:b/>
          <w:spacing w:val="-8"/>
        </w:rPr>
      </w:pPr>
      <w:r w:rsidRPr="00B9248B">
        <w:rPr>
          <w:rFonts w:ascii="Times New Roman" w:hAnsi="Times New Roman" w:cs="Times New Roman"/>
          <w:b/>
          <w:spacing w:val="-8"/>
        </w:rPr>
        <w:br w:type="page"/>
      </w:r>
    </w:p>
    <w:p w:rsidR="001120D4" w:rsidRDefault="008D295C" w:rsidP="001120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5C" w:rsidRDefault="008D295C" w:rsidP="001120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295C" w:rsidRDefault="008D295C" w:rsidP="001120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295C" w:rsidRDefault="008D295C" w:rsidP="001120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95B" w:rsidRPr="00940213" w:rsidRDefault="003E195B" w:rsidP="003E19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7"/>
        <w:gridCol w:w="634"/>
      </w:tblGrid>
      <w:tr w:rsidR="009431EC" w:rsidRPr="00B9248B" w:rsidTr="00F71003">
        <w:tc>
          <w:tcPr>
            <w:tcW w:w="0" w:type="auto"/>
            <w:shd w:val="clear" w:color="auto" w:fill="auto"/>
          </w:tcPr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1EC" w:rsidRPr="00B9248B" w:rsidTr="00F71003">
        <w:trPr>
          <w:trHeight w:val="499"/>
        </w:trPr>
        <w:tc>
          <w:tcPr>
            <w:tcW w:w="0" w:type="auto"/>
            <w:shd w:val="clear" w:color="auto" w:fill="auto"/>
          </w:tcPr>
          <w:p w:rsidR="009431EC" w:rsidRPr="009E7294" w:rsidRDefault="009E7294" w:rsidP="009E72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31EC" w:rsidRPr="00B9248B" w:rsidTr="00F71003">
        <w:trPr>
          <w:trHeight w:val="1897"/>
        </w:trPr>
        <w:tc>
          <w:tcPr>
            <w:tcW w:w="0" w:type="auto"/>
            <w:shd w:val="clear" w:color="auto" w:fill="auto"/>
          </w:tcPr>
          <w:p w:rsidR="009431EC" w:rsidRPr="009E7294" w:rsidRDefault="009E7294" w:rsidP="009E72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E72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Х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актеристика  пр</w:t>
            </w:r>
            <w:r w:rsidRPr="009E72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0" w:type="auto"/>
            <w:shd w:val="clear" w:color="auto" w:fill="auto"/>
          </w:tcPr>
          <w:p w:rsidR="009431EC" w:rsidRPr="00B9248B" w:rsidRDefault="00711727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431EC" w:rsidRPr="00B9248B" w:rsidTr="00F71003">
        <w:trPr>
          <w:trHeight w:val="487"/>
        </w:trPr>
        <w:tc>
          <w:tcPr>
            <w:tcW w:w="0" w:type="auto"/>
            <w:shd w:val="clear" w:color="auto" w:fill="auto"/>
          </w:tcPr>
          <w:p w:rsidR="009431EC" w:rsidRPr="009E7294" w:rsidRDefault="009E7294" w:rsidP="009E72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Характеристика подготовки по специальности </w:t>
            </w:r>
          </w:p>
        </w:tc>
        <w:tc>
          <w:tcPr>
            <w:tcW w:w="0" w:type="auto"/>
            <w:shd w:val="clear" w:color="auto" w:fill="auto"/>
          </w:tcPr>
          <w:p w:rsidR="009431EC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7294" w:rsidRPr="00B9248B" w:rsidTr="00F71003">
        <w:trPr>
          <w:trHeight w:val="487"/>
        </w:trPr>
        <w:tc>
          <w:tcPr>
            <w:tcW w:w="0" w:type="auto"/>
            <w:shd w:val="clear" w:color="auto" w:fill="auto"/>
          </w:tcPr>
          <w:p w:rsidR="009E7294" w:rsidRPr="00B9248B" w:rsidRDefault="009E7294" w:rsidP="009E7294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B9248B">
              <w:rPr>
                <w:b/>
                <w:caps/>
                <w:sz w:val="28"/>
                <w:szCs w:val="28"/>
              </w:rPr>
              <w:t>4. рабочий учебный план</w:t>
            </w:r>
          </w:p>
          <w:p w:rsidR="009E7294" w:rsidRPr="00B9248B" w:rsidRDefault="009E7294" w:rsidP="009E72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7294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431EC" w:rsidRPr="00B9248B" w:rsidTr="00F71003">
        <w:trPr>
          <w:trHeight w:val="435"/>
        </w:trPr>
        <w:tc>
          <w:tcPr>
            <w:tcW w:w="0" w:type="auto"/>
            <w:shd w:val="clear" w:color="auto" w:fill="auto"/>
          </w:tcPr>
          <w:p w:rsidR="009431EC" w:rsidRPr="009E7294" w:rsidRDefault="009E7294" w:rsidP="009E7294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9E7294">
              <w:rPr>
                <w:b/>
                <w:caps/>
                <w:sz w:val="28"/>
                <w:szCs w:val="28"/>
              </w:rPr>
              <w:t xml:space="preserve">5. </w:t>
            </w:r>
            <w:r w:rsidR="009431EC" w:rsidRPr="009E7294">
              <w:rPr>
                <w:b/>
                <w:caps/>
                <w:sz w:val="28"/>
                <w:szCs w:val="28"/>
              </w:rPr>
              <w:t>обоснование вариативной части опоп(подробное описание)</w:t>
            </w:r>
          </w:p>
          <w:p w:rsidR="009431EC" w:rsidRPr="009E7294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431EC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431EC" w:rsidRPr="00B9248B" w:rsidTr="00F71003">
        <w:trPr>
          <w:trHeight w:val="930"/>
        </w:trPr>
        <w:tc>
          <w:tcPr>
            <w:tcW w:w="0" w:type="auto"/>
            <w:shd w:val="clear" w:color="auto" w:fill="auto"/>
          </w:tcPr>
          <w:p w:rsidR="009431EC" w:rsidRPr="009E7294" w:rsidRDefault="009E7294" w:rsidP="009E7294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9E7294">
              <w:rPr>
                <w:b/>
                <w:caps/>
                <w:sz w:val="28"/>
                <w:szCs w:val="28"/>
              </w:rPr>
              <w:t xml:space="preserve">6. </w:t>
            </w:r>
            <w:r w:rsidR="009431EC" w:rsidRPr="009E7294">
              <w:rPr>
                <w:b/>
                <w:caps/>
                <w:sz w:val="28"/>
                <w:szCs w:val="28"/>
              </w:rPr>
              <w:t> перечень программ учебных дисциплин, профессиональных модулей и практик</w:t>
            </w:r>
          </w:p>
          <w:p w:rsidR="009431EC" w:rsidRPr="009E7294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431EC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431EC" w:rsidRPr="00B9248B" w:rsidTr="00F71003">
        <w:trPr>
          <w:trHeight w:val="710"/>
        </w:trPr>
        <w:tc>
          <w:tcPr>
            <w:tcW w:w="0" w:type="auto"/>
            <w:shd w:val="clear" w:color="auto" w:fill="auto"/>
          </w:tcPr>
          <w:p w:rsidR="009431EC" w:rsidRPr="009E7294" w:rsidRDefault="009E7294" w:rsidP="009E7294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9E7294">
              <w:rPr>
                <w:b/>
                <w:caps/>
                <w:sz w:val="28"/>
                <w:szCs w:val="28"/>
              </w:rPr>
              <w:t>7</w:t>
            </w:r>
            <w:r w:rsidR="009431EC" w:rsidRPr="009E7294">
              <w:rPr>
                <w:b/>
                <w:caps/>
                <w:sz w:val="28"/>
                <w:szCs w:val="28"/>
              </w:rPr>
              <w:t xml:space="preserve">. Контроль и оценка результатов освоения Основной профессиональной образовательной программы </w:t>
            </w:r>
          </w:p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EC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E7294" w:rsidRPr="00B9248B" w:rsidTr="00F71003">
        <w:trPr>
          <w:trHeight w:val="710"/>
        </w:trPr>
        <w:tc>
          <w:tcPr>
            <w:tcW w:w="0" w:type="auto"/>
            <w:shd w:val="clear" w:color="auto" w:fill="auto"/>
          </w:tcPr>
          <w:p w:rsidR="009E7294" w:rsidRPr="00B9248B" w:rsidRDefault="009E7294" w:rsidP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92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УРСНОЕ ОБЕСПЕЧЕНИЕ </w:t>
            </w:r>
            <w:r w:rsidRPr="00B92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ОПОП.</w:t>
            </w:r>
          </w:p>
          <w:p w:rsidR="009E7294" w:rsidRPr="009E7294" w:rsidRDefault="009E7294" w:rsidP="009E7294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7294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0C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7294" w:rsidRPr="00B9248B" w:rsidTr="00F71003">
        <w:trPr>
          <w:trHeight w:val="710"/>
        </w:trPr>
        <w:tc>
          <w:tcPr>
            <w:tcW w:w="0" w:type="auto"/>
            <w:shd w:val="clear" w:color="auto" w:fill="auto"/>
          </w:tcPr>
          <w:p w:rsidR="009E7294" w:rsidRDefault="009E7294" w:rsidP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ПРИМЕРНАЯ ТЕМАТИКА ВЫПУСКНЫХ КВАЛИФИКАЦИОННЫХ РАБОТ</w:t>
            </w:r>
          </w:p>
        </w:tc>
        <w:tc>
          <w:tcPr>
            <w:tcW w:w="0" w:type="auto"/>
            <w:shd w:val="clear" w:color="auto" w:fill="auto"/>
          </w:tcPr>
          <w:p w:rsidR="009E7294" w:rsidRPr="00B9248B" w:rsidRDefault="00F71003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9431EC" w:rsidRPr="00B9248B" w:rsidTr="00F71003">
        <w:trPr>
          <w:trHeight w:val="913"/>
        </w:trPr>
        <w:tc>
          <w:tcPr>
            <w:tcW w:w="0" w:type="auto"/>
            <w:shd w:val="clear" w:color="auto" w:fill="auto"/>
          </w:tcPr>
          <w:p w:rsidR="009431EC" w:rsidRPr="00B9248B" w:rsidRDefault="009431EC" w:rsidP="009431EC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9248B">
              <w:rPr>
                <w:b/>
                <w:caps/>
              </w:rPr>
              <w:t xml:space="preserve">ПРИЛОЖЕНИЯ </w:t>
            </w:r>
          </w:p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EC" w:rsidRPr="00B9248B" w:rsidRDefault="009431EC" w:rsidP="009431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1EC" w:rsidRPr="00B9248B" w:rsidRDefault="009431EC" w:rsidP="009431E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48B">
        <w:rPr>
          <w:rFonts w:ascii="Times New Roman" w:hAnsi="Times New Roman" w:cs="Times New Roman"/>
          <w:b/>
        </w:rPr>
        <w:br/>
      </w:r>
    </w:p>
    <w:p w:rsidR="009431EC" w:rsidRPr="00B9248B" w:rsidRDefault="009431EC" w:rsidP="009431EC">
      <w:pPr>
        <w:rPr>
          <w:rFonts w:ascii="Times New Roman" w:hAnsi="Times New Roman" w:cs="Times New Roman"/>
        </w:rPr>
        <w:sectPr w:rsidR="009431EC" w:rsidRPr="00B9248B" w:rsidSect="00A80C72">
          <w:footerReference w:type="even" r:id="rId9"/>
          <w:footerReference w:type="default" r:id="rId10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9431EC" w:rsidRPr="00B9248B" w:rsidRDefault="009431EC" w:rsidP="009431EC">
      <w:pPr>
        <w:rPr>
          <w:rFonts w:ascii="Times New Roman" w:hAnsi="Times New Roman" w:cs="Times New Roman"/>
        </w:rPr>
      </w:pPr>
    </w:p>
    <w:p w:rsidR="009431EC" w:rsidRPr="00B9248B" w:rsidRDefault="009431EC" w:rsidP="009431E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 xml:space="preserve">ПОЯСНИТЕЛЬНАЯ  ЗАПИСКА </w:t>
      </w:r>
      <w:r w:rsidRPr="00B9248B">
        <w:rPr>
          <w:rFonts w:ascii="Times New Roman" w:hAnsi="Times New Roman" w:cs="Times New Roman"/>
          <w:b/>
          <w:caps/>
          <w:sz w:val="28"/>
          <w:szCs w:val="28"/>
        </w:rPr>
        <w:t>Основной профессиональной образовательной  программы</w:t>
      </w:r>
    </w:p>
    <w:p w:rsidR="00757D93" w:rsidRPr="00B9248B" w:rsidRDefault="00757D93" w:rsidP="00757D9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57D93" w:rsidRPr="00B9248B" w:rsidRDefault="00757D93" w:rsidP="00757D9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ab/>
        <w:t xml:space="preserve">Основная </w:t>
      </w:r>
      <w:r w:rsidR="001120D4">
        <w:rPr>
          <w:rFonts w:ascii="Times New Roman" w:hAnsi="Times New Roman" w:cs="Times New Roman"/>
          <w:sz w:val="28"/>
          <w:szCs w:val="28"/>
        </w:rPr>
        <w:t>образовательная программа (О</w:t>
      </w:r>
      <w:r w:rsidR="007D2EC4">
        <w:rPr>
          <w:rFonts w:ascii="Times New Roman" w:hAnsi="Times New Roman" w:cs="Times New Roman"/>
          <w:sz w:val="28"/>
          <w:szCs w:val="28"/>
        </w:rPr>
        <w:t>П</w:t>
      </w:r>
      <w:r w:rsidRPr="00B9248B">
        <w:rPr>
          <w:rFonts w:ascii="Times New Roman" w:hAnsi="Times New Roman" w:cs="Times New Roman"/>
          <w:sz w:val="28"/>
          <w:szCs w:val="28"/>
        </w:rPr>
        <w:t>ОП) специальности  38.02.05  Товароведение и экспертиза качества потребительских товаров реализуется ГБПО</w:t>
      </w:r>
      <w:r w:rsidR="001120D4">
        <w:rPr>
          <w:rFonts w:ascii="Times New Roman" w:hAnsi="Times New Roman" w:cs="Times New Roman"/>
          <w:sz w:val="28"/>
          <w:szCs w:val="28"/>
        </w:rPr>
        <w:t xml:space="preserve">О </w:t>
      </w:r>
      <w:r w:rsidRPr="00B9248B">
        <w:rPr>
          <w:rFonts w:ascii="Times New Roman" w:hAnsi="Times New Roman" w:cs="Times New Roman"/>
          <w:sz w:val="28"/>
          <w:szCs w:val="28"/>
        </w:rPr>
        <w:t xml:space="preserve"> КК «Армавирский техникум технологии и сервиса»</w:t>
      </w:r>
      <w:r w:rsidR="00A054C9" w:rsidRPr="00B9248B">
        <w:rPr>
          <w:rFonts w:ascii="Times New Roman" w:hAnsi="Times New Roman" w:cs="Times New Roman"/>
          <w:sz w:val="28"/>
          <w:szCs w:val="28"/>
        </w:rPr>
        <w:t xml:space="preserve"> (АТТС) по программе базовой подготовки на базе основного общего образования. </w:t>
      </w:r>
    </w:p>
    <w:p w:rsidR="00A054C9" w:rsidRPr="00B9248B" w:rsidRDefault="001120D4" w:rsidP="00757D9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7D2EC4">
        <w:rPr>
          <w:rFonts w:ascii="Times New Roman" w:hAnsi="Times New Roman" w:cs="Times New Roman"/>
          <w:sz w:val="28"/>
          <w:szCs w:val="28"/>
        </w:rPr>
        <w:t>П</w:t>
      </w:r>
      <w:r w:rsidR="00A054C9" w:rsidRPr="00B9248B">
        <w:rPr>
          <w:rFonts w:ascii="Times New Roman" w:hAnsi="Times New Roman" w:cs="Times New Roman"/>
          <w:sz w:val="28"/>
          <w:szCs w:val="28"/>
        </w:rPr>
        <w:t>ОП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 (ФГОС)</w:t>
      </w:r>
      <w:r w:rsidR="00A054C9" w:rsidRPr="00B9248B">
        <w:rPr>
          <w:rFonts w:ascii="Times New Roman" w:hAnsi="Times New Roman" w:cs="Times New Roman"/>
          <w:sz w:val="24"/>
          <w:szCs w:val="24"/>
        </w:rPr>
        <w:t xml:space="preserve"> </w:t>
      </w:r>
      <w:r w:rsidR="006E6084">
        <w:rPr>
          <w:rFonts w:ascii="Times New Roman" w:hAnsi="Times New Roman" w:cs="Times New Roman"/>
          <w:sz w:val="24"/>
          <w:szCs w:val="24"/>
        </w:rPr>
        <w:t xml:space="preserve"> </w:t>
      </w:r>
      <w:r w:rsidR="00A054C9" w:rsidRPr="00B9248B">
        <w:rPr>
          <w:rFonts w:ascii="Times New Roman" w:hAnsi="Times New Roman" w:cs="Times New Roman"/>
          <w:sz w:val="28"/>
          <w:szCs w:val="28"/>
        </w:rPr>
        <w:t>«Товароведение и экспертиза качества потребительских товаров»  утвержден приказом Министерства образования и науки РФ 2</w:t>
      </w:r>
      <w:r w:rsidR="00FA5771">
        <w:rPr>
          <w:rFonts w:ascii="Times New Roman" w:hAnsi="Times New Roman" w:cs="Times New Roman"/>
          <w:sz w:val="28"/>
          <w:szCs w:val="28"/>
        </w:rPr>
        <w:t>8</w:t>
      </w:r>
      <w:r w:rsidR="00A054C9" w:rsidRPr="00B9248B">
        <w:rPr>
          <w:rFonts w:ascii="Times New Roman" w:hAnsi="Times New Roman" w:cs="Times New Roman"/>
          <w:sz w:val="28"/>
          <w:szCs w:val="28"/>
        </w:rPr>
        <w:t xml:space="preserve"> ию</w:t>
      </w:r>
      <w:r w:rsidR="00FA5771">
        <w:rPr>
          <w:rFonts w:ascii="Times New Roman" w:hAnsi="Times New Roman" w:cs="Times New Roman"/>
          <w:sz w:val="28"/>
          <w:szCs w:val="28"/>
        </w:rPr>
        <w:t>л</w:t>
      </w:r>
      <w:r w:rsidR="00A054C9" w:rsidRPr="00B9248B">
        <w:rPr>
          <w:rFonts w:ascii="Times New Roman" w:hAnsi="Times New Roman" w:cs="Times New Roman"/>
          <w:sz w:val="28"/>
          <w:szCs w:val="28"/>
        </w:rPr>
        <w:t>я  201</w:t>
      </w:r>
      <w:r w:rsidR="00FA5771">
        <w:rPr>
          <w:rFonts w:ascii="Times New Roman" w:hAnsi="Times New Roman" w:cs="Times New Roman"/>
          <w:sz w:val="28"/>
          <w:szCs w:val="28"/>
        </w:rPr>
        <w:t>4</w:t>
      </w:r>
      <w:r w:rsidR="00A054C9" w:rsidRPr="00B9248B">
        <w:rPr>
          <w:rFonts w:ascii="Times New Roman" w:hAnsi="Times New Roman" w:cs="Times New Roman"/>
          <w:sz w:val="28"/>
          <w:szCs w:val="28"/>
        </w:rPr>
        <w:t xml:space="preserve"> г.№ </w:t>
      </w:r>
      <w:r w:rsidR="00FA5771">
        <w:rPr>
          <w:rFonts w:ascii="Times New Roman" w:hAnsi="Times New Roman" w:cs="Times New Roman"/>
          <w:sz w:val="28"/>
          <w:szCs w:val="28"/>
        </w:rPr>
        <w:t>835 (зарегистрирован в Минюсте РФ 25.08.2015 № 33769)</w:t>
      </w:r>
      <w:r w:rsidR="00A054C9" w:rsidRPr="00B92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4C9" w:rsidRPr="00B9248B" w:rsidRDefault="001120D4" w:rsidP="00757D9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7D2EC4">
        <w:rPr>
          <w:rFonts w:ascii="Times New Roman" w:hAnsi="Times New Roman" w:cs="Times New Roman"/>
          <w:sz w:val="28"/>
          <w:szCs w:val="28"/>
        </w:rPr>
        <w:t>П</w:t>
      </w:r>
      <w:r w:rsidR="00A054C9" w:rsidRPr="00B9248B">
        <w:rPr>
          <w:rFonts w:ascii="Times New Roman" w:hAnsi="Times New Roman" w:cs="Times New Roman"/>
          <w:sz w:val="28"/>
          <w:szCs w:val="28"/>
        </w:rPr>
        <w:t>ОП включает в себя учебный план, рабочие программы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:rsidR="00A054C9" w:rsidRPr="00B9248B" w:rsidRDefault="001120D4" w:rsidP="00757D9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7D2EC4">
        <w:rPr>
          <w:rFonts w:ascii="Times New Roman" w:hAnsi="Times New Roman" w:cs="Times New Roman"/>
          <w:sz w:val="28"/>
          <w:szCs w:val="28"/>
        </w:rPr>
        <w:t>П</w:t>
      </w:r>
      <w:r w:rsidR="00A054C9" w:rsidRPr="00B9248B">
        <w:rPr>
          <w:rFonts w:ascii="Times New Roman" w:hAnsi="Times New Roman" w:cs="Times New Roman"/>
          <w:sz w:val="28"/>
          <w:szCs w:val="28"/>
        </w:rPr>
        <w:t>ОП реализуется в совместной образовательной, научной, производственной, общественной и иной деятельности  социальных партнеров,  работников и обучающихся техникума.</w:t>
      </w:r>
    </w:p>
    <w:p w:rsidR="00A054C9" w:rsidRPr="00B9248B" w:rsidRDefault="00A054C9" w:rsidP="00A054C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1.1 Нормати</w:t>
      </w:r>
      <w:r w:rsidR="001120D4">
        <w:rPr>
          <w:rFonts w:ascii="Times New Roman" w:hAnsi="Times New Roman" w:cs="Times New Roman"/>
          <w:b/>
          <w:sz w:val="28"/>
          <w:szCs w:val="28"/>
        </w:rPr>
        <w:t>вные документы для разработки О</w:t>
      </w:r>
      <w:r w:rsidRPr="00B9248B">
        <w:rPr>
          <w:rFonts w:ascii="Times New Roman" w:hAnsi="Times New Roman" w:cs="Times New Roman"/>
          <w:b/>
          <w:sz w:val="28"/>
          <w:szCs w:val="28"/>
        </w:rPr>
        <w:t>ОП.</w:t>
      </w:r>
    </w:p>
    <w:p w:rsidR="00A054C9" w:rsidRPr="00B9248B" w:rsidRDefault="00A054C9" w:rsidP="00A054C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ab/>
        <w:t>Нормативную основу  разработки ОПОП по специальности  38.02.05  Товароведение и экспертиза качества потребительских товаров составляют:</w:t>
      </w:r>
    </w:p>
    <w:p w:rsidR="00A054C9" w:rsidRPr="00B9248B" w:rsidRDefault="00A054C9" w:rsidP="00A054C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№273</w:t>
      </w:r>
      <w:r w:rsidR="001320BD">
        <w:rPr>
          <w:rFonts w:ascii="Times New Roman" w:hAnsi="Times New Roman" w:cs="Times New Roman"/>
          <w:sz w:val="28"/>
          <w:szCs w:val="28"/>
        </w:rPr>
        <w:t xml:space="preserve">- ФЗ </w:t>
      </w:r>
      <w:r w:rsidRPr="00B9248B">
        <w:rPr>
          <w:rFonts w:ascii="Times New Roman" w:hAnsi="Times New Roman" w:cs="Times New Roman"/>
          <w:sz w:val="28"/>
          <w:szCs w:val="28"/>
        </w:rPr>
        <w:t xml:space="preserve"> от 28.12.2012 г.</w:t>
      </w:r>
      <w:r w:rsidR="00137625" w:rsidRPr="00B9248B">
        <w:rPr>
          <w:rFonts w:ascii="Times New Roman" w:hAnsi="Times New Roman" w:cs="Times New Roman"/>
          <w:sz w:val="28"/>
          <w:szCs w:val="28"/>
        </w:rPr>
        <w:t>;</w:t>
      </w:r>
    </w:p>
    <w:p w:rsidR="00A054C9" w:rsidRPr="00B9248B" w:rsidRDefault="00A054C9" w:rsidP="00A054C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Федеральный  государственный  образовательный  стандарт  (ФГОС)</w:t>
      </w:r>
      <w:r w:rsidRPr="00B9248B">
        <w:rPr>
          <w:rFonts w:ascii="Times New Roman" w:hAnsi="Times New Roman" w:cs="Times New Roman"/>
          <w:sz w:val="24"/>
          <w:szCs w:val="24"/>
        </w:rPr>
        <w:t xml:space="preserve"> </w:t>
      </w:r>
      <w:r w:rsidR="00FA5771">
        <w:rPr>
          <w:rFonts w:ascii="Times New Roman" w:hAnsi="Times New Roman" w:cs="Times New Roman"/>
          <w:sz w:val="28"/>
          <w:szCs w:val="28"/>
        </w:rPr>
        <w:t xml:space="preserve">38.02.05 </w:t>
      </w:r>
      <w:r w:rsidRPr="00B9248B">
        <w:rPr>
          <w:rFonts w:ascii="Times New Roman" w:hAnsi="Times New Roman" w:cs="Times New Roman"/>
          <w:sz w:val="28"/>
          <w:szCs w:val="28"/>
        </w:rPr>
        <w:t xml:space="preserve"> </w:t>
      </w:r>
      <w:r w:rsidR="00FA5771" w:rsidRPr="00B9248B">
        <w:rPr>
          <w:rFonts w:ascii="Times New Roman" w:hAnsi="Times New Roman" w:cs="Times New Roman"/>
          <w:sz w:val="28"/>
          <w:szCs w:val="28"/>
        </w:rPr>
        <w:t>«Товароведение и экспертиза качества потребительских товаров»  утвержден приказом Министерства образования и науки РФ 2</w:t>
      </w:r>
      <w:r w:rsidR="00FA5771">
        <w:rPr>
          <w:rFonts w:ascii="Times New Roman" w:hAnsi="Times New Roman" w:cs="Times New Roman"/>
          <w:sz w:val="28"/>
          <w:szCs w:val="28"/>
        </w:rPr>
        <w:t>8</w:t>
      </w:r>
      <w:r w:rsidR="00FA5771" w:rsidRPr="00B9248B">
        <w:rPr>
          <w:rFonts w:ascii="Times New Roman" w:hAnsi="Times New Roman" w:cs="Times New Roman"/>
          <w:sz w:val="28"/>
          <w:szCs w:val="28"/>
        </w:rPr>
        <w:t xml:space="preserve"> ию</w:t>
      </w:r>
      <w:r w:rsidR="00FA5771">
        <w:rPr>
          <w:rFonts w:ascii="Times New Roman" w:hAnsi="Times New Roman" w:cs="Times New Roman"/>
          <w:sz w:val="28"/>
          <w:szCs w:val="28"/>
        </w:rPr>
        <w:t>л</w:t>
      </w:r>
      <w:r w:rsidR="00FA5771" w:rsidRPr="00B9248B">
        <w:rPr>
          <w:rFonts w:ascii="Times New Roman" w:hAnsi="Times New Roman" w:cs="Times New Roman"/>
          <w:sz w:val="28"/>
          <w:szCs w:val="28"/>
        </w:rPr>
        <w:t>я  201</w:t>
      </w:r>
      <w:r w:rsidR="00FA5771">
        <w:rPr>
          <w:rFonts w:ascii="Times New Roman" w:hAnsi="Times New Roman" w:cs="Times New Roman"/>
          <w:sz w:val="28"/>
          <w:szCs w:val="28"/>
        </w:rPr>
        <w:t>4</w:t>
      </w:r>
      <w:r w:rsidR="00FA5771" w:rsidRPr="00B9248B">
        <w:rPr>
          <w:rFonts w:ascii="Times New Roman" w:hAnsi="Times New Roman" w:cs="Times New Roman"/>
          <w:sz w:val="28"/>
          <w:szCs w:val="28"/>
        </w:rPr>
        <w:t xml:space="preserve"> г.№ </w:t>
      </w:r>
      <w:r w:rsidR="00FA5771">
        <w:rPr>
          <w:rFonts w:ascii="Times New Roman" w:hAnsi="Times New Roman" w:cs="Times New Roman"/>
          <w:sz w:val="28"/>
          <w:szCs w:val="28"/>
        </w:rPr>
        <w:t>835 (зарегистрирован в Минюсте РФ 25.08.2015 № 33769)</w:t>
      </w:r>
      <w:r w:rsidR="00FA5771" w:rsidRPr="00B92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0D4" w:rsidRPr="001120D4" w:rsidRDefault="00137625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 xml:space="preserve">- </w:t>
      </w:r>
      <w:r w:rsidR="001120D4" w:rsidRPr="001120D4">
        <w:rPr>
          <w:rFonts w:ascii="Times New Roman" w:hAnsi="Times New Roman" w:cs="Times New Roman"/>
          <w:sz w:val="28"/>
          <w:szCs w:val="28"/>
        </w:rPr>
        <w:t>- Письмо Минобрнауки России от 17.03.2015 г. № 06-259 «О направлении доработанных рекомендаций по организации получения среднего</w:t>
      </w:r>
      <w:r w:rsidR="00830CBE">
        <w:rPr>
          <w:rFonts w:ascii="Times New Roman" w:hAnsi="Times New Roman" w:cs="Times New Roman"/>
          <w:sz w:val="28"/>
          <w:szCs w:val="28"/>
        </w:rPr>
        <w:t xml:space="preserve"> </w:t>
      </w:r>
      <w:r w:rsidR="001120D4" w:rsidRPr="001120D4">
        <w:rPr>
          <w:rFonts w:ascii="Times New Roman" w:hAnsi="Times New Roman" w:cs="Times New Roman"/>
          <w:sz w:val="28"/>
          <w:szCs w:val="28"/>
        </w:rPr>
        <w:t xml:space="preserve">общего образования в пределах освоения образовательных программ среднего </w:t>
      </w:r>
      <w:r w:rsidR="001120D4" w:rsidRPr="001120D4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Устав ГБПОУ КК «Армавирский техникум технологии и сервиса»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20D4">
        <w:rPr>
          <w:rFonts w:ascii="Times New Roman" w:hAnsi="Times New Roman" w:cs="Times New Roman"/>
          <w:sz w:val="28"/>
          <w:szCs w:val="28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1120D4" w:rsidRPr="001120D4" w:rsidRDefault="001120D4" w:rsidP="001120D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31EC" w:rsidRPr="001120D4" w:rsidRDefault="00757D93" w:rsidP="001120D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1120D4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AA3823" w:rsidRPr="001120D4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431EC" w:rsidRPr="001120D4">
        <w:rPr>
          <w:rFonts w:ascii="Times New Roman" w:hAnsi="Times New Roman" w:cs="Times New Roman"/>
          <w:b/>
          <w:caps/>
          <w:sz w:val="28"/>
          <w:szCs w:val="28"/>
        </w:rPr>
        <w:t xml:space="preserve">. Характеристика профессиональной деятельности выпускников и требования к результатам освоения основной </w:t>
      </w:r>
      <w:r w:rsidR="007D2EC4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Й </w:t>
      </w:r>
      <w:r w:rsidR="009431EC" w:rsidRPr="001120D4">
        <w:rPr>
          <w:rFonts w:ascii="Times New Roman" w:hAnsi="Times New Roman" w:cs="Times New Roman"/>
          <w:b/>
          <w:caps/>
          <w:sz w:val="28"/>
          <w:szCs w:val="28"/>
        </w:rPr>
        <w:t xml:space="preserve">образовательной программы </w:t>
      </w:r>
    </w:p>
    <w:p w:rsidR="009431EC" w:rsidRPr="00B9248B" w:rsidRDefault="009431EC" w:rsidP="009431EC">
      <w:pPr>
        <w:widowControl w:val="0"/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  <w:highlight w:val="green"/>
        </w:rPr>
      </w:pPr>
    </w:p>
    <w:p w:rsidR="009431EC" w:rsidRPr="00B9248B" w:rsidRDefault="00AA3823" w:rsidP="009431EC">
      <w:pPr>
        <w:widowControl w:val="0"/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9248B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9431EC" w:rsidRPr="00B9248B">
        <w:rPr>
          <w:rFonts w:ascii="Times New Roman" w:hAnsi="Times New Roman" w:cs="Times New Roman"/>
          <w:b/>
          <w:smallCaps/>
          <w:sz w:val="28"/>
          <w:szCs w:val="28"/>
        </w:rPr>
        <w:t>.1. Характеристика профессиональной деятельности выпускников</w:t>
      </w:r>
    </w:p>
    <w:p w:rsidR="009431EC" w:rsidRPr="00B9248B" w:rsidRDefault="009431EC" w:rsidP="00943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48B">
        <w:rPr>
          <w:rFonts w:ascii="Times New Roman" w:hAnsi="Times New Roman" w:cs="Times New Roman"/>
          <w:sz w:val="28"/>
          <w:szCs w:val="28"/>
          <w:u w:val="single"/>
        </w:rPr>
        <w:t>Область профессиональной деятельности выпускников: 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9431EC" w:rsidRPr="00B9248B" w:rsidRDefault="009431EC" w:rsidP="009431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31EC" w:rsidRPr="00B9248B" w:rsidRDefault="009431EC" w:rsidP="00943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9431EC" w:rsidRPr="00B9248B" w:rsidRDefault="009431EC" w:rsidP="00943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товары различных категорий, в т.ч. потребительские и производственного назначения;</w:t>
      </w:r>
    </w:p>
    <w:p w:rsidR="009431EC" w:rsidRPr="00B9248B" w:rsidRDefault="009431EC" w:rsidP="00943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процессы товародвижения;</w:t>
      </w:r>
    </w:p>
    <w:p w:rsidR="009431EC" w:rsidRPr="00B9248B" w:rsidRDefault="009431EC" w:rsidP="00943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процессы экспертизы и оценки качества;</w:t>
      </w:r>
    </w:p>
    <w:p w:rsidR="009431EC" w:rsidRPr="00B9248B" w:rsidRDefault="009431EC" w:rsidP="00943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услуги торговли;</w:t>
      </w:r>
    </w:p>
    <w:p w:rsidR="009431EC" w:rsidRPr="00B9248B" w:rsidRDefault="009431EC" w:rsidP="00943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 первичные трудовые коллективы.</w:t>
      </w:r>
    </w:p>
    <w:p w:rsidR="009431EC" w:rsidRPr="00B9248B" w:rsidRDefault="009431EC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431EC" w:rsidRPr="00B9248B" w:rsidRDefault="00AA3823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9248B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9431EC" w:rsidRPr="00B9248B">
        <w:rPr>
          <w:rFonts w:ascii="Times New Roman" w:hAnsi="Times New Roman" w:cs="Times New Roman"/>
          <w:b/>
          <w:smallCaps/>
          <w:sz w:val="28"/>
          <w:szCs w:val="28"/>
        </w:rPr>
        <w:t xml:space="preserve">.2.  Требования к результатам освоения основной </w:t>
      </w:r>
      <w:r w:rsidR="007D2EC4">
        <w:rPr>
          <w:rFonts w:ascii="Times New Roman" w:hAnsi="Times New Roman" w:cs="Times New Roman"/>
          <w:b/>
          <w:smallCaps/>
          <w:sz w:val="28"/>
          <w:szCs w:val="28"/>
        </w:rPr>
        <w:t xml:space="preserve">профессиональной </w:t>
      </w:r>
      <w:r w:rsidR="009431EC" w:rsidRPr="00B9248B">
        <w:rPr>
          <w:rFonts w:ascii="Times New Roman" w:hAnsi="Times New Roman" w:cs="Times New Roman"/>
          <w:b/>
          <w:smallCaps/>
          <w:sz w:val="28"/>
          <w:szCs w:val="28"/>
        </w:rPr>
        <w:t>образовательной программы</w:t>
      </w:r>
    </w:p>
    <w:p w:rsidR="009431EC" w:rsidRPr="00B9248B" w:rsidRDefault="009431EC" w:rsidP="009431EC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профессиональной образовательной </w:t>
      </w:r>
      <w:r w:rsidR="007D2EC4" w:rsidRPr="00B9248B">
        <w:rPr>
          <w:rFonts w:ascii="Times New Roman" w:hAnsi="Times New Roman" w:cs="Times New Roman"/>
          <w:sz w:val="28"/>
          <w:szCs w:val="28"/>
        </w:rPr>
        <w:t>программы,</w:t>
      </w:r>
      <w:r w:rsidRPr="00B9248B">
        <w:rPr>
          <w:rFonts w:ascii="Times New Roman" w:hAnsi="Times New Roman" w:cs="Times New Roman"/>
          <w:sz w:val="28"/>
          <w:szCs w:val="28"/>
        </w:rPr>
        <w:t xml:space="preserve">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9431EC" w:rsidRPr="00B9248B" w:rsidRDefault="009431EC" w:rsidP="00943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9431EC" w:rsidRPr="001120D4" w:rsidRDefault="009431EC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280" w:type="dxa"/>
          </w:tcPr>
          <w:p w:rsidR="009431EC" w:rsidRPr="00B9248B" w:rsidRDefault="00DB1319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7 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431EC" w:rsidRPr="00B9248B" w:rsidTr="009431EC">
        <w:tc>
          <w:tcPr>
            <w:tcW w:w="1008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280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431EC" w:rsidRPr="00B9248B" w:rsidRDefault="009431EC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31EC" w:rsidRPr="00B9248B" w:rsidRDefault="009431EC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9431EC" w:rsidRPr="00B9248B" w:rsidRDefault="009431EC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46"/>
      </w:tblGrid>
      <w:tr w:rsidR="009431EC" w:rsidRPr="00B9248B" w:rsidTr="009431EC">
        <w:trPr>
          <w:trHeight w:val="64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9431EC" w:rsidRPr="00B9248B" w:rsidTr="009431EC">
        <w:trPr>
          <w:trHeight w:val="150"/>
        </w:trPr>
        <w:tc>
          <w:tcPr>
            <w:tcW w:w="1242" w:type="dxa"/>
          </w:tcPr>
          <w:p w:rsidR="009431EC" w:rsidRPr="00B9248B" w:rsidRDefault="009431EC" w:rsidP="00943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Д </w:t>
            </w:r>
            <w:r w:rsidRPr="00B92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ассортиментом товаров.</w:t>
            </w:r>
          </w:p>
        </w:tc>
      </w:tr>
      <w:tr w:rsidR="009431EC" w:rsidRPr="00B9248B" w:rsidTr="009431EC">
        <w:trPr>
          <w:trHeight w:val="142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потребность в товарах</w:t>
            </w:r>
          </w:p>
        </w:tc>
      </w:tr>
      <w:tr w:rsidR="009431EC" w:rsidRPr="00B9248B" w:rsidTr="009431EC">
        <w:trPr>
          <w:trHeight w:val="16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вязи с поставщиками и потребителями продукции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431EC" w:rsidRPr="00B9248B" w:rsidTr="009431EC">
        <w:trPr>
          <w:trHeight w:val="112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 товарными запасами и потоками.</w:t>
            </w:r>
          </w:p>
        </w:tc>
      </w:tr>
      <w:tr w:rsidR="009431EC" w:rsidRPr="00B9248B" w:rsidTr="009431EC">
        <w:trPr>
          <w:trHeight w:val="112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на поставку и реализацию товаров.</w:t>
            </w:r>
          </w:p>
        </w:tc>
      </w:tr>
      <w:tr w:rsidR="009431EC" w:rsidRPr="00B9248B" w:rsidTr="009431EC">
        <w:trPr>
          <w:trHeight w:val="19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ПД 2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экспертизы и оценки качества товаров.</w:t>
            </w:r>
          </w:p>
        </w:tc>
      </w:tr>
      <w:tr w:rsidR="009431EC" w:rsidRPr="00B9248B" w:rsidTr="009431EC">
        <w:trPr>
          <w:trHeight w:val="120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цировать товары по ассортиментной принадлежности.</w:t>
            </w:r>
          </w:p>
        </w:tc>
      </w:tr>
      <w:tr w:rsidR="009431EC" w:rsidRPr="00B9248B" w:rsidTr="009431EC">
        <w:trPr>
          <w:trHeight w:val="142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водить оценку качества товаров.</w:t>
            </w:r>
          </w:p>
        </w:tc>
      </w:tr>
      <w:tr w:rsidR="009431EC" w:rsidRPr="00B9248B" w:rsidTr="009431EC">
        <w:trPr>
          <w:trHeight w:val="16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 в подразделении организации.</w:t>
            </w:r>
          </w:p>
        </w:tc>
      </w:tr>
      <w:tr w:rsidR="009431EC" w:rsidRPr="00B9248B" w:rsidTr="009431EC">
        <w:trPr>
          <w:trHeight w:val="416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выполнение работ исполнителями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431EC" w:rsidRPr="00B9248B" w:rsidTr="009431EC">
        <w:trPr>
          <w:trHeight w:val="31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3.5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учетно-отчетную документацию.</w:t>
            </w:r>
          </w:p>
        </w:tc>
      </w:tr>
      <w:tr w:rsidR="009431EC" w:rsidRPr="00B9248B" w:rsidTr="009431EC">
        <w:trPr>
          <w:trHeight w:val="40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046" w:type="dxa"/>
          </w:tcPr>
          <w:p w:rsidR="009431EC" w:rsidRPr="00B9248B" w:rsidRDefault="009431EC" w:rsidP="006C75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6C7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C1">
              <w:rPr>
                <w:rFonts w:ascii="Times New Roman" w:hAnsi="Times New Roman" w:cs="Times New Roman"/>
                <w:sz w:val="28"/>
                <w:szCs w:val="28"/>
              </w:rPr>
              <w:t xml:space="preserve">(продавец 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)</w:t>
            </w:r>
          </w:p>
        </w:tc>
      </w:tr>
      <w:tr w:rsidR="009431EC" w:rsidRPr="00B9248B" w:rsidTr="009431EC">
        <w:trPr>
          <w:trHeight w:val="225"/>
        </w:trPr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качество, комплектность, к</w:t>
            </w:r>
            <w:r w:rsidR="00D73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енные  характеристики 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родовольственных товаров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9431EC" w:rsidRPr="00B9248B" w:rsidTr="009431EC">
        <w:tc>
          <w:tcPr>
            <w:tcW w:w="1242" w:type="dxa"/>
          </w:tcPr>
          <w:p w:rsidR="009431EC" w:rsidRPr="00B9248B" w:rsidRDefault="009431EC" w:rsidP="009431E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4.4</w:t>
            </w:r>
          </w:p>
        </w:tc>
        <w:tc>
          <w:tcPr>
            <w:tcW w:w="8046" w:type="dxa"/>
          </w:tcPr>
          <w:p w:rsidR="009431EC" w:rsidRPr="00B9248B" w:rsidRDefault="009431EC" w:rsidP="00943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контроль за сохранностью товарно-материальных ценностей.</w:t>
            </w:r>
          </w:p>
        </w:tc>
      </w:tr>
    </w:tbl>
    <w:p w:rsidR="009431EC" w:rsidRPr="00B9248B" w:rsidRDefault="009431EC" w:rsidP="009431EC">
      <w:pPr>
        <w:rPr>
          <w:rFonts w:ascii="Times New Roman" w:hAnsi="Times New Roman" w:cs="Times New Roman"/>
        </w:rPr>
      </w:pPr>
    </w:p>
    <w:p w:rsidR="009431EC" w:rsidRPr="00B9248B" w:rsidRDefault="00AA3823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48B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9431EC" w:rsidRPr="00B9248B">
        <w:rPr>
          <w:rFonts w:ascii="Times New Roman" w:hAnsi="Times New Roman" w:cs="Times New Roman"/>
          <w:b/>
          <w:caps/>
          <w:sz w:val="28"/>
          <w:szCs w:val="28"/>
        </w:rPr>
        <w:t xml:space="preserve">. Характеристика подготовки по специальности </w:t>
      </w:r>
    </w:p>
    <w:p w:rsidR="009431EC" w:rsidRPr="00B9248B" w:rsidRDefault="00AA3823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3</w:t>
      </w:r>
      <w:r w:rsidR="009431EC" w:rsidRPr="00B9248B">
        <w:rPr>
          <w:rFonts w:ascii="Times New Roman" w:hAnsi="Times New Roman" w:cs="Times New Roman"/>
          <w:b/>
          <w:sz w:val="28"/>
          <w:szCs w:val="28"/>
        </w:rPr>
        <w:t xml:space="preserve">.1. Нормативные сроки освоения программы </w:t>
      </w:r>
    </w:p>
    <w:p w:rsidR="009431EC" w:rsidRPr="00B9248B" w:rsidRDefault="009431EC" w:rsidP="009431E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48B">
        <w:rPr>
          <w:rFonts w:ascii="Times New Roman" w:hAnsi="Times New Roman" w:cs="Times New Roman"/>
          <w:bCs/>
          <w:sz w:val="28"/>
          <w:szCs w:val="28"/>
        </w:rPr>
        <w:t>Нормативный срок освоения программы при очной  форме получения образования:</w:t>
      </w:r>
    </w:p>
    <w:p w:rsidR="009431EC" w:rsidRPr="00B9248B" w:rsidRDefault="009431EC" w:rsidP="00AA382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B9248B">
        <w:rPr>
          <w:rFonts w:ascii="Times New Roman" w:hAnsi="Times New Roman" w:cs="Times New Roman"/>
          <w:bCs/>
          <w:sz w:val="28"/>
          <w:szCs w:val="28"/>
        </w:rPr>
        <w:t>– на базе основного общего образования – 2 года 10 месяцев.</w:t>
      </w:r>
    </w:p>
    <w:p w:rsidR="009431EC" w:rsidRPr="00B9248B" w:rsidRDefault="00AA3823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3</w:t>
      </w:r>
      <w:r w:rsidR="009431EC" w:rsidRPr="00B9248B">
        <w:rPr>
          <w:rFonts w:ascii="Times New Roman" w:hAnsi="Times New Roman" w:cs="Times New Roman"/>
          <w:b/>
          <w:sz w:val="28"/>
          <w:szCs w:val="28"/>
        </w:rPr>
        <w:t>.2. Требования к поступающим</w:t>
      </w:r>
    </w:p>
    <w:p w:rsidR="009431EC" w:rsidRPr="00B9248B" w:rsidRDefault="00AA3823" w:rsidP="00943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lastRenderedPageBreak/>
        <w:t xml:space="preserve">Прием граждан </w:t>
      </w:r>
      <w:r w:rsidR="001120D4">
        <w:rPr>
          <w:rFonts w:ascii="Times New Roman" w:hAnsi="Times New Roman" w:cs="Times New Roman"/>
          <w:sz w:val="28"/>
          <w:szCs w:val="28"/>
        </w:rPr>
        <w:t>на обучение по О</w:t>
      </w:r>
      <w:r w:rsidRPr="00B9248B">
        <w:rPr>
          <w:rFonts w:ascii="Times New Roman" w:hAnsi="Times New Roman" w:cs="Times New Roman"/>
          <w:sz w:val="28"/>
          <w:szCs w:val="28"/>
        </w:rPr>
        <w:t>ОП среднего профессионального образования осуществляется на базе основного общего образования.</w:t>
      </w:r>
    </w:p>
    <w:p w:rsidR="009431EC" w:rsidRPr="00B9248B" w:rsidRDefault="009431EC" w:rsidP="009431EC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9431EC" w:rsidRPr="00B9248B" w:rsidRDefault="00AA3823" w:rsidP="009431E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b/>
          <w:sz w:val="28"/>
          <w:szCs w:val="28"/>
        </w:rPr>
        <w:t>3</w:t>
      </w:r>
      <w:r w:rsidR="009431EC" w:rsidRPr="00B9248B">
        <w:rPr>
          <w:rFonts w:ascii="Times New Roman" w:hAnsi="Times New Roman" w:cs="Times New Roman"/>
          <w:b/>
          <w:sz w:val="28"/>
          <w:szCs w:val="28"/>
        </w:rPr>
        <w:t>.3.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9431EC" w:rsidRPr="00B9248B">
        <w:rPr>
          <w:rFonts w:ascii="Times New Roman" w:hAnsi="Times New Roman" w:cs="Times New Roman"/>
          <w:sz w:val="28"/>
          <w:szCs w:val="28"/>
        </w:rPr>
        <w:t>:</w:t>
      </w:r>
    </w:p>
    <w:p w:rsidR="009431EC" w:rsidRPr="00B9248B" w:rsidRDefault="009431EC" w:rsidP="009431E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1EC" w:rsidRPr="00B9248B" w:rsidRDefault="009431EC" w:rsidP="009431E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48B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B9248B">
        <w:rPr>
          <w:rFonts w:ascii="Times New Roman" w:eastAsia="Times New Roman" w:hAnsi="Times New Roman" w:cs="Times New Roman"/>
          <w:sz w:val="28"/>
          <w:szCs w:val="28"/>
          <w:u w:val="single"/>
        </w:rPr>
        <w:t>1735</w:t>
      </w:r>
      <w:r w:rsidR="00D23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  Продавец  </w:t>
      </w:r>
      <w:r w:rsidRPr="00B9248B">
        <w:rPr>
          <w:rFonts w:ascii="Times New Roman" w:eastAsia="Times New Roman" w:hAnsi="Times New Roman" w:cs="Times New Roman"/>
          <w:sz w:val="28"/>
          <w:szCs w:val="28"/>
          <w:u w:val="single"/>
        </w:rPr>
        <w:t>продовольственных товаров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7EAC">
        <w:rPr>
          <w:rFonts w:ascii="Times New Roman" w:eastAsia="Times New Roman" w:hAnsi="Times New Roman" w:cs="Times New Roman"/>
          <w:sz w:val="28"/>
          <w:szCs w:val="28"/>
        </w:rPr>
        <w:t>2 разряда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431EC" w:rsidRPr="00B9248B" w:rsidRDefault="009431EC" w:rsidP="009431E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C" w:rsidRPr="00B9248B" w:rsidRDefault="009431EC" w:rsidP="009431E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C" w:rsidRPr="00B9248B" w:rsidRDefault="00AA3823" w:rsidP="009431EC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  <w:r w:rsidRPr="00B9248B">
        <w:rPr>
          <w:b/>
          <w:caps/>
          <w:sz w:val="28"/>
          <w:szCs w:val="28"/>
        </w:rPr>
        <w:t>4</w:t>
      </w:r>
      <w:r w:rsidR="009431EC" w:rsidRPr="00B9248B">
        <w:rPr>
          <w:b/>
          <w:caps/>
          <w:sz w:val="28"/>
          <w:szCs w:val="28"/>
        </w:rPr>
        <w:t>. рабочий учебный план</w:t>
      </w:r>
    </w:p>
    <w:p w:rsidR="009431EC" w:rsidRPr="00B9248B" w:rsidRDefault="009431EC" w:rsidP="009431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248B">
        <w:rPr>
          <w:rFonts w:ascii="Times New Roman" w:hAnsi="Times New Roman" w:cs="Times New Roman"/>
          <w:sz w:val="28"/>
          <w:szCs w:val="28"/>
          <w:u w:val="single"/>
        </w:rPr>
        <w:t>Рабочий учебный план (прилагается).</w:t>
      </w:r>
    </w:p>
    <w:p w:rsidR="009431EC" w:rsidRPr="00B9248B" w:rsidRDefault="00AA3823" w:rsidP="009431EC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  <w:r w:rsidRPr="00B9248B">
        <w:rPr>
          <w:b/>
          <w:caps/>
          <w:sz w:val="28"/>
          <w:szCs w:val="28"/>
        </w:rPr>
        <w:t>5</w:t>
      </w:r>
      <w:r w:rsidR="009431EC" w:rsidRPr="00B9248B">
        <w:rPr>
          <w:b/>
          <w:caps/>
          <w:sz w:val="28"/>
          <w:szCs w:val="28"/>
        </w:rPr>
        <w:t xml:space="preserve">. </w:t>
      </w:r>
      <w:r w:rsidR="001120D4">
        <w:rPr>
          <w:b/>
          <w:caps/>
          <w:sz w:val="28"/>
          <w:szCs w:val="28"/>
        </w:rPr>
        <w:t>обоснование вариативной части о</w:t>
      </w:r>
      <w:r w:rsidR="009431EC" w:rsidRPr="00B9248B">
        <w:rPr>
          <w:b/>
          <w:caps/>
          <w:sz w:val="28"/>
          <w:szCs w:val="28"/>
        </w:rPr>
        <w:t xml:space="preserve">оп </w:t>
      </w:r>
    </w:p>
    <w:p w:rsidR="009431EC" w:rsidRPr="00B9248B" w:rsidRDefault="009431EC" w:rsidP="007D2E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8B">
        <w:rPr>
          <w:rFonts w:ascii="Times New Roman" w:eastAsia="Times New Roman" w:hAnsi="Times New Roman" w:cs="Times New Roman"/>
          <w:sz w:val="26"/>
          <w:szCs w:val="26"/>
        </w:rPr>
        <w:t xml:space="preserve">Для определения специфики вариативной части был проведён сравнительный_анализ обобщенных требований рынка труда, заложенных в </w:t>
      </w:r>
      <w:r w:rsidR="00190497" w:rsidRPr="00B9248B">
        <w:rPr>
          <w:rFonts w:ascii="Times New Roman" w:eastAsia="Times New Roman" w:hAnsi="Times New Roman" w:cs="Times New Roman"/>
          <w:sz w:val="26"/>
          <w:szCs w:val="26"/>
        </w:rPr>
        <w:t>квалификационных характеристиках</w:t>
      </w:r>
      <w:r w:rsidRPr="00B9248B">
        <w:rPr>
          <w:rFonts w:ascii="Times New Roman" w:eastAsia="Times New Roman" w:hAnsi="Times New Roman" w:cs="Times New Roman"/>
          <w:sz w:val="26"/>
          <w:szCs w:val="26"/>
        </w:rPr>
        <w:t xml:space="preserve">, и требований к результатам освоения основной профессиональной образовательной программы, установленным ФГОС по специальности </w:t>
      </w:r>
      <w:r w:rsidR="007D21C0" w:rsidRPr="00B9248B">
        <w:rPr>
          <w:rFonts w:ascii="Times New Roman" w:eastAsia="Times New Roman" w:hAnsi="Times New Roman" w:cs="Times New Roman"/>
          <w:sz w:val="26"/>
          <w:szCs w:val="26"/>
        </w:rPr>
        <w:t xml:space="preserve">38.02.05 </w:t>
      </w:r>
      <w:r w:rsidRPr="00B9248B">
        <w:rPr>
          <w:rFonts w:ascii="Times New Roman" w:eastAsia="Times New Roman" w:hAnsi="Times New Roman" w:cs="Times New Roman"/>
          <w:sz w:val="26"/>
          <w:szCs w:val="26"/>
        </w:rPr>
        <w:t xml:space="preserve"> Товароведение и экспертиза качества потребительских товаров , путем соотнесения профессиональных компетенций (требований к знаниям, умениям, практическому опыту), заложенных в ФГОС, с единицами </w:t>
      </w:r>
      <w:r w:rsidR="00190497" w:rsidRPr="00B9248B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ых характеристик </w:t>
      </w:r>
      <w:r w:rsidRPr="00B9248B">
        <w:rPr>
          <w:rFonts w:ascii="Times New Roman" w:eastAsia="Times New Roman" w:hAnsi="Times New Roman" w:cs="Times New Roman"/>
          <w:sz w:val="26"/>
          <w:szCs w:val="26"/>
        </w:rPr>
        <w:t xml:space="preserve"> работников торговли первого и второго квалификационных уровней.</w:t>
      </w:r>
    </w:p>
    <w:p w:rsidR="009431EC" w:rsidRPr="00B9248B" w:rsidRDefault="00190497" w:rsidP="007D2E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8B">
        <w:rPr>
          <w:rFonts w:ascii="Times New Roman" w:eastAsia="Times New Roman" w:hAnsi="Times New Roman" w:cs="Times New Roman"/>
          <w:sz w:val="26"/>
          <w:szCs w:val="26"/>
        </w:rPr>
        <w:t>Квалификационные характеристики</w:t>
      </w:r>
      <w:r w:rsidR="009431EC" w:rsidRPr="00B9248B">
        <w:rPr>
          <w:rFonts w:ascii="Times New Roman" w:eastAsia="Times New Roman" w:hAnsi="Times New Roman" w:cs="Times New Roman"/>
          <w:sz w:val="26"/>
          <w:szCs w:val="26"/>
        </w:rPr>
        <w:t xml:space="preserve">, устанавливающие обязательный профессиональный минимум, которому должны соответствовать работники отрасли, были использованы как основа при формировании вариативной части ОПОП. Однако содержание производственной сферы меняется значительно быстрее, чем обновляются </w:t>
      </w:r>
      <w:r w:rsidRPr="00B9248B">
        <w:rPr>
          <w:rFonts w:ascii="Times New Roman" w:eastAsia="Times New Roman" w:hAnsi="Times New Roman" w:cs="Times New Roman"/>
          <w:sz w:val="26"/>
          <w:szCs w:val="26"/>
        </w:rPr>
        <w:t>квалификационные требования</w:t>
      </w:r>
      <w:r w:rsidR="009431EC" w:rsidRPr="00B9248B">
        <w:rPr>
          <w:rFonts w:ascii="Times New Roman" w:eastAsia="Times New Roman" w:hAnsi="Times New Roman" w:cs="Times New Roman"/>
          <w:sz w:val="26"/>
          <w:szCs w:val="26"/>
        </w:rPr>
        <w:t xml:space="preserve">, поэтому при определении вариативной части были учтены особенности и требования социального заказа регионального рынка труда, от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 профессиональных), необходимых и достаточных для обеспечения конкурентоспособности выпускника и его дальнейшего профессионального роста. С этой целью коллективом техникума проведен функциональный анализ потребностей в умениях по специальности </w:t>
      </w:r>
      <w:r w:rsidRPr="00B9248B">
        <w:rPr>
          <w:rFonts w:ascii="Times New Roman" w:eastAsia="Times New Roman" w:hAnsi="Times New Roman" w:cs="Times New Roman"/>
          <w:sz w:val="26"/>
          <w:szCs w:val="26"/>
        </w:rPr>
        <w:t>38.02.05 «</w:t>
      </w:r>
      <w:r w:rsidR="009431EC" w:rsidRPr="00B9248B">
        <w:rPr>
          <w:rFonts w:ascii="Times New Roman" w:eastAsia="Times New Roman" w:hAnsi="Times New Roman" w:cs="Times New Roman"/>
          <w:sz w:val="26"/>
          <w:szCs w:val="26"/>
        </w:rPr>
        <w:t>Товароведение и экспертиза качества потребительских товаров</w:t>
      </w:r>
      <w:r w:rsidRPr="00B9248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431EC" w:rsidRPr="00B9248B">
        <w:rPr>
          <w:rFonts w:ascii="Times New Roman" w:eastAsia="Times New Roman" w:hAnsi="Times New Roman" w:cs="Times New Roman"/>
          <w:sz w:val="26"/>
          <w:szCs w:val="26"/>
        </w:rPr>
        <w:t xml:space="preserve">. В состав экспертной группы вошли опытные и высококвалифицированные работники различных уровней ответственности, представляющие предприятия торговли </w:t>
      </w:r>
      <w:r w:rsidR="00DB1319" w:rsidRPr="00B9248B">
        <w:rPr>
          <w:rFonts w:ascii="Times New Roman" w:eastAsia="Times New Roman" w:hAnsi="Times New Roman" w:cs="Times New Roman"/>
          <w:sz w:val="26"/>
          <w:szCs w:val="26"/>
        </w:rPr>
        <w:t>( сеть магазинов «Эконом» - директор В.Х. Григорян, сеть магазинов «Кредо» - директор А.А. Саркисян, общество с ограниченной ответсвенностью «Лавина» - директор К.А. Джанунц)</w:t>
      </w:r>
    </w:p>
    <w:p w:rsidR="009431EC" w:rsidRPr="00B9248B" w:rsidRDefault="009431EC" w:rsidP="007D2E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8B">
        <w:rPr>
          <w:rFonts w:ascii="Times New Roman" w:eastAsia="Times New Roman" w:hAnsi="Times New Roman" w:cs="Times New Roman"/>
          <w:sz w:val="26"/>
          <w:szCs w:val="26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тельных профессиональных и общих компетенций.</w:t>
      </w:r>
    </w:p>
    <w:p w:rsidR="009431EC" w:rsidRPr="00B9248B" w:rsidRDefault="009431EC" w:rsidP="007D2E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8B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 функционального анализа разработаны требования к результатам освоения вариативной части, определены конечные ожидаемые результаты обучения в виде компетенций, умений и знаний.</w:t>
      </w:r>
    </w:p>
    <w:p w:rsidR="00DB1319" w:rsidRPr="00B9248B" w:rsidRDefault="009431EC" w:rsidP="007D2E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8B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анкетирования работодателей, участвующих в формировании вариативной части ОПОП: </w:t>
      </w:r>
      <w:r w:rsidR="00DB1319" w:rsidRPr="00B9248B">
        <w:rPr>
          <w:rFonts w:ascii="Times New Roman" w:eastAsia="Times New Roman" w:hAnsi="Times New Roman" w:cs="Times New Roman"/>
          <w:sz w:val="26"/>
          <w:szCs w:val="26"/>
        </w:rPr>
        <w:t xml:space="preserve">( сеть магазинов «Эконом» - директор В.Х. Григорян, сеть магазинов «Кредо» - директор А.А. Саркисян, общество с ограниченной </w:t>
      </w:r>
      <w:r w:rsidR="00FA5771" w:rsidRPr="00B9248B">
        <w:rPr>
          <w:rFonts w:ascii="Times New Roman" w:eastAsia="Times New Roman" w:hAnsi="Times New Roman" w:cs="Times New Roman"/>
          <w:sz w:val="26"/>
          <w:szCs w:val="26"/>
        </w:rPr>
        <w:t>ответственностью</w:t>
      </w:r>
      <w:r w:rsidR="00DB1319" w:rsidRPr="00B9248B">
        <w:rPr>
          <w:rFonts w:ascii="Times New Roman" w:eastAsia="Times New Roman" w:hAnsi="Times New Roman" w:cs="Times New Roman"/>
          <w:sz w:val="26"/>
          <w:szCs w:val="26"/>
        </w:rPr>
        <w:t xml:space="preserve"> «Лавина» - директор К.А. Джанунц), </w:t>
      </w:r>
    </w:p>
    <w:p w:rsidR="009431EC" w:rsidRPr="00B9248B" w:rsidRDefault="009431EC" w:rsidP="007D2E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8B">
        <w:rPr>
          <w:rFonts w:ascii="Times New Roman" w:eastAsia="Times New Roman" w:hAnsi="Times New Roman" w:cs="Times New Roman"/>
          <w:sz w:val="26"/>
          <w:szCs w:val="26"/>
        </w:rPr>
        <w:t>было проведено заседание цикловой комиссии социально-экономического цикла с участием социальных партнеров, на котором было принято решение: что с целью удовлетворения потребностей социальных партнеров (ПК),формирования общих компетенций(ОК), удовлетворения потребностей студентов необходимо распределить вариативную часть следующим образом:</w:t>
      </w:r>
    </w:p>
    <w:p w:rsidR="0061039B" w:rsidRPr="00624E3D" w:rsidRDefault="0061039B" w:rsidP="007D2EC4">
      <w:pPr>
        <w:jc w:val="both"/>
        <w:rPr>
          <w:rFonts w:ascii="Times New Roman" w:hAnsi="Times New Roman" w:cs="Times New Roman"/>
          <w:sz w:val="24"/>
          <w:szCs w:val="24"/>
        </w:rPr>
      </w:pPr>
      <w:r w:rsidRPr="00624E3D">
        <w:rPr>
          <w:rFonts w:ascii="Times New Roman" w:hAnsi="Times New Roman" w:cs="Times New Roman"/>
          <w:sz w:val="24"/>
          <w:szCs w:val="24"/>
        </w:rPr>
        <w:t>В профессиональные модули добавить 612 часов из вариативной части, а именно:</w:t>
      </w:r>
    </w:p>
    <w:tbl>
      <w:tblPr>
        <w:tblW w:w="9975" w:type="dxa"/>
        <w:tblInd w:w="2" w:type="dxa"/>
        <w:tblLayout w:type="fixed"/>
        <w:tblLook w:val="00A0"/>
      </w:tblPr>
      <w:tblGrid>
        <w:gridCol w:w="1729"/>
        <w:gridCol w:w="5404"/>
        <w:gridCol w:w="766"/>
        <w:gridCol w:w="736"/>
        <w:gridCol w:w="670"/>
        <w:gridCol w:w="670"/>
      </w:tblGrid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В т.ч. ЛПЗ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ЕН.0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D23065" w:rsidP="00D23065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ОГСЭ</w:t>
            </w:r>
            <w:r w:rsidR="0061039B"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.</w:t>
            </w: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D23065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3065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65" w:rsidRPr="00624E3D" w:rsidRDefault="00D23065" w:rsidP="00D23065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ОП.1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65" w:rsidRPr="00624E3D" w:rsidRDefault="00D23065" w:rsidP="00FA5771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065" w:rsidRPr="00624E3D" w:rsidRDefault="00D23065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065" w:rsidRPr="00624E3D" w:rsidRDefault="00D23065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3065" w:rsidRPr="00624E3D" w:rsidRDefault="00D23065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065" w:rsidRPr="00624E3D" w:rsidRDefault="00D23065" w:rsidP="00FA5771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Основы управления ассортиментом товаро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82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Оценка качества товаров и основы экспертиз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D23065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D23065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D23065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D23065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50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Управление структурным подразделением организац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82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D23065" w:rsidP="00FA5771">
            <w:pPr>
              <w:suppressAutoHyphens/>
              <w:snapToGrid w:val="0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 </w:t>
            </w:r>
            <w:r w:rsidR="0061039B" w:rsidRPr="00624E3D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</w:t>
            </w:r>
            <w:r w:rsidR="0061039B"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</w:p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78</w:t>
            </w:r>
          </w:p>
        </w:tc>
      </w:tr>
      <w:tr w:rsidR="0061039B" w:rsidRPr="00624E3D" w:rsidTr="00FA5771">
        <w:trPr>
          <w:cantSplit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39B" w:rsidRPr="00624E3D" w:rsidRDefault="0061039B" w:rsidP="00FA577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</w:pPr>
            <w:r w:rsidRPr="00624E3D">
              <w:rPr>
                <w:rFonts w:ascii="Times New Roman" w:hAnsi="Times New Roman" w:cs="Times New Roman"/>
                <w:w w:val="90"/>
                <w:sz w:val="24"/>
                <w:szCs w:val="24"/>
                <w:lang w:eastAsia="ar-SA"/>
              </w:rPr>
              <w:t>324</w:t>
            </w:r>
          </w:p>
        </w:tc>
      </w:tr>
    </w:tbl>
    <w:p w:rsidR="007A237A" w:rsidRPr="007D2EC4" w:rsidRDefault="007A237A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3" w:rsidRPr="00B9248B" w:rsidRDefault="00AA3823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3" w:rsidRPr="00B9248B" w:rsidRDefault="00AA3823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3" w:rsidRPr="00B9248B" w:rsidRDefault="00AA3823" w:rsidP="00D02CAC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431EC" w:rsidRPr="00B9248B" w:rsidRDefault="009431EC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48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объема часов </w:t>
      </w:r>
    </w:p>
    <w:p w:rsidR="009431EC" w:rsidRPr="00B9248B" w:rsidRDefault="009431EC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48B">
        <w:rPr>
          <w:rFonts w:ascii="Times New Roman" w:hAnsi="Times New Roman" w:cs="Times New Roman"/>
          <w:b/>
          <w:bCs/>
          <w:sz w:val="28"/>
          <w:szCs w:val="28"/>
        </w:rPr>
        <w:t>вариативной части между циклами ОПОП</w:t>
      </w: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4413"/>
        <w:gridCol w:w="1618"/>
        <w:gridCol w:w="1419"/>
        <w:gridCol w:w="1419"/>
      </w:tblGrid>
      <w:tr w:rsidR="000F2339" w:rsidRPr="00B9248B" w:rsidTr="000F2339">
        <w:trPr>
          <w:trHeight w:val="1899"/>
        </w:trPr>
        <w:tc>
          <w:tcPr>
            <w:tcW w:w="450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, час.</w:t>
            </w:r>
          </w:p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обавлена вариативная часть</w:t>
            </w:r>
          </w:p>
        </w:tc>
      </w:tr>
      <w:tr w:rsidR="000F2339" w:rsidRPr="00B9248B" w:rsidTr="000F2339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" w:type="pct"/>
          </w:tcPr>
          <w:p w:rsidR="000F2339" w:rsidRPr="00B9248B" w:rsidRDefault="000F2339" w:rsidP="009431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39" w:rsidRPr="00B9248B" w:rsidTr="000F2339">
        <w:trPr>
          <w:trHeight w:val="127"/>
        </w:trPr>
        <w:tc>
          <w:tcPr>
            <w:tcW w:w="450" w:type="pct"/>
            <w:shd w:val="clear" w:color="auto" w:fill="auto"/>
          </w:tcPr>
          <w:p w:rsidR="000F2339" w:rsidRPr="00B9248B" w:rsidRDefault="000F2339" w:rsidP="00DB1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0F2339" w:rsidRPr="00B9248B" w:rsidRDefault="000F2339" w:rsidP="00DB1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264" w:type="pct"/>
            <w:shd w:val="clear" w:color="auto" w:fill="auto"/>
          </w:tcPr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управления ассортиментом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ов»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маркетинговые исследования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анализ маркетинговой информации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оить модель поведения потребителей на рынке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ять сегменты рынка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конкуренто-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ть систему продвижения товара;</w:t>
            </w:r>
          </w:p>
          <w:p w:rsidR="00B759AE" w:rsidRPr="00B9248B" w:rsidRDefault="00B759AE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выбора каналов распределения товаров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уктуру и виды рынка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лассификацию потребителей товаров на рынке;</w:t>
            </w:r>
          </w:p>
          <w:p w:rsidR="000F2339" w:rsidRPr="00624E3D" w:rsidRDefault="00B759AE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етодику проведения рекламной кампании и методов персональной продажи;</w:t>
            </w:r>
          </w:p>
        </w:tc>
        <w:tc>
          <w:tcPr>
            <w:tcW w:w="830" w:type="pct"/>
            <w:shd w:val="clear" w:color="auto" w:fill="auto"/>
          </w:tcPr>
          <w:p w:rsidR="000F2339" w:rsidRPr="00B9248B" w:rsidRDefault="003C5138" w:rsidP="007A23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</w:t>
            </w:r>
          </w:p>
          <w:p w:rsidR="000F2339" w:rsidRPr="00B9248B" w:rsidRDefault="000F2339" w:rsidP="003C513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</w:rPr>
              <w:t>(2</w:t>
            </w:r>
            <w:r w:rsidR="003C5138">
              <w:rPr>
                <w:rFonts w:ascii="Times New Roman" w:hAnsi="Times New Roman" w:cs="Times New Roman"/>
                <w:b/>
              </w:rPr>
              <w:t>42</w:t>
            </w:r>
            <w:r w:rsidRPr="00B9248B">
              <w:rPr>
                <w:rFonts w:ascii="Times New Roman" w:hAnsi="Times New Roman" w:cs="Times New Roman"/>
                <w:b/>
              </w:rPr>
              <w:t>+</w:t>
            </w:r>
            <w:r w:rsidR="000A61D5">
              <w:rPr>
                <w:rFonts w:ascii="Times New Roman" w:hAnsi="Times New Roman" w:cs="Times New Roman"/>
                <w:b/>
                <w:i/>
                <w:iCs/>
              </w:rPr>
              <w:t>24</w:t>
            </w:r>
            <w:r w:rsidRPr="00B9248B"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Pr="00B9248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0F2339" w:rsidRPr="00B9248B" w:rsidRDefault="003C5138" w:rsidP="007A23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</w:t>
            </w:r>
          </w:p>
          <w:p w:rsidR="000F2339" w:rsidRPr="00B9248B" w:rsidRDefault="000F2339" w:rsidP="003C513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</w:rPr>
              <w:t>(1</w:t>
            </w:r>
            <w:r w:rsidR="003C5138">
              <w:rPr>
                <w:rFonts w:ascii="Times New Roman" w:hAnsi="Times New Roman" w:cs="Times New Roman"/>
                <w:b/>
              </w:rPr>
              <w:t>61</w:t>
            </w:r>
            <w:r w:rsidRPr="00B9248B">
              <w:rPr>
                <w:rFonts w:ascii="Times New Roman" w:hAnsi="Times New Roman" w:cs="Times New Roman"/>
                <w:b/>
              </w:rPr>
              <w:t>+</w:t>
            </w:r>
            <w:r w:rsidRPr="00B9248B">
              <w:rPr>
                <w:rFonts w:ascii="Times New Roman" w:hAnsi="Times New Roman" w:cs="Times New Roman"/>
                <w:b/>
                <w:i/>
                <w:iCs/>
              </w:rPr>
              <w:t>164)</w:t>
            </w:r>
          </w:p>
        </w:tc>
        <w:tc>
          <w:tcPr>
            <w:tcW w:w="728" w:type="pct"/>
          </w:tcPr>
          <w:p w:rsidR="000F2339" w:rsidRPr="00B9248B" w:rsidRDefault="00190497" w:rsidP="007A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248B">
              <w:rPr>
                <w:rFonts w:ascii="Times New Roman" w:hAnsi="Times New Roman" w:cs="Times New Roman"/>
              </w:rPr>
              <w:t xml:space="preserve">Общероссийский классификатор профессий рабочих, должностей и тарифных разрядов (ОК 016-94) «Продавец продовольственных товаров» </w:t>
            </w:r>
            <w:r w:rsidR="00B9248B">
              <w:rPr>
                <w:rFonts w:ascii="Times New Roman" w:hAnsi="Times New Roman" w:cs="Times New Roman"/>
              </w:rPr>
              <w:t>3</w:t>
            </w:r>
            <w:r w:rsidRPr="00B9248B">
              <w:rPr>
                <w:rFonts w:ascii="Times New Roman" w:hAnsi="Times New Roman" w:cs="Times New Roman"/>
              </w:rPr>
              <w:t xml:space="preserve"> разряда </w:t>
            </w:r>
            <w:r w:rsidR="000F2339" w:rsidRPr="00B9248B">
              <w:rPr>
                <w:rFonts w:ascii="Times New Roman" w:hAnsi="Times New Roman" w:cs="Times New Roman"/>
              </w:rPr>
              <w:t xml:space="preserve"> </w:t>
            </w:r>
            <w:r w:rsidRPr="00B9248B">
              <w:rPr>
                <w:rFonts w:ascii="Times New Roman" w:hAnsi="Times New Roman" w:cs="Times New Roman"/>
              </w:rPr>
              <w:t>результаты анкетирования работодателей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7D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59AE" w:rsidRPr="00B9248B" w:rsidRDefault="00B759AE" w:rsidP="00155F5B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339" w:rsidRPr="00B9248B" w:rsidTr="003C5138">
        <w:trPr>
          <w:trHeight w:val="4242"/>
        </w:trPr>
        <w:tc>
          <w:tcPr>
            <w:tcW w:w="450" w:type="pct"/>
            <w:shd w:val="clear" w:color="auto" w:fill="auto"/>
          </w:tcPr>
          <w:p w:rsidR="000F2339" w:rsidRPr="00B9248B" w:rsidRDefault="00155F5B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МДК</w:t>
            </w: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02.01</w:t>
            </w: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0F2339" w:rsidRPr="00B9248B" w:rsidRDefault="000F2339" w:rsidP="003C5138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pct"/>
            <w:shd w:val="clear" w:color="auto" w:fill="auto"/>
          </w:tcPr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ценка качества товаров и основы экспертизы»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овую базу торговых работников по товарной информации;</w:t>
            </w:r>
          </w:p>
          <w:p w:rsidR="00B759AE" w:rsidRPr="00B9248B" w:rsidRDefault="00B759AE" w:rsidP="00B7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иповые ошибки при составлении</w:t>
            </w:r>
          </w:p>
          <w:p w:rsidR="000F2339" w:rsidRPr="003C5138" w:rsidRDefault="00B759AE" w:rsidP="003C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 экспертизы и заключения экспертов</w:t>
            </w:r>
            <w:r w:rsidR="003C5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0F2339" w:rsidRPr="00B9248B" w:rsidRDefault="003C5138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</w:t>
            </w: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248B">
              <w:rPr>
                <w:rFonts w:ascii="Times New Roman" w:hAnsi="Times New Roman" w:cs="Times New Roman"/>
                <w:b/>
              </w:rPr>
              <w:t>(23</w:t>
            </w:r>
            <w:r w:rsidR="003C5138">
              <w:rPr>
                <w:rFonts w:ascii="Times New Roman" w:hAnsi="Times New Roman" w:cs="Times New Roman"/>
                <w:b/>
              </w:rPr>
              <w:t>0</w:t>
            </w:r>
            <w:r w:rsidRPr="00B9248B">
              <w:rPr>
                <w:rFonts w:ascii="Times New Roman" w:hAnsi="Times New Roman" w:cs="Times New Roman"/>
                <w:b/>
              </w:rPr>
              <w:t>+</w:t>
            </w:r>
            <w:r w:rsidR="0061039B">
              <w:rPr>
                <w:rFonts w:ascii="Times New Roman" w:hAnsi="Times New Roman" w:cs="Times New Roman"/>
                <w:b/>
              </w:rPr>
              <w:t>1</w:t>
            </w:r>
            <w:r w:rsidR="003C5138">
              <w:rPr>
                <w:rFonts w:ascii="Times New Roman" w:hAnsi="Times New Roman" w:cs="Times New Roman"/>
                <w:b/>
              </w:rPr>
              <w:t>39</w:t>
            </w:r>
            <w:r w:rsidRPr="00B9248B">
              <w:rPr>
                <w:rFonts w:ascii="Times New Roman" w:hAnsi="Times New Roman" w:cs="Times New Roman"/>
                <w:b/>
              </w:rPr>
              <w:t>)</w:t>
            </w: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83322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F2339" w:rsidRPr="00B9248B" w:rsidRDefault="000F2339" w:rsidP="003C513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8" w:type="pct"/>
            <w:shd w:val="clear" w:color="auto" w:fill="auto"/>
          </w:tcPr>
          <w:p w:rsidR="000F2339" w:rsidRPr="00B9248B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5138">
              <w:rPr>
                <w:rFonts w:ascii="Times New Roman" w:hAnsi="Times New Roman" w:cs="Times New Roman"/>
                <w:b/>
              </w:rPr>
              <w:t>4</w:t>
            </w:r>
            <w:r w:rsidR="0061039B">
              <w:rPr>
                <w:rFonts w:ascii="Times New Roman" w:hAnsi="Times New Roman" w:cs="Times New Roman"/>
                <w:b/>
              </w:rPr>
              <w:t>6</w:t>
            </w: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9248B">
              <w:rPr>
                <w:rFonts w:ascii="Times New Roman" w:hAnsi="Times New Roman" w:cs="Times New Roman"/>
                <w:b/>
              </w:rPr>
              <w:t>(15</w:t>
            </w:r>
            <w:r w:rsidR="003C5138">
              <w:rPr>
                <w:rFonts w:ascii="Times New Roman" w:hAnsi="Times New Roman" w:cs="Times New Roman"/>
                <w:b/>
              </w:rPr>
              <w:t>3</w:t>
            </w:r>
            <w:r w:rsidRPr="00B9248B">
              <w:rPr>
                <w:rFonts w:ascii="Times New Roman" w:hAnsi="Times New Roman" w:cs="Times New Roman"/>
                <w:b/>
                <w:i/>
                <w:iCs/>
              </w:rPr>
              <w:t>+</w:t>
            </w:r>
            <w:r w:rsidR="003C5138">
              <w:rPr>
                <w:rFonts w:ascii="Times New Roman" w:hAnsi="Times New Roman" w:cs="Times New Roman"/>
                <w:b/>
                <w:i/>
                <w:iCs/>
              </w:rPr>
              <w:t>93</w:t>
            </w:r>
            <w:r w:rsidRPr="00B9248B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8332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F2339" w:rsidRPr="00B9248B" w:rsidRDefault="000F2339" w:rsidP="003C51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155F5B" w:rsidRPr="00B9248B" w:rsidRDefault="00155F5B" w:rsidP="00155F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248B">
              <w:rPr>
                <w:rFonts w:ascii="Times New Roman" w:hAnsi="Times New Roman" w:cs="Times New Roman"/>
              </w:rPr>
              <w:t>результаты анкетирования работодателей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0F2339" w:rsidRPr="00B9248B" w:rsidRDefault="00155F5B" w:rsidP="007D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7D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F5B" w:rsidRPr="00B9248B" w:rsidTr="00624E3D">
        <w:trPr>
          <w:trHeight w:val="1975"/>
        </w:trPr>
        <w:tc>
          <w:tcPr>
            <w:tcW w:w="450" w:type="pct"/>
            <w:shd w:val="clear" w:color="auto" w:fill="auto"/>
          </w:tcPr>
          <w:p w:rsidR="00155F5B" w:rsidRPr="00B9248B" w:rsidRDefault="00155F5B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ДК 03.01</w:t>
            </w:r>
          </w:p>
        </w:tc>
        <w:tc>
          <w:tcPr>
            <w:tcW w:w="2264" w:type="pct"/>
            <w:shd w:val="clear" w:color="auto" w:fill="auto"/>
          </w:tcPr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правление структурным подразделением организации»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ях организации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ормативно-методиче-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скую документацию в процессе управ-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ления персоналом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-</w:t>
            </w:r>
          </w:p>
          <w:p w:rsidR="00155F5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ские решения;</w:t>
            </w:r>
          </w:p>
          <w:p w:rsidR="00624E3D" w:rsidRPr="00B9248B" w:rsidRDefault="00624E3D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ы  создания комфортных климатических условий в рабочих помещениях;</w:t>
            </w:r>
          </w:p>
          <w:p w:rsidR="00624E3D" w:rsidRPr="00B9248B" w:rsidRDefault="00624E3D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контроль произ-</w:t>
            </w:r>
          </w:p>
          <w:p w:rsidR="00624E3D" w:rsidRPr="00B9248B" w:rsidRDefault="00624E3D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ственного освещения;</w:t>
            </w:r>
          </w:p>
          <w:p w:rsidR="00624E3D" w:rsidRPr="00624E3D" w:rsidRDefault="00624E3D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расследования несчастного случая и офор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ия акта о несчастном случае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связующие процессы в управлении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- формы признания и оценки труда ра-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ботников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- механизмы делегирования полномо-</w:t>
            </w:r>
          </w:p>
          <w:p w:rsidR="00830CBE" w:rsidRDefault="00155F5B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sz w:val="24"/>
                <w:szCs w:val="24"/>
              </w:rPr>
              <w:t>чий.</w:t>
            </w:r>
          </w:p>
          <w:p w:rsidR="00624E3D" w:rsidRPr="00B9248B" w:rsidRDefault="00624E3D" w:rsidP="0062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виды производственного травматизма и профессиональных заболеваний;</w:t>
            </w:r>
          </w:p>
          <w:p w:rsidR="00155F5B" w:rsidRPr="003C5138" w:rsidRDefault="00624E3D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язанности работников в области охраны труда в торговле.</w:t>
            </w:r>
          </w:p>
        </w:tc>
        <w:tc>
          <w:tcPr>
            <w:tcW w:w="830" w:type="pct"/>
            <w:shd w:val="clear" w:color="auto" w:fill="auto"/>
          </w:tcPr>
          <w:p w:rsidR="00940213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</w:t>
            </w:r>
          </w:p>
          <w:p w:rsidR="00155F5B" w:rsidRPr="00B9248B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5+210)</w:t>
            </w:r>
          </w:p>
        </w:tc>
        <w:tc>
          <w:tcPr>
            <w:tcW w:w="728" w:type="pct"/>
            <w:shd w:val="clear" w:color="auto" w:fill="auto"/>
          </w:tcPr>
          <w:p w:rsidR="00155F5B" w:rsidRPr="00B9248B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 (157+140)</w:t>
            </w:r>
          </w:p>
        </w:tc>
        <w:tc>
          <w:tcPr>
            <w:tcW w:w="728" w:type="pct"/>
          </w:tcPr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7D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анкеты работо-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  <w:p w:rsidR="00155F5B" w:rsidRPr="00B9248B" w:rsidRDefault="00155F5B" w:rsidP="00155F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5B" w:rsidRPr="00B9248B" w:rsidTr="003C5138">
        <w:trPr>
          <w:trHeight w:val="2258"/>
        </w:trPr>
        <w:tc>
          <w:tcPr>
            <w:tcW w:w="450" w:type="pct"/>
            <w:shd w:val="clear" w:color="auto" w:fill="auto"/>
          </w:tcPr>
          <w:p w:rsidR="00155F5B" w:rsidRPr="00B9248B" w:rsidRDefault="00155F5B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ПМ.</w:t>
            </w:r>
          </w:p>
          <w:p w:rsidR="00155F5B" w:rsidRPr="00B9248B" w:rsidRDefault="00155F5B" w:rsidP="009431EC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04</w:t>
            </w:r>
          </w:p>
        </w:tc>
        <w:tc>
          <w:tcPr>
            <w:tcW w:w="2264" w:type="pct"/>
            <w:shd w:val="clear" w:color="auto" w:fill="auto"/>
          </w:tcPr>
          <w:p w:rsidR="00155F5B" w:rsidRPr="00B9248B" w:rsidRDefault="00155F5B" w:rsidP="00335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ыполнение работ по </w:t>
            </w:r>
            <w:r w:rsidR="0033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Продавец продовольственных товаров</w:t>
            </w: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служивания покупателей, продажи различных групп продовольственных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аров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иемки товаров по количеству и качеству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ентификации товаров по ассортиментной принадлежности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ценки качества товаров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эксплуатации контрольно-кассовой техники (ККТ) и обслуживания покупателей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блюдения правил техники безопасности при работе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ерки условий и сроков хранения товаров, правильности оформления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аросопроводительных документов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блюдать установленный порядок приёмки товаров по количеству и качеству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товары по групповым, видовым и марочным идентификационным признакам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цен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ть качество товаров, опреде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ть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х категории и диагностировать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екты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тролировать температурно-</w:t>
            </w:r>
          </w:p>
          <w:p w:rsidR="00155F5B" w:rsidRPr="00B9248B" w:rsidRDefault="00AE3B54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жностный и санитарно гигиениче</w:t>
            </w:r>
            <w:r w:rsidR="00155F5B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 режимы, а также сроки хране</w:t>
            </w:r>
            <w:r w:rsidR="00155F5B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я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</w:t>
            </w:r>
            <w:r w:rsidR="003C5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сшифровывать маркировку и 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ей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ие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товаросопроводительные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ты и правильность их оформ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ия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нтифицировать отдельные виды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бели для торговых организаций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дить подготовку к работе ве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измерительного оборудования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существлять подготовку ККТ 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ых видов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системных (компьютеризированных кассовых машинах – POS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м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алах), фискальных регистрато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х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уст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нять мелкие неисправности при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е на ККТ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ществлять заключительные опе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ции при работе на ККТ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формлять документы по кассовым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ям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б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дать правила техники безопас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ти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ря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 проведения приёмки по коли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ву и качеству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ф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оры, формирующие и сохраняю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е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требительские свойства това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 различных товарных групп;</w:t>
            </w:r>
          </w:p>
          <w:p w:rsidR="00AE3B54" w:rsidRPr="00B9248B" w:rsidRDefault="00155F5B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кацию и ассорти</w:t>
            </w:r>
            <w:r w:rsidR="00335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нт различных товарных групп </w:t>
            </w:r>
            <w:r w:rsidR="00AE3B54"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вольственных товаров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казатели качества, дефекты, градации качества, упаковк</w:t>
            </w:r>
            <w:r w:rsidR="00335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, маркировку и хранение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вольственных товаров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ентификацию и оценку качества товаров, градации качества, признаки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знавания дефектов и причины их возникновения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ловия и сроки хранения и транспортирования товаров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значение, классификацию торгового инвентаря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значение и классификацию систем защиты товаров, порядок их использования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ойство и правила эксплуатации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оизмерительного оборудования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циональное размещение и укладка товаров в подсобном помещении, создание и поддержание оптимальных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й хранения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ила выкладки товаров, основные способы и приемы выкладки товаров на полках оборудования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кон о защите прав потребителей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ила охраны труда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ила эксплуатации контроль-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-кассовой техники (ККТ) и обслуживания покупателей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блюдения правил техники безопасности при работе на ней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документы, регламентирующие применение ККТ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типовые правила обслуживания </w:t>
            </w: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ксплуатации ККТ и правила регистрации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лассификацию устройства ККТ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новные режимы ККТ;</w:t>
            </w:r>
          </w:p>
          <w:p w:rsidR="00AE3B54" w:rsidRPr="00B9248B" w:rsidRDefault="00AE3B54" w:rsidP="00AE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обенности технического обслуживания ККТ;</w:t>
            </w:r>
          </w:p>
          <w:p w:rsidR="00155F5B" w:rsidRPr="00B9248B" w:rsidRDefault="00AE3B54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ила оформления документов по кассовым операциям.</w:t>
            </w:r>
          </w:p>
        </w:tc>
        <w:tc>
          <w:tcPr>
            <w:tcW w:w="830" w:type="pct"/>
            <w:shd w:val="clear" w:color="auto" w:fill="auto"/>
          </w:tcPr>
          <w:p w:rsidR="00940213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44 </w:t>
            </w:r>
          </w:p>
          <w:p w:rsidR="00155F5B" w:rsidRPr="00B9248B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5+209)</w:t>
            </w:r>
          </w:p>
        </w:tc>
        <w:tc>
          <w:tcPr>
            <w:tcW w:w="728" w:type="pct"/>
            <w:shd w:val="clear" w:color="auto" w:fill="auto"/>
          </w:tcPr>
          <w:p w:rsidR="00155F5B" w:rsidRPr="00B9248B" w:rsidRDefault="00940213" w:rsidP="00833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 (157+139)</w:t>
            </w:r>
          </w:p>
        </w:tc>
        <w:tc>
          <w:tcPr>
            <w:tcW w:w="728" w:type="pct"/>
          </w:tcPr>
          <w:p w:rsidR="00155F5B" w:rsidRPr="00B9248B" w:rsidRDefault="00624E3D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</w:rPr>
              <w:t xml:space="preserve">Общероссийский классификатор профессий рабочих, должностей и тарифных разрядов (ОК 016-94) «Продавец продовольственных товаров» </w:t>
            </w:r>
            <w:r>
              <w:rPr>
                <w:rFonts w:ascii="Times New Roman" w:hAnsi="Times New Roman" w:cs="Times New Roman"/>
              </w:rPr>
              <w:t>3</w:t>
            </w:r>
            <w:r w:rsidRPr="00B9248B">
              <w:rPr>
                <w:rFonts w:ascii="Times New Roman" w:hAnsi="Times New Roman" w:cs="Times New Roman"/>
              </w:rPr>
              <w:t xml:space="preserve">разряда  </w:t>
            </w:r>
            <w:r w:rsidR="00155F5B" w:rsidRPr="00B9248B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="00B92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F5B" w:rsidRPr="00B9248B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155F5B" w:rsidRPr="00B9248B" w:rsidRDefault="007D2EC4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  <w:r w:rsidR="00155F5B" w:rsidRPr="00B924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анкеты работо-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  <w:p w:rsidR="00155F5B" w:rsidRPr="00B9248B" w:rsidRDefault="00155F5B" w:rsidP="001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727" w:rsidRPr="00B9248B" w:rsidRDefault="00711727" w:rsidP="009431EC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711727" w:rsidRPr="00B9248B" w:rsidRDefault="00711727" w:rsidP="009431EC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9431EC" w:rsidRPr="00B9248B" w:rsidRDefault="00AA3823" w:rsidP="009431EC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  <w:r w:rsidRPr="00B9248B">
        <w:rPr>
          <w:b/>
          <w:caps/>
          <w:sz w:val="28"/>
          <w:szCs w:val="28"/>
        </w:rPr>
        <w:t>6</w:t>
      </w:r>
      <w:r w:rsidR="009431EC" w:rsidRPr="00B9248B">
        <w:rPr>
          <w:b/>
          <w:caps/>
          <w:sz w:val="28"/>
          <w:szCs w:val="28"/>
        </w:rPr>
        <w:t>.  перечень программ учебных дисциплин, профессиональных модулей и практик</w:t>
      </w:r>
    </w:p>
    <w:p w:rsidR="009431EC" w:rsidRPr="00B9248B" w:rsidRDefault="009431EC" w:rsidP="00943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1985"/>
        <w:gridCol w:w="550"/>
        <w:gridCol w:w="5120"/>
        <w:gridCol w:w="142"/>
        <w:gridCol w:w="1843"/>
      </w:tblGrid>
      <w:tr w:rsidR="009431EC" w:rsidRPr="00B9248B" w:rsidTr="009431EC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94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94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клов и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, содержащего программу ОПОП</w:t>
            </w:r>
          </w:p>
        </w:tc>
      </w:tr>
      <w:tr w:rsidR="009431EC" w:rsidRPr="00B9248B" w:rsidTr="009431EC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94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94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431EC" w:rsidRPr="00B9248B" w:rsidTr="009431EC">
        <w:trPr>
          <w:trHeight w:val="135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00 Общеобразовательный </w:t>
            </w:r>
            <w:r w:rsidR="00112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</w:t>
            </w: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1EC" w:rsidRPr="00B9248B" w:rsidTr="009431EC">
        <w:trPr>
          <w:trHeight w:val="225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1120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9431EC" w:rsidRPr="00B9248B" w:rsidTr="009431EC">
        <w:trPr>
          <w:trHeight w:val="126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1120D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="009431EC" w:rsidRPr="00B9248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1120D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431EC" w:rsidRPr="00B9248B" w:rsidTr="009431EC">
        <w:trPr>
          <w:trHeight w:val="135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1120D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="009431EC" w:rsidRPr="00B9248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1120D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9431EC" w:rsidRPr="00B9248B" w:rsidTr="009431EC">
        <w:trPr>
          <w:trHeight w:val="11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1120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9431EC" w:rsidRPr="00B9248B" w:rsidTr="009431EC">
        <w:trPr>
          <w:trHeight w:val="18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1120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1120D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9431EC" w:rsidRPr="00B9248B" w:rsidTr="009431EC">
        <w:trPr>
          <w:trHeight w:val="15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C17F4E" w:rsidP="001120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1120D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9431EC" w:rsidRPr="00B9248B" w:rsidTr="009431EC">
        <w:trPr>
          <w:trHeight w:val="11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C17F4E" w:rsidP="001120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20D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9431EC" w:rsidRPr="00B9248B" w:rsidTr="009431EC">
        <w:trPr>
          <w:trHeight w:val="135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A466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УД(б)</w:t>
            </w:r>
            <w:r w:rsidR="00C17F4E"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9431EC" w:rsidRPr="00B9248B" w:rsidTr="009431EC">
        <w:trPr>
          <w:trHeight w:val="15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C17F4E" w:rsidP="00A466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УД(п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9431EC" w:rsidRPr="00B9248B" w:rsidTr="009431EC">
        <w:trPr>
          <w:trHeight w:val="11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C17F4E" w:rsidP="00A466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УД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.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9431EC" w:rsidRPr="00B9248B" w:rsidTr="009431EC">
        <w:trPr>
          <w:trHeight w:val="135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C17F4E" w:rsidP="00A466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УД(п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</w:tr>
      <w:tr w:rsidR="005B1144" w:rsidRPr="00B9248B" w:rsidTr="009431EC">
        <w:trPr>
          <w:trHeight w:val="135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44" w:rsidRPr="00B9248B" w:rsidRDefault="005B1144" w:rsidP="00A466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УД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44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44" w:rsidRPr="00B9248B" w:rsidRDefault="005B1144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9431EC" w:rsidRPr="00B9248B" w:rsidTr="009431EC">
        <w:trPr>
          <w:trHeight w:val="126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A4665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УД(б)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7F4E" w:rsidRPr="00B92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A46654" w:rsidP="005B11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B1144" w:rsidRPr="00B92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31EC" w:rsidRPr="00B9248B" w:rsidTr="009431EC">
        <w:trPr>
          <w:trHeight w:val="18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СЭ.00 Общий гуманитарный и социально-экономический цикл</w:t>
            </w:r>
          </w:p>
        </w:tc>
      </w:tr>
      <w:tr w:rsidR="009431EC" w:rsidRPr="00B9248B" w:rsidTr="009431EC">
        <w:trPr>
          <w:trHeight w:val="126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9431EC" w:rsidRPr="00B9248B" w:rsidTr="009431EC">
        <w:trPr>
          <w:trHeight w:val="18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9431EC" w:rsidRPr="00B9248B" w:rsidTr="009431EC">
        <w:trPr>
          <w:trHeight w:val="18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5B1144" w:rsidRPr="00B9248B" w:rsidTr="009431EC">
        <w:trPr>
          <w:trHeight w:val="18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44" w:rsidRPr="00B9248B" w:rsidRDefault="005B1144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44" w:rsidRPr="00B9248B" w:rsidRDefault="005B1144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44" w:rsidRPr="00B9248B" w:rsidRDefault="005B1144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3C5138" w:rsidRPr="00B9248B" w:rsidTr="009431EC">
        <w:trPr>
          <w:trHeight w:val="18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8" w:rsidRPr="00B9248B" w:rsidRDefault="003C5138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8" w:rsidRPr="003C5138" w:rsidRDefault="003C5138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5138">
              <w:rPr>
                <w:rFonts w:ascii="Times New Roman" w:hAnsi="Times New Roman" w:cs="Times New Roman"/>
                <w:sz w:val="28"/>
                <w:szCs w:val="28"/>
              </w:rPr>
              <w:t>Основы бюджетной грамо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38" w:rsidRPr="00B9248B" w:rsidRDefault="003C5138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9431EC" w:rsidRPr="00B9248B" w:rsidTr="009431EC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ЕН.00 Математический и общий естественно</w:t>
            </w:r>
            <w:r w:rsidR="00757D93"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цикл</w:t>
            </w:r>
          </w:p>
        </w:tc>
      </w:tr>
      <w:tr w:rsidR="009431EC" w:rsidRPr="00B9248B" w:rsidTr="009431EC">
        <w:trPr>
          <w:trHeight w:val="18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9431EC" w:rsidRPr="00B9248B" w:rsidTr="009431EC">
        <w:trPr>
          <w:trHeight w:val="9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9431EC" w:rsidRPr="00B9248B" w:rsidTr="009431EC">
        <w:trPr>
          <w:trHeight w:val="15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ОП.00 Профессиональный цикл</w:t>
            </w:r>
          </w:p>
        </w:tc>
      </w:tr>
      <w:tr w:rsidR="009431EC" w:rsidRPr="00B9248B" w:rsidTr="009431EC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EC" w:rsidRPr="00B9248B" w:rsidTr="009431EC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сновы коммер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9431EC" w:rsidRPr="00B9248B" w:rsidTr="009431E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това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9431EC" w:rsidRPr="00B9248B" w:rsidTr="009431EC">
        <w:trPr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Стати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9431EC" w:rsidRPr="00B9248B" w:rsidTr="009431EC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  <w:r w:rsidR="00270F0A" w:rsidRPr="00B92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9431EC" w:rsidRPr="00B9248B" w:rsidTr="009431EC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.</w:t>
            </w:r>
            <w:r w:rsidR="009431EC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9431EC" w:rsidRPr="00B9248B" w:rsidTr="009431EC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</w:t>
            </w:r>
            <w:r w:rsidR="009431EC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9431EC" w:rsidRPr="00B9248B" w:rsidTr="009431EC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Бухгалтерский учет.</w:t>
            </w:r>
            <w:r w:rsidR="009431EC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9431EC" w:rsidRPr="00B9248B" w:rsidTr="009431EC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Метрология и стандарт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9431EC" w:rsidRPr="00B9248B" w:rsidTr="009431EC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940213" w:rsidRPr="00B9248B" w:rsidTr="009431EC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13" w:rsidRPr="003C5138" w:rsidRDefault="00940213" w:rsidP="00940213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5138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13" w:rsidRPr="003C5138" w:rsidRDefault="00940213" w:rsidP="003C5138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513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3C5138" w:rsidRPr="003C5138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13" w:rsidRPr="003C5138" w:rsidRDefault="00940213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138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9431EC" w:rsidRPr="00B9248B" w:rsidTr="009431EC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ПМ.00 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EC" w:rsidRPr="00B9248B" w:rsidTr="009431EC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270F0A" w:rsidRPr="00B92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pStyle w:val="2"/>
              <w:widowControl w:val="0"/>
              <w:spacing w:after="120"/>
              <w:ind w:left="0" w:firstLine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Управление ассортиментом товаров.</w:t>
            </w:r>
            <w:r w:rsidR="009431EC" w:rsidRPr="00B924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9431EC" w:rsidRPr="00B9248B" w:rsidTr="009431EC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ПМ.</w:t>
            </w:r>
            <w:r w:rsidR="00270F0A" w:rsidRPr="00B924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70F0A" w:rsidRPr="00B9248B">
              <w:rPr>
                <w:rFonts w:ascii="Times New Roman" w:hAnsi="Times New Roman" w:cs="Times New Roman"/>
                <w:sz w:val="28"/>
                <w:szCs w:val="28"/>
              </w:rPr>
              <w:t>и проведение экспертизы и оценки качества това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9431EC" w:rsidRPr="00B9248B" w:rsidTr="009431EC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ПМ.0</w:t>
            </w:r>
            <w:r w:rsidR="00270F0A"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70F0A" w:rsidRPr="00B9248B">
              <w:rPr>
                <w:rFonts w:ascii="Times New Roman" w:hAnsi="Times New Roman" w:cs="Times New Roman"/>
                <w:sz w:val="28"/>
                <w:szCs w:val="28"/>
              </w:rPr>
              <w:t>работ в подразделении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9431EC" w:rsidRPr="00B9248B" w:rsidTr="009431EC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М.0</w:t>
            </w:r>
            <w:r w:rsidR="00270F0A"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270F0A" w:rsidP="005B1144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B9248B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9431EC" w:rsidRPr="00B9248B" w:rsidTr="009431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B1144"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П.0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5B1144" w:rsidP="005B1144">
            <w:pPr>
              <w:suppressAutoHyphens/>
              <w:autoSpaceDE w:val="0"/>
              <w:autoSpaceDN w:val="0"/>
              <w:adjustRightInd w:val="0"/>
              <w:spacing w:after="120"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  <w:r w:rsidR="009431EC"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31EC" w:rsidRPr="00B9248B" w:rsidTr="009431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5B1144" w:rsidP="005B1144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431EC"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>П.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EC" w:rsidRPr="00B9248B" w:rsidRDefault="009431EC" w:rsidP="005B114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431EC" w:rsidRPr="00B9248B" w:rsidRDefault="009431EC" w:rsidP="00943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Программы, перечисленные в перечне, размещены в приложениях.</w:t>
      </w:r>
    </w:p>
    <w:p w:rsidR="00270F0A" w:rsidRPr="00B9248B" w:rsidRDefault="00AA3823" w:rsidP="00270F0A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  <w:r w:rsidRPr="00B9248B">
        <w:rPr>
          <w:b/>
          <w:caps/>
          <w:sz w:val="28"/>
          <w:szCs w:val="28"/>
        </w:rPr>
        <w:t>7</w:t>
      </w:r>
      <w:r w:rsidR="00270F0A" w:rsidRPr="00B9248B">
        <w:rPr>
          <w:b/>
          <w:caps/>
          <w:sz w:val="28"/>
          <w:szCs w:val="28"/>
        </w:rPr>
        <w:t>. Контроль и оценка результатов освоения Основной образовательной программы</w:t>
      </w:r>
    </w:p>
    <w:p w:rsidR="00270F0A" w:rsidRPr="00B9248B" w:rsidRDefault="00270F0A" w:rsidP="0027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7294" w:rsidRDefault="00AA3823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7</w:t>
      </w:r>
      <w:r w:rsidR="00270F0A" w:rsidRPr="00B9248B">
        <w:rPr>
          <w:rFonts w:ascii="Times New Roman" w:hAnsi="Times New Roman" w:cs="Times New Roman"/>
          <w:sz w:val="28"/>
          <w:szCs w:val="28"/>
        </w:rPr>
        <w:t xml:space="preserve">.1.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основной образовательной программы</w:t>
      </w:r>
      <w:r w:rsidR="009E7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823" w:rsidRPr="00B9248B" w:rsidRDefault="009E7294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823" w:rsidRPr="00B9248B">
        <w:rPr>
          <w:rFonts w:ascii="Times New Roman" w:eastAsia="Times New Roman" w:hAnsi="Times New Roman" w:cs="Times New Roman"/>
          <w:sz w:val="28"/>
          <w:szCs w:val="28"/>
        </w:rPr>
        <w:t>ключает текущий контроль знаний, промежуточную и государственную (итоговую) аттестацию обучающихся.</w:t>
      </w:r>
    </w:p>
    <w:p w:rsidR="00AA3823" w:rsidRPr="00B9248B" w:rsidRDefault="00AA3823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81119E" w:rsidRPr="00B9248B" w:rsidRDefault="00AA3823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</w:t>
      </w:r>
      <w:r w:rsidR="0081119E" w:rsidRPr="00B9248B">
        <w:rPr>
          <w:rFonts w:ascii="Times New Roman" w:eastAsia="Times New Roman" w:hAnsi="Times New Roman" w:cs="Times New Roman"/>
        </w:rPr>
        <w:t xml:space="preserve"> </w:t>
      </w:r>
      <w:r w:rsidR="0081119E" w:rsidRPr="00B9248B">
        <w:rPr>
          <w:rFonts w:ascii="Times New Roman" w:eastAsia="Times New Roman" w:hAnsi="Times New Roman" w:cs="Times New Roman"/>
          <w:sz w:val="28"/>
          <w:szCs w:val="28"/>
        </w:rPr>
        <w:t xml:space="preserve">компетенции. Фонды оценочных средств для промежуточной аттестации разрабатываются и утверждаются </w:t>
      </w:r>
      <w:r w:rsidR="00A46654">
        <w:rPr>
          <w:rFonts w:ascii="Times New Roman" w:eastAsia="Times New Roman" w:hAnsi="Times New Roman" w:cs="Times New Roman"/>
          <w:sz w:val="28"/>
          <w:szCs w:val="28"/>
        </w:rPr>
        <w:t>цикловыми комиссиями</w:t>
      </w:r>
      <w:r w:rsidR="0081119E" w:rsidRPr="00B9248B">
        <w:rPr>
          <w:rFonts w:ascii="Times New Roman" w:eastAsia="Times New Roman" w:hAnsi="Times New Roman" w:cs="Times New Roman"/>
          <w:sz w:val="28"/>
          <w:szCs w:val="28"/>
        </w:rPr>
        <w:t>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ценка уровня освоения дисциплин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ценка компетенций обучающихся.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текущая аттестация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- это непрерывное осуществление проверки усвоения знаний, умений и применения профессиональных навыков, формирования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lastRenderedPageBreak/>
        <w:t>общих и профессиональных компетенций. Могут применяться следующие формы текущего контроля: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письменный опрос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контрольные работы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проверка выполнения домашних  самостоятельных работ  (рефератов,  составление кроссвордов, создание презентаций)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проверка заданий практических работ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собеседование.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является основной формой контроля учебной работы студентов .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экзамен по отдельной дисциплине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комплексный экзамен по двум или нескольким дисциплинам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комплексный экзамен по профессиональному модулю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зачет по отдельной дисциплине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дифференцированный зачёт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курсовая работа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контрольная работа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Формой   аттестации   по   профессиональному   модулю   является   квалификационный экзамен.</w:t>
      </w:r>
    </w:p>
    <w:p w:rsidR="00785F51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85F51" w:rsidRPr="00B9248B" w:rsidTr="00785F51">
        <w:tc>
          <w:tcPr>
            <w:tcW w:w="3190" w:type="dxa"/>
          </w:tcPr>
          <w:p w:rsidR="00785F51" w:rsidRPr="00B9248B" w:rsidRDefault="00785F51" w:rsidP="00785F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785F51" w:rsidRPr="00B9248B" w:rsidRDefault="00785F51" w:rsidP="00785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</w:tcPr>
          <w:p w:rsidR="00785F51" w:rsidRPr="00B9248B" w:rsidRDefault="00785F51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191" w:type="dxa"/>
          </w:tcPr>
          <w:p w:rsidR="00785F51" w:rsidRPr="00B9248B" w:rsidRDefault="00785F51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785F51" w:rsidRPr="00B9248B" w:rsidTr="00785F51">
        <w:tc>
          <w:tcPr>
            <w:tcW w:w="3190" w:type="dxa"/>
          </w:tcPr>
          <w:p w:rsidR="00785F51" w:rsidRPr="00B9248B" w:rsidRDefault="00785F51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1.1. </w:t>
            </w: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потребность в товарах</w:t>
            </w:r>
          </w:p>
        </w:tc>
        <w:tc>
          <w:tcPr>
            <w:tcW w:w="3190" w:type="dxa"/>
          </w:tcPr>
          <w:p w:rsidR="00B9248B" w:rsidRPr="00AB5781" w:rsidRDefault="00BC3D38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9248B"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дение  маркетинговых исследований;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анализ маркетинговой информации;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остроение модели поведения потребителей на рынке;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пределение  сегментов рынка;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-  оценка конкуренто-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собности товара;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ланирование системы продвижения товара;</w:t>
            </w:r>
          </w:p>
          <w:p w:rsidR="00B9248B" w:rsidRPr="00AB5781" w:rsidRDefault="00B9248B" w:rsidP="00B9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 оценка выбора каналов распределения товаров;</w:t>
            </w:r>
          </w:p>
          <w:p w:rsidR="00BC3D38" w:rsidRPr="00AB5781" w:rsidRDefault="00B9248B" w:rsidP="00AB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BC3D38" w:rsidRPr="00AB578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выставки-продажи, дегустации товаров; </w:t>
            </w:r>
          </w:p>
          <w:p w:rsidR="00BC3D38" w:rsidRPr="00AB5781" w:rsidRDefault="00BC3D38" w:rsidP="00BC3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товарных остатков;</w:t>
            </w:r>
          </w:p>
          <w:p w:rsidR="00BC3D38" w:rsidRPr="00AB5781" w:rsidRDefault="00BC3D38" w:rsidP="00BC3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sz w:val="28"/>
                <w:szCs w:val="28"/>
              </w:rPr>
              <w:t xml:space="preserve"> - ведение учета неудовлетворенного спроса, </w:t>
            </w:r>
          </w:p>
          <w:p w:rsidR="00BC3D38" w:rsidRPr="00AB5781" w:rsidRDefault="00BC3D38" w:rsidP="00BC3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sz w:val="28"/>
                <w:szCs w:val="28"/>
              </w:rPr>
              <w:t>- обобщение  материалов книги жалоб и предложений,</w:t>
            </w:r>
          </w:p>
          <w:p w:rsidR="00BC3D38" w:rsidRPr="00AB5781" w:rsidRDefault="00BC3D38" w:rsidP="00BC3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sz w:val="28"/>
                <w:szCs w:val="28"/>
              </w:rPr>
              <w:t xml:space="preserve"> - сбор листков опроса покупателей, </w:t>
            </w:r>
          </w:p>
          <w:p w:rsidR="00BC3D38" w:rsidRPr="00AB5781" w:rsidRDefault="00BC3D38" w:rsidP="00BC3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823" w:rsidRPr="00AB578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AB5781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работников магазина.</w:t>
            </w:r>
          </w:p>
        </w:tc>
        <w:tc>
          <w:tcPr>
            <w:tcW w:w="3191" w:type="dxa"/>
          </w:tcPr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ходно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тестирование 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решение ситуационных задач;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;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: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тестирование по темам 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МДК.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785F51" w:rsidRPr="00B9248B" w:rsidRDefault="00785F51" w:rsidP="00785F5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  <w:p w:rsidR="00785F51" w:rsidRPr="00B9248B" w:rsidRDefault="00785F51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456"/>
        <w:gridCol w:w="2780"/>
      </w:tblGrid>
      <w:tr w:rsidR="00270F0A" w:rsidRPr="00B9248B" w:rsidTr="00270F0A">
        <w:trPr>
          <w:trHeight w:val="56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1.2. </w:t>
            </w:r>
            <w:r w:rsidR="005B1144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вязи с поставщиками и потребителями продукции</w:t>
            </w:r>
            <w:r w:rsidR="005B1144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выполнять поручения руководства в составе комиссии по инвентаризации имущества в местах его хранения;</w:t>
            </w:r>
          </w:p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проводить процедуры инвентаризации финансовых обязательств организации;</w:t>
            </w:r>
          </w:p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формировать бухгалтерские проводки по начислению и перечислению налогов и сборов в бюджеты различных уровней;</w:t>
            </w:r>
          </w:p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составлять формы бухгалтерской отчетности в установленные законодательством сроки;</w:t>
            </w:r>
          </w:p>
          <w:p w:rsidR="00270F0A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 xml:space="preserve">- составлять налоговые декларации по налогам и </w:t>
            </w:r>
            <w:r w:rsidRPr="00B9248B">
              <w:rPr>
                <w:sz w:val="28"/>
                <w:szCs w:val="28"/>
              </w:rPr>
              <w:lastRenderedPageBreak/>
              <w:t>сборам в бюджет;</w:t>
            </w: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ходно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тестирование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.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</w:tc>
      </w:tr>
      <w:tr w:rsidR="00270F0A" w:rsidRPr="00B9248B" w:rsidTr="00270F0A">
        <w:trPr>
          <w:trHeight w:val="2116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1.3 </w:t>
            </w:r>
            <w:r w:rsidR="005B1144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 товарными запасами и потоками.</w:t>
            </w:r>
          </w:p>
        </w:tc>
        <w:tc>
          <w:tcPr>
            <w:tcW w:w="3456" w:type="dxa"/>
          </w:tcPr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выявлять потребность в товарах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осуществлять связи с поставщиками и потребителями продукции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управлять товарными запасами и потоками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оформлять документацию на поставку и реализацию товаров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идентифицировать товары по ассортиментной принадлежности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организовывать и производить оценку качества товаров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участвовать в планировании основных показателей деятельности организации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планировать выполнение работ исполнителями;</w:t>
            </w:r>
          </w:p>
          <w:p w:rsidR="00CC6131" w:rsidRPr="00B9248B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контролировать ход и оценивать результаты выполнения работ исполнителями;</w:t>
            </w:r>
          </w:p>
          <w:p w:rsidR="00270F0A" w:rsidRDefault="00CC613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оформлять учетно-отчетную документацию.</w:t>
            </w:r>
          </w:p>
          <w:p w:rsidR="00AB5781" w:rsidRPr="00B9248B" w:rsidRDefault="00AB578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тестирование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.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профессиональному  модулю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производственной практике;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квалификационный  экзамен по модулю</w:t>
            </w:r>
          </w:p>
        </w:tc>
      </w:tr>
      <w:tr w:rsidR="00270F0A" w:rsidRPr="00B9248B" w:rsidTr="00757D93">
        <w:trPr>
          <w:trHeight w:val="415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</w:t>
            </w:r>
            <w:r w:rsidR="005B1144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 </w:t>
            </w:r>
            <w:r w:rsidR="005B1144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на поставку и реализацию товаров</w:t>
            </w:r>
          </w:p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обрабатывать первичные бухгалтерские документы;</w:t>
            </w:r>
          </w:p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разрабатывать и согласовывать с руководством организации рабочий план счетов бухгалтерского учета организации;</w:t>
            </w:r>
          </w:p>
          <w:p w:rsidR="00BC3D38" w:rsidRPr="00B9248B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 xml:space="preserve">- проводить учет денежных средств, оформлять денежные и </w:t>
            </w:r>
            <w:r w:rsidRPr="00B9248B">
              <w:rPr>
                <w:sz w:val="28"/>
                <w:szCs w:val="28"/>
              </w:rPr>
              <w:lastRenderedPageBreak/>
              <w:t>кассовые документы;</w:t>
            </w:r>
          </w:p>
          <w:p w:rsidR="00270F0A" w:rsidRDefault="00BC3D38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- формировать бухгалтерские проводки по учету источников имущества организации на основе рабочего плана счетов бухгалтерского учета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формлять товаросопроводительные</w:t>
            </w:r>
          </w:p>
          <w:p w:rsidR="00AB5781" w:rsidRPr="00B9248B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кументы и правильность их оформления;</w:t>
            </w:r>
          </w:p>
          <w:p w:rsidR="00AB5781" w:rsidRPr="00B9248B" w:rsidRDefault="00AB5781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ходно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тестирование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- тестирование по темам МДК.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</w:tc>
      </w:tr>
      <w:tr w:rsidR="00270F0A" w:rsidRPr="00B9248B" w:rsidTr="00270F0A">
        <w:trPr>
          <w:trHeight w:val="56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2.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041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цировать товары по ассортиментной принадлежности</w:t>
            </w:r>
          </w:p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C6131" w:rsidRPr="00B9248B" w:rsidRDefault="00CC6131" w:rsidP="00B924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ладение приемами по подготовке товаров к продаже;</w:t>
            </w:r>
          </w:p>
          <w:p w:rsidR="00270F0A" w:rsidRDefault="00CC6131" w:rsidP="00B924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270F0A"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ение размещения товаров на торгово-технологическом оборудовании с учетом особенностей  ассортимента.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аспознавать товары по групповым, видовым и марочным идентификационным признакам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консультировать о свойствах и правилах эксплуатации товаров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асшифровывать маркировку, клеймение и символы по уходу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идентифицировать отдельные виды мебели для торговых организаций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оизводить подготовку к работе весоизмерительного оборудования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осуществлять подготовку ККТ </w:t>
            </w: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личных видов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аботать на ККТ различных видов: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номных, пассивных системных,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устранять мелкие неисправности при работе на ККТ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существлять заключительные операции при работе на ККТ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формлять документы по кассовым операциям;</w:t>
            </w:r>
          </w:p>
        </w:tc>
        <w:tc>
          <w:tcPr>
            <w:tcW w:w="2780" w:type="dxa"/>
            <w:vAlign w:val="center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ходно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оценка участия в ролевых  (деловых) играх и тренингах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 по темам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выполнение рефератов, докладов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исследовательской, творческой работе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- оценка  выполнения  заданий для самостоятельной работы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</w:tc>
      </w:tr>
      <w:tr w:rsidR="00270F0A" w:rsidRPr="00B9248B" w:rsidTr="00270F0A">
        <w:trPr>
          <w:trHeight w:val="56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2.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041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водить оценку качества товаров.</w:t>
            </w:r>
          </w:p>
        </w:tc>
        <w:tc>
          <w:tcPr>
            <w:tcW w:w="3456" w:type="dxa"/>
          </w:tcPr>
          <w:p w:rsidR="00AF1D5E" w:rsidRPr="00B9248B" w:rsidRDefault="00AF1D5E" w:rsidP="00AF1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</w:rPr>
              <w:t xml:space="preserve">- </w:t>
            </w:r>
            <w:r w:rsidR="00CC6131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выбор номенклатуры показателей; </w:t>
            </w:r>
          </w:p>
          <w:p w:rsidR="00AF1D5E" w:rsidRPr="00B9248B" w:rsidRDefault="00AF1D5E" w:rsidP="00AF1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6131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выбор методов оценки соответствующих показателей качества; </w:t>
            </w:r>
          </w:p>
          <w:p w:rsidR="00AF1D5E" w:rsidRPr="00B9248B" w:rsidRDefault="00AF1D5E" w:rsidP="00AF1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6131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норм и требований к показателям, по которым должно оцениваться качество; </w:t>
            </w:r>
          </w:p>
          <w:p w:rsidR="00270F0A" w:rsidRDefault="00AF1D5E" w:rsidP="00AF1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6131" w:rsidRPr="00B9248B">
              <w:rPr>
                <w:rFonts w:ascii="Times New Roman" w:hAnsi="Times New Roman" w:cs="Times New Roman"/>
                <w:sz w:val="28"/>
                <w:szCs w:val="28"/>
              </w:rPr>
              <w:t>сравнение фактических показателей качества продукции с установленными нормами (базовыми показателями).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ценивать качество товаров, определять их категории и диагностировать дефекты;</w:t>
            </w:r>
          </w:p>
          <w:p w:rsidR="00AB5781" w:rsidRPr="00B9248B" w:rsidRDefault="00AB5781" w:rsidP="00AF1D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профессиональному  модулю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производственной практике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квалификационный  экзамен по модулю</w:t>
            </w:r>
          </w:p>
        </w:tc>
      </w:tr>
      <w:tr w:rsidR="00270F0A" w:rsidRPr="00B9248B" w:rsidTr="00270F0A">
        <w:trPr>
          <w:trHeight w:val="56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041" w:rsidRPr="00B9248B">
              <w:rPr>
                <w:rFonts w:ascii="Times New Roman" w:hAnsi="Times New Roman" w:cs="Times New Roman"/>
                <w:sz w:val="28"/>
                <w:szCs w:val="28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  <w:tc>
          <w:tcPr>
            <w:tcW w:w="3456" w:type="dxa"/>
          </w:tcPr>
          <w:p w:rsidR="00270F0A" w:rsidRPr="00B9248B" w:rsidRDefault="00270F0A" w:rsidP="00B9248B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-обоснованность  выбора </w:t>
            </w:r>
          </w:p>
          <w:p w:rsidR="00270F0A" w:rsidRPr="00B9248B" w:rsidRDefault="00AF1D5E" w:rsidP="00B9248B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градации, сорта товара;</w:t>
            </w:r>
          </w:p>
          <w:p w:rsidR="00270F0A" w:rsidRPr="00B9248B" w:rsidRDefault="00270F0A" w:rsidP="00B9248B">
            <w:pPr>
              <w:shd w:val="clear" w:color="auto" w:fill="FFFFFF"/>
              <w:spacing w:after="0"/>
              <w:ind w:right="264"/>
              <w:contextualSpacing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9248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F1D5E" w:rsidRPr="00B9248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пределение марки, номера товара;</w:t>
            </w:r>
          </w:p>
          <w:p w:rsidR="00AF1D5E" w:rsidRPr="00B9248B" w:rsidRDefault="00AF1D5E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rStyle w:val="aa"/>
                <w:b w:val="0"/>
                <w:sz w:val="28"/>
                <w:szCs w:val="28"/>
              </w:rPr>
              <w:t>- использование для экспертизы методы определения качества товара</w:t>
            </w:r>
            <w:r w:rsidRPr="00B9248B">
              <w:rPr>
                <w:sz w:val="28"/>
                <w:szCs w:val="28"/>
              </w:rPr>
              <w:t>:</w:t>
            </w:r>
          </w:p>
          <w:p w:rsidR="00AF1D5E" w:rsidRPr="00B9248B" w:rsidRDefault="00AF1D5E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— органолептический;</w:t>
            </w:r>
          </w:p>
          <w:p w:rsidR="00AF1D5E" w:rsidRPr="00B9248B" w:rsidRDefault="00AF1D5E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— лабораторный;</w:t>
            </w:r>
          </w:p>
          <w:p w:rsidR="00AF1D5E" w:rsidRPr="00B9248B" w:rsidRDefault="00AF1D5E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— экспертный;</w:t>
            </w:r>
          </w:p>
          <w:p w:rsidR="00AF1D5E" w:rsidRPr="00B9248B" w:rsidRDefault="00AF1D5E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— измерительный;</w:t>
            </w:r>
          </w:p>
          <w:p w:rsidR="00AF1D5E" w:rsidRPr="00B9248B" w:rsidRDefault="00AF1D5E" w:rsidP="00B924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248B">
              <w:rPr>
                <w:sz w:val="28"/>
                <w:szCs w:val="28"/>
              </w:rPr>
              <w:t>— регистрационный, социологический.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аспознавать и расшифровывать информационные знаки разных групп товаров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оставлять акты экспертизы и делать экспертное заключение;</w:t>
            </w:r>
          </w:p>
          <w:p w:rsidR="00270F0A" w:rsidRPr="00B9248B" w:rsidRDefault="00270F0A" w:rsidP="00270F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270F0A" w:rsidRPr="00B9248B" w:rsidTr="00270F0A">
        <w:trPr>
          <w:trHeight w:val="197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3.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041" w:rsidRPr="00B9248B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основных показателей деятельности организации.</w:t>
            </w:r>
          </w:p>
        </w:tc>
        <w:tc>
          <w:tcPr>
            <w:tcW w:w="3456" w:type="dxa"/>
          </w:tcPr>
          <w:p w:rsidR="00A04F39" w:rsidRPr="00B9248B" w:rsidRDefault="00270F0A" w:rsidP="00A04F39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A04F39" w:rsidRPr="00B9248B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- соблюдение э</w:t>
            </w:r>
            <w:r w:rsidR="00A04F39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тапов </w:t>
            </w:r>
            <w:r w:rsidR="00AF1D5E" w:rsidRPr="00B9248B">
              <w:rPr>
                <w:rFonts w:ascii="Times New Roman" w:hAnsi="Times New Roman" w:cs="Times New Roman"/>
                <w:sz w:val="28"/>
                <w:szCs w:val="28"/>
              </w:rPr>
              <w:t>планирования оборота розничной торговли.</w:t>
            </w:r>
          </w:p>
          <w:p w:rsidR="00A04F39" w:rsidRPr="00B9248B" w:rsidRDefault="00AF1D5E" w:rsidP="00A04F39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F39" w:rsidRPr="00B9248B">
              <w:rPr>
                <w:rFonts w:ascii="Times New Roman" w:hAnsi="Times New Roman" w:cs="Times New Roman"/>
                <w:sz w:val="28"/>
                <w:szCs w:val="28"/>
              </w:rPr>
              <w:t>- применение основных показателей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A04F39" w:rsidRPr="00B9248B">
              <w:rPr>
                <w:rFonts w:ascii="Times New Roman" w:hAnsi="Times New Roman" w:cs="Times New Roman"/>
                <w:sz w:val="28"/>
                <w:szCs w:val="28"/>
              </w:rPr>
              <w:t>нормировании товарных запасов;</w:t>
            </w:r>
          </w:p>
          <w:p w:rsidR="00A04F39" w:rsidRPr="00B9248B" w:rsidRDefault="00A04F39" w:rsidP="00A04F39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F1D5E" w:rsidRPr="00B9248B">
              <w:rPr>
                <w:rFonts w:ascii="Times New Roman" w:hAnsi="Times New Roman" w:cs="Times New Roman"/>
                <w:sz w:val="28"/>
                <w:szCs w:val="28"/>
              </w:rPr>
              <w:t>ланирование издержек обращения, п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казателей по труду и персоналу;</w:t>
            </w:r>
          </w:p>
          <w:p w:rsidR="00270F0A" w:rsidRDefault="00A04F39" w:rsidP="00A04F39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- оптимальное применение </w:t>
            </w:r>
            <w:r w:rsidR="00AF1D5E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="00AF1D5E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прибыли торгового предприятия. 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существлять планирование работ в подразделениях </w:t>
            </w: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и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t>- осуществлять контроль материальных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t>ресурсов организации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t>- использовать нормативно-методиче-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t>скую документацию в процессе управления персоналом;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sz w:val="28"/>
                <w:szCs w:val="28"/>
              </w:rPr>
              <w:t>- принимать оптимальные управленческие решения;</w:t>
            </w: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ходно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: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стирования, зачета, защиты  отчета лабораторных  занятий, коллоквиум, защита совместного задания, защита выполнения производственных задач.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ценка деятельности на практической работе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за действиями на практике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зачеты по каждому из разделов профессионального модуля</w:t>
            </w:r>
          </w:p>
        </w:tc>
      </w:tr>
      <w:tr w:rsidR="00270F0A" w:rsidRPr="00B9248B" w:rsidTr="00270F0A">
        <w:trPr>
          <w:trHeight w:val="56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3.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041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выполнение работ исполнителями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70F0A" w:rsidRPr="00B9248B" w:rsidRDefault="00270F0A" w:rsidP="00270F0A">
            <w:pPr>
              <w:shd w:val="clear" w:color="auto" w:fill="FFFFFF"/>
              <w:ind w:right="18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ление ассортимента </w:t>
            </w:r>
            <w:r w:rsidR="00A04F39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товаров</w:t>
            </w:r>
            <w:r w:rsidRPr="00B9248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;</w:t>
            </w:r>
          </w:p>
          <w:p w:rsidR="00270F0A" w:rsidRPr="00B9248B" w:rsidRDefault="00270F0A" w:rsidP="00270F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ответствие организации процесса </w:t>
            </w:r>
            <w:r w:rsidR="00A04F39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торговли</w:t>
            </w:r>
            <w:r w:rsidRPr="00B9248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м требованиям;</w:t>
            </w:r>
          </w:p>
          <w:p w:rsidR="00270F0A" w:rsidRPr="00B9248B" w:rsidRDefault="00270F0A" w:rsidP="00270F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ответствие использования оборудования  и инвентаря  требованиям техники безопасности; </w:t>
            </w:r>
          </w:p>
          <w:p w:rsidR="00270F0A" w:rsidRPr="00B9248B" w:rsidRDefault="00270F0A" w:rsidP="00A04F39">
            <w:pPr>
              <w:shd w:val="clear" w:color="auto" w:fill="FFFFFF"/>
              <w:ind w:right="46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270F0A" w:rsidRPr="00B9248B" w:rsidRDefault="00270F0A" w:rsidP="00270F0A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270F0A" w:rsidRPr="00B9248B" w:rsidRDefault="00270F0A" w:rsidP="00270F0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ертная оценка: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выполнения лабораторных работ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й ситуационных задач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ыполнения практических заданий разной сложности;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щиты выступлений с сообщениями (докладами) на занятиях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фератов и творческих работ;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анализ (самоанализ) производственной деятельности, конкретных производственных ситуаций в период учебной и производственной)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актики</w:t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0F0A" w:rsidRPr="00B9248B" w:rsidTr="00270F0A">
        <w:trPr>
          <w:trHeight w:val="70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3.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A86041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трудового коллектива.</w:t>
            </w:r>
          </w:p>
        </w:tc>
        <w:tc>
          <w:tcPr>
            <w:tcW w:w="3456" w:type="dxa"/>
          </w:tcPr>
          <w:p w:rsidR="00A04F39" w:rsidRPr="00B9248B" w:rsidRDefault="00A04F39" w:rsidP="00A04F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монстрировать умения в организации работы трудового коллектива</w:t>
            </w:r>
          </w:p>
          <w:p w:rsidR="00270F0A" w:rsidRPr="00B9248B" w:rsidRDefault="00270F0A" w:rsidP="00A04F39">
            <w:pPr>
              <w:shd w:val="clear" w:color="auto" w:fill="FFFFFF"/>
              <w:spacing w:before="5"/>
              <w:ind w:right="46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профессиональному  модулю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производственной практике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квалификационный  экзамен по модулю</w:t>
            </w:r>
          </w:p>
        </w:tc>
      </w:tr>
      <w:tr w:rsidR="00270F0A" w:rsidRPr="00B9248B" w:rsidTr="00270F0A">
        <w:trPr>
          <w:trHeight w:val="564"/>
        </w:trPr>
        <w:tc>
          <w:tcPr>
            <w:tcW w:w="3124" w:type="dxa"/>
          </w:tcPr>
          <w:p w:rsidR="00270F0A" w:rsidRPr="00B9248B" w:rsidRDefault="00270F0A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</w:t>
            </w:r>
            <w:r w:rsidR="00A86041"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 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041" w:rsidRPr="00B9248B">
              <w:rPr>
                <w:rFonts w:ascii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3456" w:type="dxa"/>
          </w:tcPr>
          <w:p w:rsidR="00A04F39" w:rsidRPr="00B9248B" w:rsidRDefault="00A04F39" w:rsidP="00A04F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демонстрировать умения оценки результатов выполнения работ исполнителя;</w:t>
            </w:r>
          </w:p>
          <w:p w:rsidR="00A04F39" w:rsidRPr="00B9248B" w:rsidRDefault="00A04F39" w:rsidP="00A04F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использовать и планировать ход выполнения работ исполнителя ;</w:t>
            </w:r>
          </w:p>
          <w:p w:rsidR="00270F0A" w:rsidRPr="00B9248B" w:rsidRDefault="00270F0A" w:rsidP="00A8604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</w:tcPr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270F0A" w:rsidRPr="00B9248B" w:rsidRDefault="00270F0A" w:rsidP="00757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зачет по учебной 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рактике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270F0A" w:rsidRPr="00B9248B" w:rsidRDefault="00270F0A" w:rsidP="00270F0A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04F39" w:rsidRPr="00B9248B" w:rsidTr="00270F0A">
        <w:trPr>
          <w:trHeight w:val="564"/>
        </w:trPr>
        <w:tc>
          <w:tcPr>
            <w:tcW w:w="3124" w:type="dxa"/>
          </w:tcPr>
          <w:p w:rsidR="00A04F39" w:rsidRPr="00B9248B" w:rsidRDefault="00A04F39" w:rsidP="00A86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3.5 </w:t>
            </w: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учетно-отчетную документацию.</w:t>
            </w:r>
          </w:p>
        </w:tc>
        <w:tc>
          <w:tcPr>
            <w:tcW w:w="3456" w:type="dxa"/>
          </w:tcPr>
          <w:p w:rsidR="00A04F39" w:rsidRPr="00B9248B" w:rsidRDefault="00A04F39" w:rsidP="000F23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демонстрировать умения использования и выполнения учётно-отчетной документации </w:t>
            </w:r>
          </w:p>
          <w:p w:rsidR="00A04F39" w:rsidRPr="00B9248B" w:rsidRDefault="00A04F39" w:rsidP="000F23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04F39" w:rsidRPr="00B9248B" w:rsidRDefault="00A04F39" w:rsidP="000F23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демонстрировать навыки по ведению утверждённой учётно-отчетной документации</w:t>
            </w:r>
          </w:p>
        </w:tc>
        <w:tc>
          <w:tcPr>
            <w:tcW w:w="2780" w:type="dxa"/>
          </w:tcPr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B924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</w:tc>
      </w:tr>
      <w:tr w:rsidR="00A04F39" w:rsidRPr="00B9248B" w:rsidTr="00270F0A">
        <w:trPr>
          <w:trHeight w:val="564"/>
        </w:trPr>
        <w:tc>
          <w:tcPr>
            <w:tcW w:w="3124" w:type="dxa"/>
          </w:tcPr>
          <w:p w:rsidR="00A04F39" w:rsidRPr="00B9248B" w:rsidRDefault="00A04F39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ПК 4.1 Проверять качество, комплектность, количественные  характеристики непродовольственных товаров.</w:t>
            </w:r>
          </w:p>
        </w:tc>
        <w:tc>
          <w:tcPr>
            <w:tcW w:w="3456" w:type="dxa"/>
          </w:tcPr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    навыков</w:t>
            </w:r>
          </w:p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 покупателей, в</w:t>
            </w:r>
          </w:p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и   достоверной</w:t>
            </w:r>
          </w:p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   о    качестве    и</w:t>
            </w:r>
          </w:p>
          <w:p w:rsidR="00A04F39" w:rsidRPr="00B9248B" w:rsidRDefault="00BD79A6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е        </w:t>
            </w:r>
            <w:r w:rsidR="00A04F39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аемых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39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    в    соответствии    с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39"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сопутствующей            документацией;</w:t>
            </w:r>
          </w:p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е    и    грамотное</w:t>
            </w:r>
          </w:p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 качестве</w:t>
            </w:r>
          </w:p>
          <w:p w:rsidR="00A04F39" w:rsidRPr="00B9248B" w:rsidRDefault="00A04F39" w:rsidP="00A04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;</w:t>
            </w:r>
          </w:p>
          <w:p w:rsidR="00A04F39" w:rsidRPr="00B9248B" w:rsidRDefault="00A04F39" w:rsidP="00BD79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ильности цен</w:t>
            </w:r>
            <w:r w:rsidR="00BD79A6"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48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овары и услуги</w:t>
            </w:r>
          </w:p>
        </w:tc>
        <w:tc>
          <w:tcPr>
            <w:tcW w:w="2780" w:type="dxa"/>
          </w:tcPr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</w:tc>
      </w:tr>
      <w:tr w:rsidR="00A04F39" w:rsidRPr="00B9248B" w:rsidTr="00270F0A">
        <w:trPr>
          <w:trHeight w:val="564"/>
        </w:trPr>
        <w:tc>
          <w:tcPr>
            <w:tcW w:w="3124" w:type="dxa"/>
          </w:tcPr>
          <w:p w:rsidR="00A04F39" w:rsidRPr="00B9248B" w:rsidRDefault="00A04F39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4.2 Осуществлять подготовку, размещение товаров в 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рговом зале и выкладку на торгово-технологическом оборудовании.</w:t>
            </w:r>
          </w:p>
        </w:tc>
        <w:tc>
          <w:tcPr>
            <w:tcW w:w="3456" w:type="dxa"/>
          </w:tcPr>
          <w:p w:rsidR="00A04F39" w:rsidRPr="00B9248B" w:rsidRDefault="00440E17" w:rsidP="00270F0A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владение приемами по подготовке товаров к продаже; </w:t>
            </w:r>
          </w:p>
          <w:p w:rsidR="00440E17" w:rsidRDefault="00440E17" w:rsidP="00270F0A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осуществление размещения товаров на торгово-технологическом оборудовании.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контролировать температурно-</w:t>
            </w:r>
          </w:p>
          <w:p w:rsidR="00AB5781" w:rsidRPr="00AB5781" w:rsidRDefault="00AB5781" w:rsidP="00AB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жностный и санитарно гигиенический режимы, а также сроки хранения;</w:t>
            </w:r>
          </w:p>
          <w:p w:rsidR="00AB5781" w:rsidRPr="00B9248B" w:rsidRDefault="00AB5781" w:rsidP="00270F0A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80" w:type="dxa"/>
          </w:tcPr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ходной контроль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устный и 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исьменный опрос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профессиональному  модулю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A04F39" w:rsidRPr="00B9248B" w:rsidRDefault="00A04F39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производственной практике;</w:t>
            </w:r>
          </w:p>
          <w:p w:rsidR="00A04F39" w:rsidRPr="00B9248B" w:rsidRDefault="00A04F39" w:rsidP="00757D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квалификационный  экзамен по модулю</w:t>
            </w:r>
          </w:p>
        </w:tc>
      </w:tr>
      <w:tr w:rsidR="00440E17" w:rsidRPr="00B9248B" w:rsidTr="00440E17">
        <w:trPr>
          <w:trHeight w:val="273"/>
        </w:trPr>
        <w:tc>
          <w:tcPr>
            <w:tcW w:w="3124" w:type="dxa"/>
          </w:tcPr>
          <w:p w:rsidR="00440E17" w:rsidRPr="00B9248B" w:rsidRDefault="00440E17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4.3 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  <w:tc>
          <w:tcPr>
            <w:tcW w:w="3456" w:type="dxa"/>
          </w:tcPr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 качественное обслуживание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окупателей в соответствии с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равилами обслуживания;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 грамотное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окупателей, донесение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достоверной информации о пищевой ценности, вкусовых особенностях отдельных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 в соответствии с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сопроводительными</w:t>
            </w:r>
          </w:p>
          <w:p w:rsidR="00440E17" w:rsidRPr="00B9248B" w:rsidRDefault="00440E17" w:rsidP="0044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нструкциями.</w:t>
            </w:r>
          </w:p>
        </w:tc>
        <w:tc>
          <w:tcPr>
            <w:tcW w:w="2780" w:type="dxa"/>
          </w:tcPr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стирование по  темам раздела МДК;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</w:p>
        </w:tc>
      </w:tr>
      <w:tr w:rsidR="00440E17" w:rsidRPr="00B9248B" w:rsidTr="00270F0A">
        <w:trPr>
          <w:trHeight w:val="564"/>
        </w:trPr>
        <w:tc>
          <w:tcPr>
            <w:tcW w:w="3124" w:type="dxa"/>
          </w:tcPr>
          <w:p w:rsidR="00440E17" w:rsidRPr="00B9248B" w:rsidRDefault="00440E17" w:rsidP="00270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4.4  Осуществлять контроль за сохранностью товарно-материальных 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ностей.</w:t>
            </w:r>
          </w:p>
        </w:tc>
        <w:tc>
          <w:tcPr>
            <w:tcW w:w="3456" w:type="dxa"/>
          </w:tcPr>
          <w:p w:rsidR="00440E17" w:rsidRPr="00B9248B" w:rsidRDefault="00440E17" w:rsidP="00270F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осуществление контроля за сохранностью товарно-материальных ценностей.</w:t>
            </w:r>
          </w:p>
        </w:tc>
        <w:tc>
          <w:tcPr>
            <w:tcW w:w="2780" w:type="dxa"/>
          </w:tcPr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ходной контроль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тестирование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ущий контроль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устный и письменный опрос;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тестирование по  темам раздела МДК;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четы по  практическим работам. 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разделу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учебной практике;</w:t>
            </w: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24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вый контроль по профессиональному  модулю</w:t>
            </w: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440E17" w:rsidRPr="00B9248B" w:rsidRDefault="00440E17" w:rsidP="00757D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зачет по производственной практике;</w:t>
            </w:r>
          </w:p>
          <w:p w:rsidR="00440E17" w:rsidRPr="00B9248B" w:rsidRDefault="00440E17" w:rsidP="00757D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квалификационный  экзамен по модулю</w:t>
            </w:r>
          </w:p>
        </w:tc>
      </w:tr>
    </w:tbl>
    <w:p w:rsidR="00270F0A" w:rsidRPr="00B9248B" w:rsidRDefault="00270F0A" w:rsidP="0027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2517"/>
      </w:tblGrid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rPr>
                <w:rFonts w:ascii="Times New Roman" w:hAnsi="Times New Roman" w:cs="Times New Roman"/>
                <w:b/>
                <w:bCs/>
              </w:rPr>
            </w:pPr>
            <w:r w:rsidRPr="00B9248B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270F0A" w:rsidRPr="00B9248B" w:rsidRDefault="00270F0A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48B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</w:tcPr>
          <w:p w:rsidR="00270F0A" w:rsidRPr="00B9248B" w:rsidRDefault="00270F0A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48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270F0A" w:rsidRPr="00B9248B" w:rsidRDefault="00270F0A" w:rsidP="00270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48B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9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проявление интереса к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будущей профессии: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повышение качества  освоения профессионального  модуля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участие в конкурсах, олимпиадах, научных конференциях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- участие в</w:t>
            </w:r>
            <w:r w:rsidR="00440E17"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мастер – классах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- положительные отзывы и </w:t>
            </w: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истики от работодателей и  статьи в прессе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конкурсе «Лучший  по профессии»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; миниторинг, оценка содержания портфолио студента; результаты  участия в конкурсах, конференциях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(призовые места, свидетельства об участии, звания лауреатов)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ОК 2. Организовывать собственную 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обоснование,  выбор  и применение методов и способов решения профессиональных задач в </w:t>
            </w: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 разработки технологических процессов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оценивание  эффективности и качества выполнения профессиональных задач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ниторинг и рейтинг выполнения работ </w:t>
            </w: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учебной практике, лабораторных работ по решению профессиональных задач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 3.</w:t>
            </w:r>
            <w:r w:rsidRPr="00B9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ность решения стандартных профессиональных задач, способность нести за них  ответственность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нахождение  оптимальных решений в  условиях возникновения  нестандартной ситуации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оценка на лабораторных  и практических занятиях, при выполнении работ по учебной практике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К 4.</w:t>
            </w:r>
            <w:r w:rsidRPr="00B9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рациональный  выбор методов поиска, обработки и использования информации в процессе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для профессионального и личностного развития.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; подготовка творческих работ, докладов, эссе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К 5.</w:t>
            </w:r>
          </w:p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спользование навыков  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х технологий в профессиональной деятельности при работе на  новых видах технологического оборудования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ние результатов  самостоятельной работы с использованием  ИКТ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оектов, презентаций и портфолио  с использованием ИКТ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 xml:space="preserve">ОК 6. Работать в коллективе и в команде, эффективно </w:t>
            </w:r>
            <w:r w:rsidRPr="00B9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заимодействие с обучающимися, преподавателями и руководителями практик в ходе обучения  и практики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участие в студенческом самоуправлении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творческих и проектных работ в команде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лидерских качеств;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щита творческих и проектных  работ командой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и </w:t>
            </w: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 роли  обучающегося в группе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проявление ответственности за работу подчиненных, результат выполнения заданий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рациональное проведение контроля качества выполненной работы и нести ответственность в рамках профессиональной компетентности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и сроков выполнения командных работ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; анкетирование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на курсах дополнительной профессиональной подготовки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самостоятельных  занятий при изучении профессионального модуля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ение резюме, планов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самостоятельное определение профессионально – ориентированной тематики творческих, проектных работ (курсовых, рефератов, докладов)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270F0A" w:rsidRPr="00B9248B" w:rsidTr="00270F0A">
        <w:tc>
          <w:tcPr>
            <w:tcW w:w="2518" w:type="dxa"/>
          </w:tcPr>
          <w:p w:rsidR="00270F0A" w:rsidRPr="00B9248B" w:rsidRDefault="00270F0A" w:rsidP="00270F0A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sz w:val="28"/>
                <w:szCs w:val="28"/>
              </w:rPr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4536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 выполнение практических, лабораторных работ;  курсовых,  дипломных проектов; рефератов с учетом инноваций в области профессиональной деятельности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>- анализ инноваций в области разработки технологических процессов;</w:t>
            </w:r>
          </w:p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спользование «элементов </w:t>
            </w: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ьности» в работах студентов (курсовых, рефератах, докладах, эссе)</w:t>
            </w:r>
          </w:p>
        </w:tc>
        <w:tc>
          <w:tcPr>
            <w:tcW w:w="2517" w:type="dxa"/>
          </w:tcPr>
          <w:p w:rsidR="00270F0A" w:rsidRPr="00B9248B" w:rsidRDefault="00270F0A" w:rsidP="00B924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лабораторных работ, презентации докладов и рефератов; учебно – практические конференции; конкурсы </w:t>
            </w:r>
            <w:r w:rsidRPr="00B924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ого мастерства</w:t>
            </w:r>
          </w:p>
        </w:tc>
      </w:tr>
    </w:tbl>
    <w:p w:rsidR="00270F0A" w:rsidRPr="00B9248B" w:rsidRDefault="00270F0A" w:rsidP="00440E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tbl>
      <w:tblPr>
        <w:tblW w:w="9426" w:type="dxa"/>
        <w:jc w:val="center"/>
        <w:tblInd w:w="-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90"/>
        <w:gridCol w:w="2318"/>
        <w:gridCol w:w="3618"/>
      </w:tblGrid>
      <w:tr w:rsidR="00270F0A" w:rsidRPr="00B9248B" w:rsidTr="00270F0A">
        <w:trPr>
          <w:trHeight w:val="20"/>
          <w:jc w:val="center"/>
        </w:trPr>
        <w:tc>
          <w:tcPr>
            <w:tcW w:w="349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936" w:type="dxa"/>
            <w:gridSpan w:val="2"/>
            <w:tcBorders>
              <w:top w:val="single" w:sz="8" w:space="0" w:color="auto"/>
            </w:tcBorders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270F0A" w:rsidRPr="00B9248B" w:rsidTr="00270F0A">
        <w:trPr>
          <w:trHeight w:val="510"/>
          <w:jc w:val="center"/>
        </w:trPr>
        <w:tc>
          <w:tcPr>
            <w:tcW w:w="349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618" w:type="dxa"/>
            <w:tcBorders>
              <w:bottom w:val="single" w:sz="8" w:space="0" w:color="auto"/>
            </w:tcBorders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270F0A" w:rsidRPr="00B9248B" w:rsidTr="00270F0A">
        <w:trPr>
          <w:trHeight w:val="20"/>
          <w:jc w:val="center"/>
        </w:trPr>
        <w:tc>
          <w:tcPr>
            <w:tcW w:w="3490" w:type="dxa"/>
            <w:tcBorders>
              <w:top w:val="single" w:sz="8" w:space="0" w:color="auto"/>
            </w:tcBorders>
            <w:noWrap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8" w:type="dxa"/>
            <w:tcBorders>
              <w:top w:val="single" w:sz="8" w:space="0" w:color="auto"/>
            </w:tcBorders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270F0A" w:rsidRPr="00B9248B" w:rsidTr="00270F0A">
        <w:trPr>
          <w:trHeight w:val="20"/>
          <w:jc w:val="center"/>
        </w:trPr>
        <w:tc>
          <w:tcPr>
            <w:tcW w:w="3490" w:type="dxa"/>
            <w:noWrap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70 ÷ 90</w:t>
            </w:r>
          </w:p>
        </w:tc>
        <w:tc>
          <w:tcPr>
            <w:tcW w:w="2318" w:type="dxa"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8" w:type="dxa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270F0A" w:rsidRPr="00B9248B" w:rsidTr="00270F0A">
        <w:trPr>
          <w:trHeight w:val="20"/>
          <w:jc w:val="center"/>
        </w:trPr>
        <w:tc>
          <w:tcPr>
            <w:tcW w:w="3490" w:type="dxa"/>
            <w:noWrap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50 ÷ 70</w:t>
            </w:r>
          </w:p>
        </w:tc>
        <w:tc>
          <w:tcPr>
            <w:tcW w:w="2318" w:type="dxa"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270F0A" w:rsidRPr="00B9248B" w:rsidTr="00270F0A">
        <w:trPr>
          <w:trHeight w:val="20"/>
          <w:jc w:val="center"/>
        </w:trPr>
        <w:tc>
          <w:tcPr>
            <w:tcW w:w="3490" w:type="dxa"/>
            <w:tcBorders>
              <w:bottom w:val="single" w:sz="8" w:space="0" w:color="auto"/>
            </w:tcBorders>
            <w:noWrap/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tcBorders>
              <w:bottom w:val="single" w:sz="8" w:space="0" w:color="auto"/>
            </w:tcBorders>
          </w:tcPr>
          <w:p w:rsidR="00270F0A" w:rsidRPr="00B9248B" w:rsidRDefault="00270F0A" w:rsidP="00270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48B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81119E" w:rsidRPr="00B9248B" w:rsidRDefault="0081119E" w:rsidP="0027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0F0A" w:rsidRPr="00B9248B" w:rsidRDefault="00AA3823" w:rsidP="0027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7</w:t>
      </w:r>
      <w:r w:rsidR="00270F0A" w:rsidRPr="00B9248B">
        <w:rPr>
          <w:rFonts w:ascii="Times New Roman" w:hAnsi="Times New Roman" w:cs="Times New Roman"/>
          <w:sz w:val="28"/>
          <w:szCs w:val="28"/>
        </w:rPr>
        <w:t>.2. Требования к выпускным квалификационным работам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ыпускников техникума, освоивших основную профессиональную образовательную программу среднего профессионального образования по специальности 38.02.05 Товароведение и экспертиза качества потребительских товаров, включает защиту выпускной квалификационной работы (дипломная работа)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владение общими и профессиональными компетенциями;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реальность;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уровень современности используемых средств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Выпускная квалификационная работа выполняется в форме дипломной работы и представляет собой законченную разработку, в которой решается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умение собирать и анализировать первичную экспериментальную, статистическую и иную информацию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умение применять современные методы исследований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способность определять актуальность целей и задач и практическую значимость исследований;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-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81119E" w:rsidRPr="00B9248B" w:rsidRDefault="0081119E" w:rsidP="00A46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Для экспертизы дипломной работы привлекаются внешние рецензенты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Содержание рецензии доводится до сведения студента не позднее, чем за день до защиты дипломной работы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Защита дипломной работы проводится публично на заседании государственной экзаменационной комиссии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Объем времени на подготовку и защиту ВКР (дипломной работы) составляет 6 недель, из них: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подготовка выпускной квалификационной работы — 4 недели;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защита выпускной квалификационной работы - 2 недели.</w:t>
      </w:r>
    </w:p>
    <w:p w:rsidR="0081119E" w:rsidRPr="00B9248B" w:rsidRDefault="0081119E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</w:t>
      </w:r>
      <w:r w:rsidR="00A46654">
        <w:rPr>
          <w:rFonts w:ascii="Times New Roman" w:eastAsia="Times New Roman" w:hAnsi="Times New Roman" w:cs="Times New Roman"/>
          <w:sz w:val="28"/>
          <w:szCs w:val="28"/>
        </w:rPr>
        <w:t>казателям оценки результатов (О</w:t>
      </w:r>
      <w:r w:rsidR="003C51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П).</w:t>
      </w:r>
    </w:p>
    <w:p w:rsidR="00270F0A" w:rsidRPr="00B9248B" w:rsidRDefault="00AA3823" w:rsidP="00940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>7</w:t>
      </w:r>
      <w:r w:rsidR="00270F0A" w:rsidRPr="00B9248B">
        <w:rPr>
          <w:rFonts w:ascii="Times New Roman" w:hAnsi="Times New Roman" w:cs="Times New Roman"/>
          <w:sz w:val="28"/>
          <w:szCs w:val="28"/>
        </w:rPr>
        <w:t>.3. Организация государственной (итоговой) аттестации выпускников</w:t>
      </w:r>
    </w:p>
    <w:p w:rsidR="00270F0A" w:rsidRPr="00B9248B" w:rsidRDefault="00270F0A" w:rsidP="0094021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Защита выпускных квалификационных работ проводится на открытом заседании Государственной аттестационной комиссии.</w:t>
      </w:r>
      <w:r w:rsidR="00886F92" w:rsidRPr="00B9248B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аттестационная комиссия создается в порядке, предусмотренном </w:t>
      </w:r>
      <w:r w:rsidR="00886F92" w:rsidRPr="00B9248B">
        <w:rPr>
          <w:rFonts w:ascii="Times New Roman" w:hAnsi="Times New Roman" w:cs="Times New Roman"/>
          <w:sz w:val="28"/>
          <w:szCs w:val="28"/>
        </w:rPr>
        <w:t>Положением о порядке проведения государственной итоговой аттестации по образовательным программам среднего профе</w:t>
      </w:r>
      <w:r w:rsidR="00A46654">
        <w:rPr>
          <w:rFonts w:ascii="Times New Roman" w:hAnsi="Times New Roman" w:cs="Times New Roman"/>
          <w:sz w:val="28"/>
          <w:szCs w:val="28"/>
        </w:rPr>
        <w:t>ссионального образования в ГБПОО</w:t>
      </w:r>
      <w:r w:rsidR="00886F92" w:rsidRPr="00B9248B">
        <w:rPr>
          <w:rFonts w:ascii="Times New Roman" w:hAnsi="Times New Roman" w:cs="Times New Roman"/>
          <w:sz w:val="28"/>
          <w:szCs w:val="28"/>
        </w:rPr>
        <w:t xml:space="preserve"> КК АТТС, принято решением Совета техникума 10.01.2014 протокол № 2.</w:t>
      </w:r>
    </w:p>
    <w:p w:rsidR="00270F0A" w:rsidRPr="00B9248B" w:rsidRDefault="00270F0A" w:rsidP="009402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</w:t>
      </w:r>
      <w:r w:rsidR="00886F92" w:rsidRPr="00B9248B">
        <w:rPr>
          <w:rFonts w:ascii="Times New Roman" w:eastAsia="Calibri" w:hAnsi="Times New Roman" w:cs="Times New Roman"/>
          <w:sz w:val="28"/>
          <w:szCs w:val="28"/>
        </w:rPr>
        <w:t xml:space="preserve">защиты </w:t>
      </w:r>
      <w:r w:rsidRPr="00B9248B">
        <w:rPr>
          <w:rFonts w:ascii="Times New Roman" w:eastAsia="Calibri" w:hAnsi="Times New Roman" w:cs="Times New Roman"/>
          <w:sz w:val="28"/>
          <w:szCs w:val="28"/>
        </w:rPr>
        <w:t>выпускной квалификационной работы не должна превышать 45 минут. Процедура защиты ВКР  включает:</w:t>
      </w:r>
    </w:p>
    <w:p w:rsidR="00270F0A" w:rsidRPr="00B9248B" w:rsidRDefault="00270F0A" w:rsidP="0094021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доклад студента (не более 20 минут);</w:t>
      </w:r>
    </w:p>
    <w:p w:rsidR="00270F0A" w:rsidRPr="00B9248B" w:rsidRDefault="00270F0A" w:rsidP="0094021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ответы студента на вопросы членов комиссии;</w:t>
      </w:r>
    </w:p>
    <w:p w:rsidR="00270F0A" w:rsidRPr="00B9248B" w:rsidRDefault="00270F0A" w:rsidP="0094021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lastRenderedPageBreak/>
        <w:t>чтение отзыва и рецензии.</w:t>
      </w:r>
    </w:p>
    <w:p w:rsidR="00270F0A" w:rsidRPr="00B9248B" w:rsidRDefault="00270F0A" w:rsidP="0094021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Критерии оценки выпускной квалификационной работы и ее защиты</w:t>
      </w:r>
    </w:p>
    <w:p w:rsidR="00270F0A" w:rsidRPr="00B9248B" w:rsidRDefault="00270F0A" w:rsidP="0094021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270F0A" w:rsidRPr="00B9248B" w:rsidRDefault="00270F0A" w:rsidP="0094021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актуальность темы;</w:t>
      </w:r>
    </w:p>
    <w:p w:rsidR="00270F0A" w:rsidRPr="00B9248B" w:rsidRDefault="00270F0A" w:rsidP="0094021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оценка методики исследований;</w:t>
      </w:r>
    </w:p>
    <w:p w:rsidR="00270F0A" w:rsidRPr="00B9248B" w:rsidRDefault="00270F0A" w:rsidP="00270F0A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оценка теоретического содержания работы;</w:t>
      </w:r>
    </w:p>
    <w:p w:rsidR="00270F0A" w:rsidRPr="00B9248B" w:rsidRDefault="00270F0A" w:rsidP="00270F0A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разработка мероприятий по реализации работы;</w:t>
      </w:r>
    </w:p>
    <w:p w:rsidR="00270F0A" w:rsidRPr="00B9248B" w:rsidRDefault="00270F0A" w:rsidP="00270F0A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апробация и публикация результатов работы;</w:t>
      </w:r>
    </w:p>
    <w:p w:rsidR="00270F0A" w:rsidRPr="00B9248B" w:rsidRDefault="00270F0A" w:rsidP="00270F0A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внедрение;</w:t>
      </w:r>
    </w:p>
    <w:p w:rsidR="00270F0A" w:rsidRPr="00B9248B" w:rsidRDefault="00270F0A" w:rsidP="00270F0A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7.       качество выполнения ВКР;</w:t>
      </w:r>
    </w:p>
    <w:p w:rsidR="00270F0A" w:rsidRPr="00B9248B" w:rsidRDefault="00270F0A" w:rsidP="00270F0A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8.       качество доклада на заседании ГАК;</w:t>
      </w:r>
    </w:p>
    <w:p w:rsidR="00270F0A" w:rsidRPr="00B9248B" w:rsidRDefault="00270F0A" w:rsidP="00270F0A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9.       правильность и аргументированность ответов на вопросы;</w:t>
      </w:r>
    </w:p>
    <w:p w:rsidR="00270F0A" w:rsidRPr="00B9248B" w:rsidRDefault="00270F0A" w:rsidP="00270F0A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10.     эрудиция и знания в области профессиональной деятельности;</w:t>
      </w:r>
    </w:p>
    <w:p w:rsidR="00270F0A" w:rsidRPr="00B9248B" w:rsidRDefault="00270F0A" w:rsidP="00270F0A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11.     свобода владения материалом ВКР.</w:t>
      </w:r>
    </w:p>
    <w:p w:rsidR="00270F0A" w:rsidRPr="00B9248B" w:rsidRDefault="00270F0A" w:rsidP="00270F0A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270F0A" w:rsidRPr="00B9248B" w:rsidRDefault="00270F0A" w:rsidP="00270F0A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270F0A" w:rsidRPr="00B9248B" w:rsidRDefault="00270F0A" w:rsidP="00270F0A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При балле 2 – «неудовлетворительно» - требуется переработка ВКР и повторная защита.</w:t>
      </w:r>
    </w:p>
    <w:p w:rsidR="00270F0A" w:rsidRPr="00B9248B" w:rsidRDefault="00270F0A" w:rsidP="00270F0A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 xml:space="preserve"> При балле 3 –«удовлетворительно».</w:t>
      </w:r>
    </w:p>
    <w:p w:rsidR="00270F0A" w:rsidRPr="00B9248B" w:rsidRDefault="00270F0A" w:rsidP="00270F0A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При балле 4 – «хорошо».</w:t>
      </w:r>
    </w:p>
    <w:p w:rsidR="00270F0A" w:rsidRPr="00B9248B" w:rsidRDefault="00270F0A" w:rsidP="00270F0A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При балле 5 – «отлично».</w:t>
      </w:r>
    </w:p>
    <w:p w:rsidR="00270F0A" w:rsidRPr="00B9248B" w:rsidRDefault="00270F0A" w:rsidP="00270F0A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При равном числе голосов председатель комиссии обладает правом решающего голоса.</w:t>
      </w:r>
    </w:p>
    <w:p w:rsidR="00270F0A" w:rsidRPr="00B9248B" w:rsidRDefault="00270F0A" w:rsidP="00270F0A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270F0A" w:rsidRPr="00B9248B" w:rsidRDefault="00886F92" w:rsidP="0027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48B">
        <w:rPr>
          <w:rFonts w:ascii="Times New Roman" w:eastAsia="Calibri" w:hAnsi="Times New Roman" w:cs="Times New Roman"/>
          <w:sz w:val="28"/>
          <w:szCs w:val="28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270F0A" w:rsidRPr="00B9248B" w:rsidRDefault="00270F0A" w:rsidP="0027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F92" w:rsidRPr="00B9248B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6F92" w:rsidRPr="00B924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6654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  О</w:t>
      </w:r>
      <w:r w:rsidR="003C513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6F92" w:rsidRPr="00B9248B">
        <w:rPr>
          <w:rFonts w:ascii="Times New Roman" w:eastAsia="Times New Roman" w:hAnsi="Times New Roman" w:cs="Times New Roman"/>
          <w:b/>
          <w:sz w:val="28"/>
          <w:szCs w:val="28"/>
        </w:rPr>
        <w:t>ОП.</w:t>
      </w:r>
    </w:p>
    <w:p w:rsidR="00886F92" w:rsidRPr="00B9248B" w:rsidRDefault="00886F92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92" w:rsidRPr="00B9248B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6F92" w:rsidRPr="00B9248B">
        <w:rPr>
          <w:rFonts w:ascii="Times New Roman" w:hAnsi="Times New Roman" w:cs="Times New Roman"/>
          <w:sz w:val="28"/>
          <w:szCs w:val="28"/>
        </w:rPr>
        <w:t xml:space="preserve">.1.  </w:t>
      </w:r>
      <w:r w:rsidR="00886F92" w:rsidRPr="00B9248B">
        <w:rPr>
          <w:rFonts w:ascii="Times New Roman" w:eastAsia="Times New Roman" w:hAnsi="Times New Roman" w:cs="Times New Roman"/>
          <w:sz w:val="28"/>
          <w:szCs w:val="28"/>
        </w:rPr>
        <w:t>Кадровое обеспечение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й </w:t>
      </w:r>
      <w:r w:rsidR="003C513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обеспечивается педагогическими кадрами, имеющими высшее образование,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6F92" w:rsidRPr="00B9248B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6F92" w:rsidRPr="00B9248B">
        <w:rPr>
          <w:rFonts w:ascii="Times New Roman" w:hAnsi="Times New Roman" w:cs="Times New Roman"/>
          <w:sz w:val="28"/>
          <w:szCs w:val="28"/>
        </w:rPr>
        <w:t xml:space="preserve">.2. </w:t>
      </w:r>
      <w:r w:rsidR="00886F92" w:rsidRPr="00B9248B">
        <w:rPr>
          <w:rFonts w:ascii="Times New Roman" w:eastAsia="Times New Roman" w:hAnsi="Times New Roman" w:cs="Times New Roman"/>
          <w:sz w:val="28"/>
          <w:szCs w:val="28"/>
        </w:rPr>
        <w:t>Учебно-методическое и информационное обеспечение образователь</w:t>
      </w:r>
      <w:r w:rsidR="00886F92" w:rsidRPr="00B9248B">
        <w:rPr>
          <w:rFonts w:ascii="Times New Roman" w:eastAsia="Times New Roman" w:hAnsi="Times New Roman" w:cs="Times New Roman"/>
          <w:sz w:val="28"/>
          <w:szCs w:val="28"/>
        </w:rPr>
        <w:softHyphen/>
        <w:t>ного процесса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3C513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специальности 38.02.05 Товароведение и экспертиза качества потребительских товаров обеспечивается учебно-методической документацией по всем дисциплинам, междисциплинарным курс</w:t>
      </w:r>
      <w:r w:rsidR="00A46654">
        <w:rPr>
          <w:rFonts w:ascii="Times New Roman" w:eastAsia="Times New Roman" w:hAnsi="Times New Roman" w:cs="Times New Roman"/>
          <w:sz w:val="28"/>
          <w:szCs w:val="28"/>
        </w:rPr>
        <w:t>ам и профессиональным модулям О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ОП.</w:t>
      </w:r>
    </w:p>
    <w:p w:rsidR="00886F92" w:rsidRPr="00B9248B" w:rsidRDefault="00A46654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О</w:t>
      </w:r>
      <w:r w:rsidR="00886F92" w:rsidRPr="00B9248B">
        <w:rPr>
          <w:rFonts w:ascii="Times New Roman" w:eastAsia="Times New Roman" w:hAnsi="Times New Roman" w:cs="Times New Roman"/>
          <w:sz w:val="28"/>
          <w:szCs w:val="28"/>
        </w:rPr>
        <w:t>ОП специальности 38.02.05  Товароведение и экспертиза качества потребительских товаров, обеспечивается доступом каждого студента к базам данных и библиотечным фондам, формируемым по полном</w:t>
      </w:r>
      <w:r>
        <w:rPr>
          <w:rFonts w:ascii="Times New Roman" w:eastAsia="Times New Roman" w:hAnsi="Times New Roman" w:cs="Times New Roman"/>
          <w:sz w:val="28"/>
          <w:szCs w:val="28"/>
        </w:rPr>
        <w:t>у перечню дисциплин (модулей) О</w:t>
      </w:r>
      <w:r w:rsidR="00886F92" w:rsidRPr="00B9248B">
        <w:rPr>
          <w:rFonts w:ascii="Times New Roman" w:eastAsia="Times New Roman" w:hAnsi="Times New Roman" w:cs="Times New Roman"/>
          <w:sz w:val="28"/>
          <w:szCs w:val="28"/>
        </w:rPr>
        <w:t>ОП. Во время самостоятельной подготовки обучающиеся обеспечены доступом в сеть Интернет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Собственная библиотека АТТС  содержит: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по каждой дисциплине учебного плана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 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следующие периодические издания: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бухгалтерский учет и налоги в торговле и общественном питании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ресторанные ведомости с приложением "Отдел продаж"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современная торговля +</w:t>
      </w:r>
      <w:r w:rsidRPr="00B9248B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. Комплект (Бесплатные  приложения: 2 </w:t>
      </w:r>
      <w:r w:rsidRPr="00B9248B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 "Мерчендайзер", 2 </w:t>
      </w:r>
      <w:r w:rsidRPr="00B9248B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 "Юрисконсульт в торговле", 2</w:t>
      </w:r>
      <w:r w:rsidRPr="00B9248B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 xml:space="preserve"> "Современные торговые технологии / Современное торговое оборудование")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управление магазином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предоставляет обучающимся возможность оперативного доступа к современным профессиональным базам данных и информационным ресурсам сети Интернет.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>На сайте техникума  есть доступ к: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цифровым учебным материалам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хранилищу цифровых учебно-методических материалов;</w:t>
      </w:r>
    </w:p>
    <w:p w:rsidR="00886F92" w:rsidRPr="00B9248B" w:rsidRDefault="00886F9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8B">
        <w:rPr>
          <w:rFonts w:ascii="Times New Roman" w:hAnsi="Times New Roman" w:cs="Times New Roman"/>
          <w:sz w:val="28"/>
          <w:szCs w:val="28"/>
        </w:rPr>
        <w:t xml:space="preserve">- </w:t>
      </w:r>
      <w:r w:rsidRPr="00B9248B">
        <w:rPr>
          <w:rFonts w:ascii="Times New Roman" w:eastAsia="Times New Roman" w:hAnsi="Times New Roman" w:cs="Times New Roman"/>
          <w:sz w:val="28"/>
          <w:szCs w:val="28"/>
        </w:rPr>
        <w:t>хранилищу цифровых научных материалов.</w:t>
      </w:r>
    </w:p>
    <w:p w:rsidR="00A80C72" w:rsidRPr="00B9248B" w:rsidRDefault="00A80C7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8B">
        <w:rPr>
          <w:rFonts w:ascii="Times New Roman" w:eastAsia="Times New Roman" w:hAnsi="Times New Roman" w:cs="Times New Roman"/>
          <w:sz w:val="28"/>
          <w:szCs w:val="28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.</w:t>
      </w:r>
    </w:p>
    <w:p w:rsidR="00A80C72" w:rsidRPr="00B9248B" w:rsidRDefault="00A80C72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72" w:rsidRPr="00B9248B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80C72" w:rsidRPr="00B9248B">
        <w:rPr>
          <w:rFonts w:ascii="Times New Roman" w:eastAsia="Times New Roman" w:hAnsi="Times New Roman" w:cs="Times New Roman"/>
          <w:sz w:val="28"/>
          <w:szCs w:val="28"/>
        </w:rPr>
        <w:t>.3 Материально-техническое обеспечение учебного процесса.</w:t>
      </w:r>
    </w:p>
    <w:p w:rsidR="00A80C72" w:rsidRPr="00B9248B" w:rsidRDefault="00A80C72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0"/>
        <w:gridCol w:w="4205"/>
        <w:gridCol w:w="2765"/>
      </w:tblGrid>
      <w:tr w:rsidR="00A80C72" w:rsidRPr="00B9248B" w:rsidTr="00A80C72">
        <w:trPr>
          <w:trHeight w:val="84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абинетов и лабораторий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учебного плана</w:t>
            </w:r>
          </w:p>
        </w:tc>
      </w:tr>
      <w:tr w:rsidR="00A80C72" w:rsidRPr="00B9248B" w:rsidTr="00A80C72">
        <w:trPr>
          <w:trHeight w:val="278"/>
        </w:trPr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подготовка</w:t>
            </w:r>
          </w:p>
        </w:tc>
      </w:tr>
      <w:tr w:rsidR="00A80C72" w:rsidRPr="00B9248B" w:rsidTr="00A80C72">
        <w:trPr>
          <w:trHeight w:val="108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литературы, русского языка и культуры речи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собия, схемы, таблицы, первоисточники, раздаточный материал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Литература </w:t>
            </w:r>
          </w:p>
        </w:tc>
      </w:tr>
      <w:tr w:rsidR="00A80C72" w:rsidRPr="00B9248B" w:rsidTr="00A80C72">
        <w:trPr>
          <w:trHeight w:val="165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иностранного языка </w:t>
            </w:r>
          </w:p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, схемы, портреты, методические пособия, учебники, проектор, ноутбук, магнитофон, аудиозаписи, стенды по грамматике, наглядные пособия, периодические издания на иностранных языках, словари.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и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A80C72" w:rsidRPr="00B9248B" w:rsidTr="00A80C72">
        <w:trPr>
          <w:trHeight w:val="83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истории и обществознания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портреты, методические пособия, настенные карты, схемы, фото на дисках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</w:tr>
      <w:tr w:rsidR="00A80C72" w:rsidRPr="00B9248B" w:rsidTr="00A80C72">
        <w:trPr>
          <w:trHeight w:val="221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математики и статистики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. Практикумы, учебники, карточки с заданиями, калькуляторы, линейки, транспортиры, циркули измерительные, методические указания, модели, структурно-логические схемы, сборник практических ситуаций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Статистика</w:t>
            </w:r>
          </w:p>
        </w:tc>
      </w:tr>
      <w:tr w:rsidR="00A80C72" w:rsidRPr="00B9248B" w:rsidTr="00A80C72">
        <w:trPr>
          <w:trHeight w:val="223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 w:rsidP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информационных технологий в профессиональной деятельности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, схемы, методические указания, раздаточный материал, компьютеры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рограммы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3, 1С бухгалтерия 8.0, Консультант +,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,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сканер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 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B</w:t>
            </w: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тер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, Информационные технологии в профессиональной деятельности</w:t>
            </w:r>
          </w:p>
        </w:tc>
      </w:tr>
      <w:tr w:rsidR="00A80C72" w:rsidRPr="00B9248B" w:rsidTr="00A80C72">
        <w:trPr>
          <w:trHeight w:val="84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, тренажерный зал, открытый стадион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FA57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80C72"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ячи, скакалки, гири, обручи, тренажеры, маты, диски, теннисные ракетки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C72" w:rsidRPr="00B9248B" w:rsidRDefault="00A8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90CB7" w:rsidRPr="00B9248B" w:rsidTr="00B90CB7">
        <w:trPr>
          <w:trHeight w:val="5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ов безопасности жизнедеятельности и охраны труда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схемы, телевизор, видеомагнитофон, фонд дидактических материалов, методические пособия, муляжи, видеофильмы, слайды, средства индивидуальной и 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защиты, противогазы ГП-5, костюмы химической защиты, респираторы Р-2, ВПХР, учебный набор ОВ, носилки санитарные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 Безопасность жизнедеятельности Охрана труда</w:t>
            </w:r>
          </w:p>
        </w:tc>
      </w:tr>
      <w:tr w:rsidR="00B90CB7" w:rsidRPr="00B9248B" w:rsidTr="00B90CB7">
        <w:trPr>
          <w:trHeight w:val="5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естествознания 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'Таблицы, схемы, методические пособия, наглядный материал, стенды. Шкаф вытяжной, муфельная печь, титровальные столы, лабораторные столы и шкафы, р</w:t>
            </w:r>
            <w:r w:rsidR="00F67897">
              <w:rPr>
                <w:rFonts w:ascii="Times New Roman" w:hAnsi="Times New Roman" w:cs="Times New Roman"/>
                <w:sz w:val="24"/>
                <w:szCs w:val="24"/>
              </w:rPr>
              <w:t xml:space="preserve">ефрактометр, аналитические весы 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весы, весы торсионные, люминоскоп, ареометры, спирометры, сахариметры, поляриметр, мономер универсальный, иономер универсальный, спектофотометр,микроскоп, гигрометр, вискозиметр, термометры, нитратометр, песочная и водяная баня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B90CB7" w:rsidRPr="00B9248B" w:rsidTr="00B90CB7">
        <w:trPr>
          <w:trHeight w:val="5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Кабинет экологических основ природопользования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ортреты ученых, раздаточный материал по мониторингу окружающей среды, учебники, примеры наземных цепей питания, биоценоз дубравы, стенд «Пять основных этапов формирования концепции экологии», DVD- фильмы, нормативные документы в области природопользования и охраны окружающей среды, слайды по разделу «Особо охраняемые природные территории», гербарии, методические указания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B90CB7" w:rsidRPr="00B9248B" w:rsidTr="00B90CB7">
        <w:trPr>
          <w:trHeight w:val="5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оциально-экономических дисциплин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Таблицы, схемы, портреты, практикумы, хрестоматии, диаграммы, методические пособия, карты, атласы, видеоматериал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</w:tr>
      <w:tr w:rsidR="00B90CB7" w:rsidRPr="00B9248B" w:rsidTr="00B90CB7">
        <w:trPr>
          <w:trHeight w:val="59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Кабинет коммерческой деятельности, менеджмента и маркетинга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Телевизор, видеомагнитофон, DVD фильмы, методические указания, слайды, раздаточный материал, структурно-логические схемы, сборник практических ситуаций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Экономика Основы коммерческой деятельности Менеджмент Маркетинг</w:t>
            </w:r>
          </w:p>
        </w:tc>
      </w:tr>
      <w:tr w:rsidR="00B90CB7" w:rsidRPr="00B9248B" w:rsidTr="00B90CB7">
        <w:trPr>
          <w:trHeight w:val="173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документационного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Телевизор, видеомагнитофон, DVD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фильмы, методические указания,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лайды, раздаточный материал,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руктурно-логические схемы,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борник практических ситуаций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Документационное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я</w:t>
            </w:r>
          </w:p>
        </w:tc>
      </w:tr>
      <w:tr w:rsidR="00B90CB7" w:rsidRPr="00B9248B" w:rsidTr="00B90CB7">
        <w:trPr>
          <w:trHeight w:val="168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лакаты, стенды, калькуляторы,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компьютер,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интер, сканер, тесты, формы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годовых отчетов, бизнес-планы,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схемы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форм-расчетов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</w:tr>
      <w:tr w:rsidR="00B90CB7" w:rsidRPr="00B9248B" w:rsidTr="00B90CB7">
        <w:trPr>
          <w:trHeight w:val="325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етрологии 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и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редства измерения и контроля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(плоскопараллельные и концевые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еры длины, штангениструменты,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икрометрические инструменты).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'ГОСТЫ, ТУ, плакаты, знак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оответствия национальным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андартам РФ. Стандарты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национальные РФ.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ежгосударственные стандарты.</w:t>
            </w:r>
          </w:p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РФ.,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истема сертификации РФ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етрология 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</w:p>
        </w:tc>
      </w:tr>
      <w:tr w:rsidR="00B90CB7" w:rsidRPr="00B9248B" w:rsidTr="00B90CB7">
        <w:trPr>
          <w:trHeight w:val="325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товароведения 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одовольственных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ытяжной шкаф, центрифуга, редуктазники, анализатор качества молока «Клевер» - 1М, вискозиметр ВМПК - 1, сушильный прибор ЧИЖОВОЙ АПС- 2, прибор определения чистоты молока, ареометры, электрические плитки, водяные бани, электрические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ПТК - 500 Г, плакаты, таблицы,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хемы, учебно-методические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атериалы. Ассортиментные карты,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муляж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олочных продуктов.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Лаборатория по исследованию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зерномучных и рыбных товаров: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пористост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хлеба - прибор ЖУРАВЛЁВА , набор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сит для определения сорности зерна 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уки, щуп, электрические мельницы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ЭКМУ ИП -30, муляжи зерномучных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одуктов, стенды по зерно - мучным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и рыбным товарам.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Лаборатория по исследованию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кусовых, кондитерских 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лодоовощных товаров: сахариметр -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оляриметр, рефрактометр ИРФ 22,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уляжи вкусовых товаров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ассортиментом товаров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и оценки качества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B7" w:rsidRPr="00B9248B" w:rsidTr="00B90CB7">
        <w:trPr>
          <w:trHeight w:val="325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B90CB7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товароведения и экспертизы непродовольственных товаров, логистики и технического оснащения торговых </w:t>
            </w:r>
            <w:r w:rsidR="009E7245"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Default="009E7245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лакаты, Общероссийский классификатор</w:t>
            </w:r>
            <w:r w:rsidR="00AB578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ОКП), раздаточный материал, каталоги, наглядные пособия. </w:t>
            </w:r>
          </w:p>
          <w:p w:rsidR="00AB5781" w:rsidRPr="00B9248B" w:rsidRDefault="00AB5781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: спиртовки, щипцы, индикаторы, лупы, ножницы, линейки, колбы. Образцы кож, пушно-меховых товаров, строительных товаров, товаров бытовой химии, лакокрасочных товаров, парфюмерно-косметических товаров</w:t>
            </w:r>
            <w:r w:rsidR="005B11CD">
              <w:rPr>
                <w:rFonts w:ascii="Times New Roman" w:hAnsi="Times New Roman" w:cs="Times New Roman"/>
                <w:sz w:val="24"/>
                <w:szCs w:val="24"/>
              </w:rPr>
              <w:t>, товаров из пластмасс, игрушек, тканей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CB7" w:rsidRPr="00B9248B" w:rsidRDefault="005B11CD" w:rsidP="00B90C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. Управление ассортиментом товаров. Организация  и проведение экспертизы и оценки качества товаров</w:t>
            </w:r>
          </w:p>
        </w:tc>
      </w:tr>
    </w:tbl>
    <w:p w:rsidR="00A80C72" w:rsidRDefault="00A80C72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11CD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11CD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11CD" w:rsidRDefault="005B11CD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ПРИМЕРНАЯ ТЕМАТИКА ВЫПУСКНЫХ КВАЛИФИКАЦИОННЫХ РАБОТ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 оценка качества </w:t>
      </w:r>
      <w:r w:rsidR="00A46654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нных изделий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 вырабатываемых различными 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A46654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ных изделий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батываем</w:t>
      </w:r>
      <w:r w:rsidR="002E08F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    оценка    качества    </w:t>
      </w:r>
      <w:r w:rsidR="00A46654">
        <w:rPr>
          <w:rFonts w:ascii="Times New Roman" w:eastAsia="Times New Roman" w:hAnsi="Times New Roman" w:cs="Times New Roman"/>
          <w:color w:val="000000"/>
          <w:sz w:val="28"/>
          <w:szCs w:val="28"/>
        </w:rPr>
        <w:t>сухих вин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    вырабатываемых     различными предприятиями-изготовителями.</w:t>
      </w:r>
      <w:r w:rsidRPr="005B11C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         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уктовых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в, вырабатываемых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 оценка  качества 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кофе растворимого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  вырабатываемого   различными  предприятиями-изготовителями 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а и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соли поваренной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ого в розничной торговой сет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   оценка    качества    сахара-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а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   вырабатываемого   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а и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пастильно-мармеладных изделий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зничной торговой сет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питьевого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илизованного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ка, вырабатываемого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0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  товароведная   оценка   качества  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зжиренного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га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   выпуск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предприяти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1. 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йогу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емых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2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   оценка    качества       сыров,    выпускаемых   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3. 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оценка качества сгущенного молока, выпускаемого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4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сливочно-растительных спредов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аем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предприятиями-изготовителями 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5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сметаны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аем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предприятиями-изготовителями 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6. 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 и  оценка качества мяса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 реализуемого  в  розничной торговой сет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   оценка  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  мясных   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уфабрикатов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аемых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8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    оценка    качества    варен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о-копченых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олбас,     выпускаемых   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19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  оценка   качества 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сыро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ченых 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яленых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бас,   выпускаемых  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20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ных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очных консервов, выпускаемых различными предприятиями-изготовителями.</w:t>
      </w:r>
    </w:p>
    <w:p w:rsidR="005B11CD" w:rsidRP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21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рыбных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очных консервов, выпускаемых различными предприятиями-изготовителями.</w:t>
      </w:r>
    </w:p>
    <w:p w:rsid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2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а и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морепродуктов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емых в розничной торговой сети. </w:t>
      </w:r>
    </w:p>
    <w:p w:rsid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Экспертиза и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ченой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ы, реализуемой в розничной торговой сети.</w:t>
      </w:r>
    </w:p>
    <w:p w:rsid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ая оценка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ого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аемого различными предприятиями-изготовителями .</w:t>
      </w:r>
    </w:p>
    <w:p w:rsidR="005B11CD" w:rsidRDefault="005B11CD" w:rsidP="00940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B11C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а и оценка качества 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пряничных изделий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аем</w:t>
      </w:r>
      <w:r w:rsidR="00F3280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B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предприятиями-изготовителями .</w:t>
      </w:r>
    </w:p>
    <w:p w:rsidR="009E7294" w:rsidRDefault="009E7294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586"/>
        <w:gridCol w:w="566"/>
        <w:gridCol w:w="806"/>
        <w:gridCol w:w="672"/>
        <w:gridCol w:w="701"/>
      </w:tblGrid>
      <w:tr w:rsidR="009E7294">
        <w:trPr>
          <w:trHeight w:val="240"/>
        </w:trPr>
        <w:tc>
          <w:tcPr>
            <w:tcW w:w="7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ценки выпускной квалификационной работы  члена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27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9E7294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а, подготовленного к практическому использованию                                                   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доклада (композиция, полнота представления работы, убежденность автора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, манера общения, умение использовать наглядные пособия, способность заинтересовать аудитор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1CD" w:rsidRDefault="005B11CD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5C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5F" w:rsidRDefault="00852A5F" w:rsidP="00852A5F">
      <w:pPr>
        <w:framePr w:h="1001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4100" cy="6362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5C" w:rsidRPr="005B11CD" w:rsidRDefault="008D295C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295C" w:rsidRPr="005B11CD" w:rsidSect="009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DC" w:rsidRDefault="004E5CDC" w:rsidP="005526B4">
      <w:pPr>
        <w:spacing w:after="0" w:line="240" w:lineRule="auto"/>
      </w:pPr>
      <w:r>
        <w:separator/>
      </w:r>
    </w:p>
  </w:endnote>
  <w:endnote w:type="continuationSeparator" w:id="1">
    <w:p w:rsidR="004E5CDC" w:rsidRDefault="004E5CDC" w:rsidP="0055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71" w:rsidRDefault="000E53D8" w:rsidP="00943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75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571">
      <w:rPr>
        <w:rStyle w:val="a5"/>
        <w:noProof/>
      </w:rPr>
      <w:t>19</w:t>
    </w:r>
    <w:r>
      <w:rPr>
        <w:rStyle w:val="a5"/>
      </w:rPr>
      <w:fldChar w:fldCharType="end"/>
    </w:r>
  </w:p>
  <w:p w:rsidR="006C7571" w:rsidRDefault="006C757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7342"/>
      <w:docPartObj>
        <w:docPartGallery w:val="Page Numbers (Bottom of Page)"/>
        <w:docPartUnique/>
      </w:docPartObj>
    </w:sdtPr>
    <w:sdtContent>
      <w:p w:rsidR="006C7571" w:rsidRDefault="000E53D8">
        <w:pPr>
          <w:pStyle w:val="a3"/>
          <w:jc w:val="right"/>
        </w:pPr>
        <w:fldSimple w:instr="PAGE   \* MERGEFORMAT">
          <w:r w:rsidR="00852A5F">
            <w:rPr>
              <w:noProof/>
            </w:rPr>
            <w:t>40</w:t>
          </w:r>
        </w:fldSimple>
      </w:p>
    </w:sdtContent>
  </w:sdt>
  <w:p w:rsidR="006C7571" w:rsidRDefault="006C75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DC" w:rsidRDefault="004E5CDC" w:rsidP="005526B4">
      <w:pPr>
        <w:spacing w:after="0" w:line="240" w:lineRule="auto"/>
      </w:pPr>
      <w:r>
        <w:separator/>
      </w:r>
    </w:p>
  </w:footnote>
  <w:footnote w:type="continuationSeparator" w:id="1">
    <w:p w:rsidR="004E5CDC" w:rsidRDefault="004E5CDC" w:rsidP="0055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2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1EC"/>
    <w:rsid w:val="0004038A"/>
    <w:rsid w:val="00047CCC"/>
    <w:rsid w:val="00061108"/>
    <w:rsid w:val="000652AA"/>
    <w:rsid w:val="000A565B"/>
    <w:rsid w:val="000A61D5"/>
    <w:rsid w:val="000B78F6"/>
    <w:rsid w:val="000E53D8"/>
    <w:rsid w:val="000F2339"/>
    <w:rsid w:val="001120D4"/>
    <w:rsid w:val="001320BD"/>
    <w:rsid w:val="00137625"/>
    <w:rsid w:val="00155F5B"/>
    <w:rsid w:val="00177948"/>
    <w:rsid w:val="0018577B"/>
    <w:rsid w:val="00190497"/>
    <w:rsid w:val="00194792"/>
    <w:rsid w:val="001A53E6"/>
    <w:rsid w:val="001B3B3F"/>
    <w:rsid w:val="001C75F6"/>
    <w:rsid w:val="001E5859"/>
    <w:rsid w:val="002001CC"/>
    <w:rsid w:val="00270F0A"/>
    <w:rsid w:val="00295EF1"/>
    <w:rsid w:val="002B4715"/>
    <w:rsid w:val="002E08FC"/>
    <w:rsid w:val="002E5B62"/>
    <w:rsid w:val="002F23F2"/>
    <w:rsid w:val="00312ACE"/>
    <w:rsid w:val="003354DE"/>
    <w:rsid w:val="003C5138"/>
    <w:rsid w:val="003E195B"/>
    <w:rsid w:val="003F281E"/>
    <w:rsid w:val="004112EB"/>
    <w:rsid w:val="00440E17"/>
    <w:rsid w:val="00452DEA"/>
    <w:rsid w:val="0045336A"/>
    <w:rsid w:val="004B6460"/>
    <w:rsid w:val="004C40DF"/>
    <w:rsid w:val="004C6084"/>
    <w:rsid w:val="004E5CDC"/>
    <w:rsid w:val="005041D5"/>
    <w:rsid w:val="005526B4"/>
    <w:rsid w:val="00552FC1"/>
    <w:rsid w:val="005645B3"/>
    <w:rsid w:val="005B1144"/>
    <w:rsid w:val="005B11CD"/>
    <w:rsid w:val="0061039B"/>
    <w:rsid w:val="00615376"/>
    <w:rsid w:val="00624E3D"/>
    <w:rsid w:val="0067416B"/>
    <w:rsid w:val="00684198"/>
    <w:rsid w:val="00690BEA"/>
    <w:rsid w:val="006A012B"/>
    <w:rsid w:val="006C7571"/>
    <w:rsid w:val="006E6084"/>
    <w:rsid w:val="00711727"/>
    <w:rsid w:val="00757D93"/>
    <w:rsid w:val="007735BD"/>
    <w:rsid w:val="0078132C"/>
    <w:rsid w:val="00784676"/>
    <w:rsid w:val="00785F51"/>
    <w:rsid w:val="007A237A"/>
    <w:rsid w:val="007D21C0"/>
    <w:rsid w:val="007D2EC4"/>
    <w:rsid w:val="0081119E"/>
    <w:rsid w:val="00830CBE"/>
    <w:rsid w:val="00833224"/>
    <w:rsid w:val="00833CF3"/>
    <w:rsid w:val="008427CD"/>
    <w:rsid w:val="00852A5F"/>
    <w:rsid w:val="00857E72"/>
    <w:rsid w:val="00867CF2"/>
    <w:rsid w:val="00886F92"/>
    <w:rsid w:val="008D295C"/>
    <w:rsid w:val="00940213"/>
    <w:rsid w:val="009431EC"/>
    <w:rsid w:val="0094331D"/>
    <w:rsid w:val="00944DC4"/>
    <w:rsid w:val="00976B07"/>
    <w:rsid w:val="009A4B61"/>
    <w:rsid w:val="009D6648"/>
    <w:rsid w:val="009E7245"/>
    <w:rsid w:val="009E7294"/>
    <w:rsid w:val="009F6496"/>
    <w:rsid w:val="00A04F39"/>
    <w:rsid w:val="00A054C9"/>
    <w:rsid w:val="00A46654"/>
    <w:rsid w:val="00A76514"/>
    <w:rsid w:val="00A80C72"/>
    <w:rsid w:val="00A86041"/>
    <w:rsid w:val="00AA3823"/>
    <w:rsid w:val="00AB5781"/>
    <w:rsid w:val="00AD0C64"/>
    <w:rsid w:val="00AE3B54"/>
    <w:rsid w:val="00AF1D5E"/>
    <w:rsid w:val="00B31355"/>
    <w:rsid w:val="00B44D10"/>
    <w:rsid w:val="00B63D3D"/>
    <w:rsid w:val="00B759AE"/>
    <w:rsid w:val="00B8471E"/>
    <w:rsid w:val="00B90CB7"/>
    <w:rsid w:val="00B9248B"/>
    <w:rsid w:val="00B979D7"/>
    <w:rsid w:val="00BC3D38"/>
    <w:rsid w:val="00BD79A6"/>
    <w:rsid w:val="00C17EAC"/>
    <w:rsid w:val="00C17F4E"/>
    <w:rsid w:val="00C36D13"/>
    <w:rsid w:val="00C63642"/>
    <w:rsid w:val="00C86DCD"/>
    <w:rsid w:val="00CA6167"/>
    <w:rsid w:val="00CB580B"/>
    <w:rsid w:val="00CC1126"/>
    <w:rsid w:val="00CC6131"/>
    <w:rsid w:val="00D02CAC"/>
    <w:rsid w:val="00D23065"/>
    <w:rsid w:val="00D36E7C"/>
    <w:rsid w:val="00D44CD2"/>
    <w:rsid w:val="00D73DC1"/>
    <w:rsid w:val="00DA4DDD"/>
    <w:rsid w:val="00DB1319"/>
    <w:rsid w:val="00E30936"/>
    <w:rsid w:val="00E45024"/>
    <w:rsid w:val="00E658CA"/>
    <w:rsid w:val="00E96750"/>
    <w:rsid w:val="00EC48BD"/>
    <w:rsid w:val="00EC6CD1"/>
    <w:rsid w:val="00EF0B68"/>
    <w:rsid w:val="00EF1FEB"/>
    <w:rsid w:val="00F16300"/>
    <w:rsid w:val="00F32806"/>
    <w:rsid w:val="00F52E76"/>
    <w:rsid w:val="00F60A7C"/>
    <w:rsid w:val="00F6684E"/>
    <w:rsid w:val="00F67897"/>
    <w:rsid w:val="00F71003"/>
    <w:rsid w:val="00FA5771"/>
    <w:rsid w:val="00FB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4"/>
  </w:style>
  <w:style w:type="paragraph" w:styleId="1">
    <w:name w:val="heading 1"/>
    <w:basedOn w:val="a"/>
    <w:next w:val="a"/>
    <w:link w:val="10"/>
    <w:qFormat/>
    <w:rsid w:val="009431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1E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1EC"/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94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43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431EC"/>
  </w:style>
  <w:style w:type="paragraph" w:customStyle="1" w:styleId="ConsPlusNormal">
    <w:name w:val="ConsPlusNormal"/>
    <w:rsid w:val="00943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7"/>
    <w:rsid w:val="009431EC"/>
    <w:rPr>
      <w:sz w:val="24"/>
      <w:szCs w:val="24"/>
    </w:rPr>
  </w:style>
  <w:style w:type="paragraph" w:styleId="a7">
    <w:name w:val="Body Text"/>
    <w:basedOn w:val="a"/>
    <w:link w:val="a6"/>
    <w:rsid w:val="009431E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9431EC"/>
  </w:style>
  <w:style w:type="paragraph" w:customStyle="1" w:styleId="Default">
    <w:name w:val="Default"/>
    <w:rsid w:val="0094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2"/>
    <w:basedOn w:val="a"/>
    <w:rsid w:val="009431EC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1D5E"/>
    <w:rPr>
      <w:b/>
      <w:bCs/>
    </w:rPr>
  </w:style>
  <w:style w:type="paragraph" w:styleId="ab">
    <w:name w:val="List Paragraph"/>
    <w:basedOn w:val="a"/>
    <w:uiPriority w:val="34"/>
    <w:qFormat/>
    <w:rsid w:val="00047CC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B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781"/>
  </w:style>
  <w:style w:type="paragraph" w:styleId="ae">
    <w:name w:val="Balloon Text"/>
    <w:basedOn w:val="a"/>
    <w:link w:val="af"/>
    <w:uiPriority w:val="99"/>
    <w:semiHidden/>
    <w:unhideWhenUsed/>
    <w:rsid w:val="008D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078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54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9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3E2-D2BE-4691-9549-E363271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0</Pages>
  <Words>8764</Words>
  <Characters>4995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7</Company>
  <LinksUpToDate>false</LinksUpToDate>
  <CharactersWithSpaces>5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ova</dc:creator>
  <cp:keywords/>
  <dc:description/>
  <cp:lastModifiedBy>User</cp:lastModifiedBy>
  <cp:revision>48</cp:revision>
  <cp:lastPrinted>2015-08-12T07:10:00Z</cp:lastPrinted>
  <dcterms:created xsi:type="dcterms:W3CDTF">2013-07-22T06:41:00Z</dcterms:created>
  <dcterms:modified xsi:type="dcterms:W3CDTF">2017-09-05T08:45:00Z</dcterms:modified>
</cp:coreProperties>
</file>